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8BF7" w14:textId="2C7E5DFC" w:rsidR="0085028F" w:rsidRPr="00801B9B" w:rsidRDefault="00801B9B" w:rsidP="00041ED3">
      <w:pPr>
        <w:pStyle w:val="H2Chapter"/>
        <w:spacing w:before="0"/>
        <w:ind w:left="0" w:firstLine="0"/>
      </w:pPr>
      <w:bookmarkStart w:id="0" w:name="_GoBack"/>
      <w:bookmarkEnd w:id="0"/>
      <w:r w:rsidRPr="00801B9B">
        <w:t>ADDRESSING SUBSTANCE USE DISORDERS AMONG FAMILIES INVOLVED WITH THE CHILD WELFARE SYSTEM:</w:t>
      </w:r>
      <w:r w:rsidR="00041ED3">
        <w:t xml:space="preserve"> </w:t>
      </w:r>
      <w:r w:rsidRPr="00801B9B">
        <w:t xml:space="preserve">CHALLENGES AND PROMISING STRATEGIES IN RURAL COMMUNITIES </w:t>
      </w:r>
    </w:p>
    <w:p w14:paraId="2491CB00" w14:textId="282AA8EC" w:rsidR="00392F7E" w:rsidRDefault="00473774" w:rsidP="00392F7E">
      <w:pPr>
        <w:pStyle w:val="NormalSS"/>
        <w:ind w:firstLine="0"/>
        <w:jc w:val="center"/>
        <w:rPr>
          <w:rFonts w:ascii="Arial Black" w:hAnsi="Arial Black"/>
          <w:szCs w:val="24"/>
        </w:rPr>
      </w:pPr>
      <w:r>
        <w:rPr>
          <w:rFonts w:ascii="Arial Black" w:hAnsi="Arial Black"/>
          <w:szCs w:val="24"/>
        </w:rPr>
        <w:t>Instrument 4.</w:t>
      </w:r>
      <w:r>
        <w:rPr>
          <w:rFonts w:ascii="Arial Black" w:hAnsi="Arial Black"/>
          <w:szCs w:val="24"/>
        </w:rPr>
        <w:br/>
      </w:r>
      <w:r w:rsidR="00392F7E" w:rsidRPr="00801B9B">
        <w:rPr>
          <w:rFonts w:ascii="Arial Black" w:hAnsi="Arial Black"/>
          <w:szCs w:val="24"/>
        </w:rPr>
        <w:t xml:space="preserve">Discussion Guide for </w:t>
      </w:r>
      <w:r>
        <w:rPr>
          <w:rFonts w:ascii="Arial Black" w:hAnsi="Arial Black"/>
          <w:szCs w:val="24"/>
        </w:rPr>
        <w:t xml:space="preserve">Site Visit Interviews with </w:t>
      </w:r>
      <w:r w:rsidR="003400DE">
        <w:rPr>
          <w:rFonts w:ascii="Arial Black" w:hAnsi="Arial Black"/>
          <w:szCs w:val="24"/>
        </w:rPr>
        <w:br/>
      </w:r>
      <w:r w:rsidR="00392F7E" w:rsidRPr="00801B9B">
        <w:rPr>
          <w:rFonts w:ascii="Arial Black" w:hAnsi="Arial Black"/>
          <w:szCs w:val="24"/>
        </w:rPr>
        <w:t>Pa</w:t>
      </w:r>
      <w:r w:rsidR="009C1F33">
        <w:rPr>
          <w:rFonts w:ascii="Arial Black" w:hAnsi="Arial Black"/>
          <w:szCs w:val="24"/>
        </w:rPr>
        <w:t>r</w:t>
      </w:r>
      <w:r w:rsidR="00392F7E">
        <w:rPr>
          <w:rFonts w:ascii="Arial Black" w:hAnsi="Arial Black"/>
          <w:szCs w:val="24"/>
        </w:rPr>
        <w:t>tner</w:t>
      </w:r>
      <w:r w:rsidR="00392F7E" w:rsidRPr="00801B9B">
        <w:rPr>
          <w:rFonts w:ascii="Arial Black" w:hAnsi="Arial Black"/>
          <w:szCs w:val="24"/>
        </w:rPr>
        <w:t>s</w:t>
      </w:r>
      <w:r w:rsidR="001959E3">
        <w:rPr>
          <w:rFonts w:ascii="Arial Black" w:hAnsi="Arial Black"/>
          <w:szCs w:val="24"/>
        </w:rPr>
        <w:t xml:space="preserve"> </w:t>
      </w:r>
      <w:r>
        <w:rPr>
          <w:rFonts w:ascii="Arial Black" w:hAnsi="Arial Black"/>
          <w:szCs w:val="24"/>
        </w:rPr>
        <w:t xml:space="preserve">and Other </w:t>
      </w:r>
      <w:r w:rsidR="001959E3">
        <w:rPr>
          <w:rFonts w:ascii="Arial Black" w:hAnsi="Arial Black"/>
          <w:szCs w:val="24"/>
        </w:rPr>
        <w:t>Related Organizations</w:t>
      </w:r>
    </w:p>
    <w:p w14:paraId="5EADE8A6" w14:textId="7AF7F4FB" w:rsidR="008374A3" w:rsidRPr="008374A3" w:rsidRDefault="008374A3" w:rsidP="008374A3">
      <w:pPr>
        <w:pStyle w:val="NormalWeb"/>
        <w:spacing w:line="160" w:lineRule="atLeast"/>
        <w:rPr>
          <w:rFonts w:ascii="Times New Roman" w:hAnsi="Times New Roman"/>
          <w:color w:val="000000"/>
          <w:sz w:val="20"/>
          <w:szCs w:val="20"/>
        </w:rPr>
      </w:pPr>
      <w:r w:rsidRPr="008374A3">
        <w:rPr>
          <w:rFonts w:ascii="Times New Roman" w:hAnsi="Times New Roman"/>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w:t>
      </w:r>
      <w:r w:rsidR="00AE4BB5">
        <w:rPr>
          <w:rFonts w:ascii="Times New Roman" w:hAnsi="Times New Roman"/>
          <w:color w:val="000000"/>
          <w:sz w:val="20"/>
          <w:szCs w:val="20"/>
        </w:rPr>
        <w:t xml:space="preserve"> 90 </w:t>
      </w:r>
      <w:r w:rsidRPr="008374A3">
        <w:rPr>
          <w:rFonts w:ascii="Times New Roman" w:hAnsi="Times New Roman"/>
          <w:color w:val="000000"/>
          <w:sz w:val="20"/>
          <w:szCs w:val="20"/>
        </w:rPr>
        <w:t>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380DADC5" w14:textId="36705456" w:rsidR="009F4163" w:rsidRPr="000A1A5D" w:rsidRDefault="009F4163" w:rsidP="00041ED3">
      <w:pPr>
        <w:pStyle w:val="NormalSScontinued"/>
        <w:spacing w:after="120"/>
        <w:rPr>
          <w:b/>
          <w:i/>
        </w:rPr>
      </w:pPr>
      <w:r w:rsidRPr="000A1A5D">
        <w:rPr>
          <w:b/>
          <w:i/>
        </w:rPr>
        <w:t>Instructions for interviewers</w:t>
      </w:r>
      <w:r w:rsidR="00041ED3">
        <w:rPr>
          <w:b/>
          <w:i/>
        </w:rPr>
        <w:t>:</w:t>
      </w:r>
    </w:p>
    <w:p w14:paraId="08259087" w14:textId="2EC9DC71" w:rsidR="00392F7E" w:rsidRPr="00041ED3" w:rsidRDefault="009F4163" w:rsidP="00041ED3">
      <w:pPr>
        <w:pStyle w:val="NormalSS"/>
        <w:rPr>
          <w:i/>
        </w:rPr>
      </w:pPr>
      <w:r w:rsidRPr="00041ED3">
        <w:rPr>
          <w:i/>
        </w:rPr>
        <w:t xml:space="preserve">Tailor the following </w:t>
      </w:r>
      <w:r w:rsidR="00392F7E" w:rsidRPr="00041ED3">
        <w:rPr>
          <w:i/>
        </w:rPr>
        <w:t xml:space="preserve">discussion guide </w:t>
      </w:r>
      <w:r w:rsidRPr="00041ED3">
        <w:rPr>
          <w:i/>
        </w:rPr>
        <w:t xml:space="preserve">by </w:t>
      </w:r>
      <w:r w:rsidR="003400DE" w:rsidRPr="00041ED3">
        <w:rPr>
          <w:i/>
        </w:rPr>
        <w:t xml:space="preserve">(1) </w:t>
      </w:r>
      <w:r w:rsidRPr="00041ED3">
        <w:rPr>
          <w:i/>
        </w:rPr>
        <w:t>skipping sections or questions not relevant for the respondent</w:t>
      </w:r>
      <w:r w:rsidR="003400DE" w:rsidRPr="00041ED3">
        <w:rPr>
          <w:i/>
        </w:rPr>
        <w:t>;</w:t>
      </w:r>
      <w:r w:rsidRPr="00041ED3">
        <w:rPr>
          <w:i/>
        </w:rPr>
        <w:t xml:space="preserve"> or </w:t>
      </w:r>
      <w:r w:rsidR="003400DE" w:rsidRPr="00041ED3">
        <w:rPr>
          <w:i/>
        </w:rPr>
        <w:t xml:space="preserve">(2) </w:t>
      </w:r>
      <w:r w:rsidRPr="00041ED3">
        <w:rPr>
          <w:i/>
        </w:rPr>
        <w:t xml:space="preserve">modifying questions to reflect his/her role, </w:t>
      </w:r>
      <w:r w:rsidR="003400DE" w:rsidRPr="00041ED3">
        <w:rPr>
          <w:i/>
        </w:rPr>
        <w:t xml:space="preserve">his/her </w:t>
      </w:r>
      <w:r w:rsidR="00392F7E" w:rsidRPr="00041ED3">
        <w:rPr>
          <w:i/>
        </w:rPr>
        <w:t xml:space="preserve">professional </w:t>
      </w:r>
      <w:r w:rsidRPr="00041ED3">
        <w:rPr>
          <w:i/>
        </w:rPr>
        <w:t>perspective/</w:t>
      </w:r>
      <w:r w:rsidR="003400DE" w:rsidRPr="00041ED3">
        <w:rPr>
          <w:i/>
        </w:rPr>
        <w:t xml:space="preserve"> </w:t>
      </w:r>
      <w:r w:rsidR="00392F7E" w:rsidRPr="00041ED3">
        <w:rPr>
          <w:i/>
        </w:rPr>
        <w:t>knowledge</w:t>
      </w:r>
      <w:r w:rsidRPr="00041ED3">
        <w:rPr>
          <w:i/>
        </w:rPr>
        <w:t>, or information obtained prior to the interview</w:t>
      </w:r>
      <w:r w:rsidR="00392F7E" w:rsidRPr="00041ED3">
        <w:rPr>
          <w:i/>
        </w:rPr>
        <w:t xml:space="preserve">. </w:t>
      </w:r>
      <w:r w:rsidR="00C17668" w:rsidRPr="00041ED3">
        <w:rPr>
          <w:i/>
        </w:rPr>
        <w:t xml:space="preserve">Use the </w:t>
      </w:r>
      <w:r w:rsidR="003E0E13" w:rsidRPr="00041ED3">
        <w:rPr>
          <w:i/>
        </w:rPr>
        <w:t xml:space="preserve">follow-up questions or </w:t>
      </w:r>
      <w:r w:rsidR="00392F7E" w:rsidRPr="00041ED3">
        <w:rPr>
          <w:i/>
        </w:rPr>
        <w:t xml:space="preserve">probes (dashed bullets below the numbered question) as needed to obtain additional information or clarification. </w:t>
      </w:r>
      <w:r w:rsidR="00C17668" w:rsidRPr="00041ED3">
        <w:rPr>
          <w:i/>
        </w:rPr>
        <w:t xml:space="preserve">If interview time runs short, you can skip some questions. </w:t>
      </w:r>
      <w:r w:rsidR="003400DE" w:rsidRPr="00041ED3">
        <w:rPr>
          <w:i/>
        </w:rPr>
        <w:t>Because of</w:t>
      </w:r>
      <w:r w:rsidR="00392F7E" w:rsidRPr="00041ED3">
        <w:rPr>
          <w:i/>
        </w:rPr>
        <w:t xml:space="preserve"> </w:t>
      </w:r>
      <w:r w:rsidR="00D234DC" w:rsidRPr="00041ED3">
        <w:rPr>
          <w:i/>
        </w:rPr>
        <w:t>the range of potential partners</w:t>
      </w:r>
      <w:r w:rsidR="00C17668" w:rsidRPr="00041ED3">
        <w:rPr>
          <w:i/>
        </w:rPr>
        <w:t xml:space="preserve"> and other related organizations</w:t>
      </w:r>
      <w:r w:rsidR="00392F7E" w:rsidRPr="00041ED3">
        <w:rPr>
          <w:i/>
        </w:rPr>
        <w:t xml:space="preserve">, </w:t>
      </w:r>
      <w:r w:rsidR="00D234DC" w:rsidRPr="00041ED3">
        <w:rPr>
          <w:i/>
        </w:rPr>
        <w:t>not all sections will be relevant for every respondent</w:t>
      </w:r>
      <w:r w:rsidR="00392F7E" w:rsidRPr="00041ED3">
        <w:rPr>
          <w:i/>
        </w:rPr>
        <w:t xml:space="preserve">. </w:t>
      </w:r>
    </w:p>
    <w:p w14:paraId="24263022" w14:textId="4B27E3B6" w:rsidR="00392F7E" w:rsidRPr="00F46592" w:rsidRDefault="001B6F91" w:rsidP="00041ED3">
      <w:pPr>
        <w:pStyle w:val="NormalSS"/>
      </w:pPr>
      <w:r>
        <w:rPr>
          <w:i/>
        </w:rPr>
        <w:t xml:space="preserve">Send the informed consent to each </w:t>
      </w:r>
      <w:r w:rsidRPr="001B6F91">
        <w:rPr>
          <w:i/>
        </w:rPr>
        <w:t xml:space="preserve">respondent </w:t>
      </w:r>
      <w:r>
        <w:rPr>
          <w:i/>
        </w:rPr>
        <w:t xml:space="preserve">before the interview (email for telephone interviews, hard copy for in-person). </w:t>
      </w:r>
      <w:r w:rsidR="00392F7E" w:rsidRPr="00041ED3">
        <w:rPr>
          <w:i/>
        </w:rPr>
        <w:t xml:space="preserve">Before beginning, </w:t>
      </w:r>
      <w:r>
        <w:rPr>
          <w:i/>
        </w:rPr>
        <w:t xml:space="preserve">ask the </w:t>
      </w:r>
      <w:r w:rsidRPr="001B6F91">
        <w:rPr>
          <w:i/>
        </w:rPr>
        <w:t>respondent</w:t>
      </w:r>
      <w:r>
        <w:rPr>
          <w:i/>
        </w:rPr>
        <w:t xml:space="preserve">(s) if they read and understood the informed consent; offer to </w:t>
      </w:r>
      <w:r w:rsidR="00392F7E" w:rsidRPr="00041ED3">
        <w:rPr>
          <w:i/>
        </w:rPr>
        <w:t xml:space="preserve">read the </w:t>
      </w:r>
      <w:r>
        <w:rPr>
          <w:i/>
        </w:rPr>
        <w:t xml:space="preserve">informed </w:t>
      </w:r>
      <w:r w:rsidR="00392F7E" w:rsidRPr="00041ED3">
        <w:rPr>
          <w:i/>
        </w:rPr>
        <w:t>consent</w:t>
      </w:r>
      <w:r>
        <w:rPr>
          <w:i/>
        </w:rPr>
        <w:t>; then</w:t>
      </w:r>
      <w:r w:rsidR="00392F7E" w:rsidRPr="00041ED3">
        <w:rPr>
          <w:i/>
        </w:rPr>
        <w:t xml:space="preserve"> ask </w:t>
      </w:r>
      <w:r>
        <w:rPr>
          <w:i/>
        </w:rPr>
        <w:t xml:space="preserve">the </w:t>
      </w:r>
      <w:r w:rsidR="00392F7E" w:rsidRPr="00041ED3">
        <w:rPr>
          <w:i/>
        </w:rPr>
        <w:t>consent questions for participation in the study and for audio</w:t>
      </w:r>
      <w:r>
        <w:rPr>
          <w:i/>
        </w:rPr>
        <w:t>-</w:t>
      </w:r>
      <w:r w:rsidR="00392F7E" w:rsidRPr="00041ED3">
        <w:rPr>
          <w:i/>
        </w:rPr>
        <w:t>recording.</w:t>
      </w:r>
      <w:r w:rsidRPr="001B6F91">
        <w:rPr>
          <w:i/>
        </w:rPr>
        <w:t xml:space="preserve"> </w:t>
      </w:r>
      <w:r>
        <w:rPr>
          <w:i/>
        </w:rPr>
        <w:t xml:space="preserve">If the interview includes more than one respondent, ask </w:t>
      </w:r>
      <w:r w:rsidRPr="001B6F91">
        <w:rPr>
          <w:i/>
        </w:rPr>
        <w:t>respondent</w:t>
      </w:r>
      <w:r>
        <w:rPr>
          <w:i/>
        </w:rPr>
        <w:t>s</w:t>
      </w:r>
      <w:r w:rsidRPr="001B6F91">
        <w:rPr>
          <w:i/>
        </w:rPr>
        <w:t xml:space="preserve"> </w:t>
      </w:r>
      <w:r>
        <w:rPr>
          <w:i/>
        </w:rPr>
        <w:t>to keep comments from the discussion confidential.</w:t>
      </w:r>
    </w:p>
    <w:p w14:paraId="7D6F694A" w14:textId="193340CC" w:rsidR="00392F7E" w:rsidRDefault="00392F7E" w:rsidP="00EC294C">
      <w:pPr>
        <w:pStyle w:val="H3Alpha"/>
      </w:pPr>
      <w:r>
        <w:t>I.</w:t>
      </w:r>
      <w:r>
        <w:tab/>
        <w:t>Roles, responsibilities, and e</w:t>
      </w:r>
      <w:r w:rsidRPr="00BC1497">
        <w:t>xperience</w:t>
      </w:r>
    </w:p>
    <w:p w14:paraId="36273544" w14:textId="5F7E5E33" w:rsidR="00392F7E" w:rsidRDefault="00392F7E" w:rsidP="00883275">
      <w:pPr>
        <w:pStyle w:val="NumberedBullet"/>
        <w:numPr>
          <w:ilvl w:val="0"/>
          <w:numId w:val="34"/>
        </w:numPr>
      </w:pPr>
      <w:r w:rsidRPr="005B25D4">
        <w:t>Can you please tell us about your position, roles, and responsibilities with [</w:t>
      </w:r>
      <w:r w:rsidRPr="00392F7E">
        <w:rPr>
          <w:i/>
        </w:rPr>
        <w:t>employer name</w:t>
      </w:r>
      <w:r w:rsidRPr="005B25D4">
        <w:t>]?</w:t>
      </w:r>
    </w:p>
    <w:p w14:paraId="1933556F" w14:textId="77777777" w:rsidR="00392F7E" w:rsidRDefault="00392F7E" w:rsidP="00392F7E">
      <w:pPr>
        <w:pStyle w:val="Dash"/>
      </w:pPr>
      <w:r>
        <w:t>Ho</w:t>
      </w:r>
      <w:r w:rsidRPr="00B51156">
        <w:t>w long have you worked in this position?</w:t>
      </w:r>
    </w:p>
    <w:p w14:paraId="038A0F72" w14:textId="469F4633" w:rsidR="005A2148" w:rsidRDefault="005A2148" w:rsidP="00392F7E">
      <w:pPr>
        <w:pStyle w:val="Dash"/>
      </w:pPr>
      <w:r>
        <w:t>What is your educational background (degree and discipline)?</w:t>
      </w:r>
    </w:p>
    <w:p w14:paraId="61615418" w14:textId="1150F38D" w:rsidR="00392F7E" w:rsidRDefault="005A2148" w:rsidP="00392F7E">
      <w:pPr>
        <w:pStyle w:val="Dash"/>
      </w:pPr>
      <w:r>
        <w:t>H</w:t>
      </w:r>
      <w:r w:rsidRPr="00B51156">
        <w:t xml:space="preserve">ow many years have you worked </w:t>
      </w:r>
      <w:r>
        <w:t>in this field,</w:t>
      </w:r>
      <w:r w:rsidRPr="005A2148">
        <w:t xml:space="preserve"> including current and earlier experience</w:t>
      </w:r>
      <w:r>
        <w:t>?</w:t>
      </w:r>
    </w:p>
    <w:p w14:paraId="6DE41593" w14:textId="46D714CE" w:rsidR="00392F7E" w:rsidRDefault="009C1F33" w:rsidP="00392F7E">
      <w:pPr>
        <w:pStyle w:val="Dash"/>
      </w:pPr>
      <w:r>
        <w:t xml:space="preserve">What </w:t>
      </w:r>
      <w:r w:rsidR="00C115BF">
        <w:t xml:space="preserve">is </w:t>
      </w:r>
      <w:r w:rsidR="00392F7E">
        <w:t>y</w:t>
      </w:r>
      <w:r w:rsidR="00561E1E">
        <w:t>our</w:t>
      </w:r>
      <w:r w:rsidR="00392F7E">
        <w:t xml:space="preserve"> </w:t>
      </w:r>
      <w:r w:rsidR="00C115BF">
        <w:t xml:space="preserve">relevant expertise or </w:t>
      </w:r>
      <w:r w:rsidR="00392F7E">
        <w:t xml:space="preserve">experience working with </w:t>
      </w:r>
      <w:r w:rsidR="001737F5">
        <w:t xml:space="preserve">rural </w:t>
      </w:r>
      <w:r w:rsidR="00392F7E">
        <w:t xml:space="preserve">families </w:t>
      </w:r>
      <w:r w:rsidR="001737F5">
        <w:t xml:space="preserve">that have parental substance abuse and are </w:t>
      </w:r>
      <w:r w:rsidR="00392F7E" w:rsidRPr="00FB051E">
        <w:t>involved in the child welfare system</w:t>
      </w:r>
      <w:r w:rsidR="00392F7E">
        <w:t>?</w:t>
      </w:r>
    </w:p>
    <w:p w14:paraId="357F54D9" w14:textId="43CFEF83" w:rsidR="00050287" w:rsidRDefault="002F2FBE" w:rsidP="00050287">
      <w:pPr>
        <w:pStyle w:val="NumberedBullet"/>
      </w:pPr>
      <w:r>
        <w:t xml:space="preserve">Can you provide a very </w:t>
      </w:r>
      <w:r w:rsidR="00050287">
        <w:t>brief</w:t>
      </w:r>
      <w:r>
        <w:t xml:space="preserve"> overview of your organization’s</w:t>
      </w:r>
      <w:r w:rsidR="00050287">
        <w:t xml:space="preserve"> mission and the services it provides?</w:t>
      </w:r>
    </w:p>
    <w:p w14:paraId="027F6451" w14:textId="77777777" w:rsidR="002F2FBE" w:rsidRDefault="002F2FBE" w:rsidP="002F2FBE">
      <w:pPr>
        <w:pStyle w:val="NumberedBullet"/>
      </w:pPr>
      <w:r>
        <w:t>Please tell us about the population your organization/program serves.</w:t>
      </w:r>
    </w:p>
    <w:p w14:paraId="6C381C96" w14:textId="77777777" w:rsidR="002F2FBE" w:rsidRDefault="002F2FBE" w:rsidP="002F2FBE">
      <w:pPr>
        <w:pStyle w:val="Dash"/>
      </w:pPr>
      <w:r>
        <w:lastRenderedPageBreak/>
        <w:t>A</w:t>
      </w:r>
      <w:r w:rsidRPr="006179FC">
        <w:t>ge</w:t>
      </w:r>
      <w:r>
        <w:t>, gender, r</w:t>
      </w:r>
      <w:r w:rsidRPr="006179FC">
        <w:t>ace</w:t>
      </w:r>
      <w:r>
        <w:t xml:space="preserve">, </w:t>
      </w:r>
      <w:r w:rsidRPr="006179FC">
        <w:t>e</w:t>
      </w:r>
      <w:r>
        <w:t>thnicity,</w:t>
      </w:r>
      <w:r w:rsidRPr="00AF2B45">
        <w:t xml:space="preserve"> </w:t>
      </w:r>
      <w:r>
        <w:t>linguistic issues, sexual/gender identity</w:t>
      </w:r>
    </w:p>
    <w:p w14:paraId="3FADAA4B" w14:textId="77777777" w:rsidR="002F2FBE" w:rsidRDefault="002F2FBE" w:rsidP="002F2FBE">
      <w:pPr>
        <w:pStyle w:val="Dash"/>
      </w:pPr>
      <w:r>
        <w:t>Education, income, and h</w:t>
      </w:r>
      <w:r w:rsidRPr="006179FC">
        <w:t xml:space="preserve">ealth insurance </w:t>
      </w:r>
      <w:r>
        <w:t>status</w:t>
      </w:r>
    </w:p>
    <w:p w14:paraId="046ADD23" w14:textId="3528E537" w:rsidR="002F2FBE" w:rsidRDefault="002F2FBE" w:rsidP="002F2FBE">
      <w:pPr>
        <w:pStyle w:val="Dash"/>
      </w:pPr>
      <w:r>
        <w:t xml:space="preserve">Prevalence of </w:t>
      </w:r>
      <w:r w:rsidR="00C115BF">
        <w:t xml:space="preserve">substance use </w:t>
      </w:r>
      <w:r>
        <w:t xml:space="preserve">and intergenerational </w:t>
      </w:r>
      <w:r w:rsidR="00C115BF">
        <w:t>substance use</w:t>
      </w:r>
    </w:p>
    <w:p w14:paraId="12B22BAF" w14:textId="77777777" w:rsidR="002F2FBE" w:rsidRDefault="002F2FBE" w:rsidP="002F2FBE">
      <w:pPr>
        <w:pStyle w:val="Dash"/>
      </w:pPr>
      <w:r>
        <w:t>P</w:t>
      </w:r>
      <w:r w:rsidRPr="00C55999">
        <w:t xml:space="preserve">arental status </w:t>
      </w:r>
      <w:r>
        <w:t>and child welfare involvement</w:t>
      </w:r>
    </w:p>
    <w:p w14:paraId="5842933E" w14:textId="4B23B438" w:rsidR="002F2FBE" w:rsidRDefault="002F2FBE" w:rsidP="002F2FBE">
      <w:pPr>
        <w:pStyle w:val="Dash"/>
      </w:pPr>
      <w:r>
        <w:t xml:space="preserve">Other characteristics </w:t>
      </w:r>
      <w:r w:rsidR="00764EF3">
        <w:t>(</w:t>
      </w:r>
      <w:r>
        <w:t>homelessness, veteran</w:t>
      </w:r>
      <w:r w:rsidR="001B7788">
        <w:t xml:space="preserve"> </w:t>
      </w:r>
      <w:r>
        <w:t>s</w:t>
      </w:r>
      <w:r w:rsidR="001B7788">
        <w:t>tatus</w:t>
      </w:r>
      <w:r>
        <w:t xml:space="preserve">, disabilities, </w:t>
      </w:r>
      <w:r w:rsidR="001B7788">
        <w:t>community re-entry after criminal justice involvement</w:t>
      </w:r>
      <w:r>
        <w:t>, etc.</w:t>
      </w:r>
      <w:r w:rsidR="00764EF3">
        <w:t>)</w:t>
      </w:r>
    </w:p>
    <w:p w14:paraId="15D38448" w14:textId="77777777" w:rsidR="004D7B1C" w:rsidRPr="004D7B1C" w:rsidRDefault="004D7B1C" w:rsidP="004D7B1C">
      <w:pPr>
        <w:spacing w:after="240" w:line="240" w:lineRule="auto"/>
      </w:pPr>
    </w:p>
    <w:p w14:paraId="6E866FFB" w14:textId="77777777" w:rsidR="004D7B1C" w:rsidRPr="004D7B1C" w:rsidRDefault="004D7B1C" w:rsidP="004D7B1C">
      <w:pPr>
        <w:keepNext/>
        <w:tabs>
          <w:tab w:val="left" w:pos="432"/>
        </w:tabs>
        <w:spacing w:after="120" w:line="240" w:lineRule="auto"/>
        <w:ind w:left="432" w:hanging="432"/>
        <w:outlineLvl w:val="2"/>
        <w:rPr>
          <w:rFonts w:ascii="Arial Black" w:hAnsi="Arial Black"/>
          <w:sz w:val="22"/>
        </w:rPr>
      </w:pPr>
      <w:r w:rsidRPr="004D7B1C">
        <w:rPr>
          <w:rFonts w:ascii="Arial Black" w:hAnsi="Arial Black"/>
          <w:sz w:val="22"/>
        </w:rPr>
        <w:t>II.</w:t>
      </w:r>
      <w:r w:rsidRPr="004D7B1C">
        <w:rPr>
          <w:rFonts w:ascii="Arial Black" w:hAnsi="Arial Black"/>
          <w:sz w:val="22"/>
        </w:rPr>
        <w:tab/>
        <w:t>Key issues in rural communities</w:t>
      </w:r>
    </w:p>
    <w:p w14:paraId="3682E85F" w14:textId="21E30C3A" w:rsidR="004D7B1C" w:rsidRPr="004D7B1C" w:rsidRDefault="004D7B1C" w:rsidP="004D7B1C">
      <w:pPr>
        <w:keepNext/>
        <w:tabs>
          <w:tab w:val="left" w:pos="432"/>
        </w:tabs>
        <w:spacing w:after="120" w:line="240" w:lineRule="auto"/>
        <w:ind w:left="432" w:hanging="432"/>
        <w:outlineLvl w:val="3"/>
        <w:rPr>
          <w:b/>
        </w:rPr>
      </w:pPr>
      <w:r w:rsidRPr="004D7B1C">
        <w:rPr>
          <w:b/>
        </w:rPr>
        <w:t>A.</w:t>
      </w:r>
      <w:r w:rsidR="001B7788">
        <w:rPr>
          <w:b/>
        </w:rPr>
        <w:tab/>
      </w:r>
      <w:r w:rsidRPr="004D7B1C">
        <w:rPr>
          <w:b/>
        </w:rPr>
        <w:t>Community context</w:t>
      </w:r>
    </w:p>
    <w:p w14:paraId="57194579" w14:textId="4350C16A" w:rsidR="004D7B1C" w:rsidRPr="004D7B1C" w:rsidRDefault="004D7B1C" w:rsidP="00041ED3">
      <w:pPr>
        <w:pStyle w:val="NumberedBullet"/>
        <w:numPr>
          <w:ilvl w:val="0"/>
          <w:numId w:val="36"/>
        </w:numPr>
      </w:pPr>
      <w:r w:rsidRPr="004D7B1C">
        <w:t xml:space="preserve">What are the main issues </w:t>
      </w:r>
      <w:r w:rsidR="00040D45">
        <w:t xml:space="preserve">concerning </w:t>
      </w:r>
      <w:r w:rsidRPr="004D7B1C">
        <w:t>substance use and child welfare</w:t>
      </w:r>
      <w:r w:rsidR="00D837CC" w:rsidRPr="00D837CC">
        <w:t xml:space="preserve"> </w:t>
      </w:r>
      <w:r w:rsidR="00040D45">
        <w:t>t</w:t>
      </w:r>
      <w:r w:rsidR="00D837CC" w:rsidRPr="00D837CC">
        <w:t>hat your community is facing</w:t>
      </w:r>
      <w:r w:rsidRPr="004D7B1C">
        <w:t>?</w:t>
      </w:r>
    </w:p>
    <w:p w14:paraId="7F8B1F4D" w14:textId="77777777" w:rsidR="004D7B1C" w:rsidRPr="004D7B1C" w:rsidRDefault="004D7B1C" w:rsidP="004D7B1C">
      <w:pPr>
        <w:numPr>
          <w:ilvl w:val="0"/>
          <w:numId w:val="17"/>
        </w:numPr>
        <w:tabs>
          <w:tab w:val="left" w:pos="432"/>
        </w:tabs>
        <w:spacing w:after="120" w:line="240" w:lineRule="auto"/>
      </w:pPr>
      <w:r w:rsidRPr="004D7B1C">
        <w:t>What do you consider to be your community’s strengths?</w:t>
      </w:r>
    </w:p>
    <w:p w14:paraId="173CBFD7" w14:textId="33C5A3E8" w:rsidR="004D7B1C" w:rsidRPr="004D7B1C" w:rsidRDefault="004D7B1C" w:rsidP="004D7B1C">
      <w:pPr>
        <w:numPr>
          <w:ilvl w:val="0"/>
          <w:numId w:val="4"/>
        </w:numPr>
        <w:tabs>
          <w:tab w:val="left" w:pos="288"/>
        </w:tabs>
        <w:spacing w:after="120" w:line="240" w:lineRule="auto"/>
      </w:pPr>
      <w:r w:rsidRPr="004D7B1C">
        <w:t xml:space="preserve">Strengths could include a history of cross-agency collaboration, </w:t>
      </w:r>
      <w:r w:rsidR="00764EF3">
        <w:t xml:space="preserve">a </w:t>
      </w:r>
      <w:r w:rsidRPr="004D7B1C">
        <w:t>small</w:t>
      </w:r>
      <w:r w:rsidR="00764EF3">
        <w:t>-</w:t>
      </w:r>
      <w:r w:rsidRPr="004D7B1C">
        <w:t xml:space="preserve">community feel, </w:t>
      </w:r>
      <w:r w:rsidR="00764EF3">
        <w:t xml:space="preserve">a </w:t>
      </w:r>
      <w:r w:rsidRPr="004D7B1C">
        <w:t>strong sense of family, etc.</w:t>
      </w:r>
    </w:p>
    <w:p w14:paraId="1098601E" w14:textId="77777777" w:rsidR="004D7B1C" w:rsidRPr="004D7B1C" w:rsidRDefault="004D7B1C" w:rsidP="004D7B1C">
      <w:pPr>
        <w:numPr>
          <w:ilvl w:val="0"/>
          <w:numId w:val="17"/>
        </w:numPr>
        <w:tabs>
          <w:tab w:val="left" w:pos="432"/>
        </w:tabs>
        <w:spacing w:after="120" w:line="240" w:lineRule="auto"/>
      </w:pPr>
      <w:r w:rsidRPr="004D7B1C">
        <w:t>What are the community’s greatest needs?</w:t>
      </w:r>
    </w:p>
    <w:p w14:paraId="40AC1D8A" w14:textId="77777777" w:rsidR="004D7B1C" w:rsidRPr="004D7B1C" w:rsidRDefault="004D7B1C" w:rsidP="004D7B1C">
      <w:pPr>
        <w:numPr>
          <w:ilvl w:val="0"/>
          <w:numId w:val="17"/>
        </w:numPr>
        <w:tabs>
          <w:tab w:val="left" w:pos="432"/>
        </w:tabs>
        <w:spacing w:after="120" w:line="240" w:lineRule="auto"/>
      </w:pPr>
      <w:r w:rsidRPr="004D7B1C">
        <w:t>What do you see as the major gaps in your community?</w:t>
      </w:r>
    </w:p>
    <w:p w14:paraId="25F60B47" w14:textId="39221A43" w:rsidR="004D7B1C" w:rsidRPr="004D7B1C" w:rsidRDefault="004D7B1C" w:rsidP="004D7B1C">
      <w:pPr>
        <w:numPr>
          <w:ilvl w:val="0"/>
          <w:numId w:val="4"/>
        </w:numPr>
        <w:tabs>
          <w:tab w:val="left" w:pos="288"/>
        </w:tabs>
        <w:spacing w:after="120" w:line="240" w:lineRule="auto"/>
      </w:pPr>
      <w:r w:rsidRPr="004D7B1C">
        <w:t xml:space="preserve">Services that are under-resourced, understaffed, or </w:t>
      </w:r>
      <w:r w:rsidR="00764EF3">
        <w:t>non</w:t>
      </w:r>
      <w:r w:rsidRPr="004D7B1C">
        <w:t>exist</w:t>
      </w:r>
      <w:r w:rsidR="00764EF3">
        <w:t>ent</w:t>
      </w:r>
      <w:r w:rsidRPr="004D7B1C">
        <w:t xml:space="preserve"> (these could be related or unrelated to the child welfare and SUD treatment service systems)</w:t>
      </w:r>
    </w:p>
    <w:p w14:paraId="6B1B7BF5" w14:textId="6C56532E" w:rsidR="004D7B1C" w:rsidRPr="004D7B1C" w:rsidRDefault="004D7B1C" w:rsidP="004D7B1C">
      <w:pPr>
        <w:numPr>
          <w:ilvl w:val="0"/>
          <w:numId w:val="5"/>
        </w:numPr>
        <w:tabs>
          <w:tab w:val="left" w:pos="288"/>
        </w:tabs>
        <w:spacing w:after="240" w:line="240" w:lineRule="auto"/>
      </w:pPr>
      <w:r w:rsidRPr="004D7B1C">
        <w:t>What factors drive these gaps (for example, limited qualified providers, facilities, recent events or policies, stringent licensing requirements)?</w:t>
      </w:r>
    </w:p>
    <w:p w14:paraId="186F45B1" w14:textId="77777777" w:rsidR="004D7B1C" w:rsidRPr="004D7B1C" w:rsidRDefault="004D7B1C" w:rsidP="004D7B1C">
      <w:pPr>
        <w:keepNext/>
        <w:tabs>
          <w:tab w:val="left" w:pos="432"/>
        </w:tabs>
        <w:spacing w:after="120" w:line="240" w:lineRule="auto"/>
        <w:ind w:left="432" w:hanging="432"/>
        <w:outlineLvl w:val="3"/>
        <w:rPr>
          <w:b/>
        </w:rPr>
      </w:pPr>
      <w:r w:rsidRPr="004D7B1C">
        <w:rPr>
          <w:b/>
        </w:rPr>
        <w:t>B.</w:t>
      </w:r>
      <w:r w:rsidRPr="004D7B1C">
        <w:rPr>
          <w:b/>
        </w:rPr>
        <w:tab/>
        <w:t>Child welfare</w:t>
      </w:r>
    </w:p>
    <w:p w14:paraId="7FD14920" w14:textId="1A8FA184" w:rsidR="004D7B1C" w:rsidRPr="004D7B1C" w:rsidRDefault="004D7B1C" w:rsidP="00041ED3">
      <w:pPr>
        <w:pStyle w:val="NumberedBullet"/>
        <w:numPr>
          <w:ilvl w:val="0"/>
          <w:numId w:val="37"/>
        </w:numPr>
        <w:tabs>
          <w:tab w:val="left" w:pos="432"/>
        </w:tabs>
      </w:pPr>
      <w:r w:rsidRPr="004D7B1C">
        <w:t xml:space="preserve">What </w:t>
      </w:r>
      <w:r w:rsidR="00040D45" w:rsidRPr="00040D45">
        <w:t>specific</w:t>
      </w:r>
      <w:r w:rsidR="00040D45">
        <w:t xml:space="preserve"> </w:t>
      </w:r>
      <w:r w:rsidRPr="004D7B1C">
        <w:t xml:space="preserve">issues </w:t>
      </w:r>
      <w:r w:rsidR="008F183B">
        <w:t xml:space="preserve">is </w:t>
      </w:r>
      <w:r w:rsidRPr="004D7B1C">
        <w:t>your local child welfare system facing in regard to families struggling with substance use?</w:t>
      </w:r>
    </w:p>
    <w:p w14:paraId="68C91486" w14:textId="77777777" w:rsidR="004D7B1C" w:rsidRPr="004D7B1C" w:rsidRDefault="004D7B1C" w:rsidP="004D7B1C">
      <w:pPr>
        <w:numPr>
          <w:ilvl w:val="0"/>
          <w:numId w:val="4"/>
        </w:numPr>
        <w:tabs>
          <w:tab w:val="left" w:pos="288"/>
        </w:tabs>
        <w:spacing w:after="120" w:line="240" w:lineRule="auto"/>
      </w:pPr>
      <w:r w:rsidRPr="004D7B1C">
        <w:t>Issues related to child welfare practices (such as intake, investigation, or differential response procedures), workforce, foster care capacity, or substance use assessments</w:t>
      </w:r>
    </w:p>
    <w:p w14:paraId="05254508" w14:textId="77777777" w:rsidR="004D7B1C" w:rsidRPr="004D7B1C" w:rsidRDefault="004D7B1C" w:rsidP="004D7B1C">
      <w:pPr>
        <w:numPr>
          <w:ilvl w:val="0"/>
          <w:numId w:val="4"/>
        </w:numPr>
        <w:tabs>
          <w:tab w:val="left" w:pos="288"/>
        </w:tabs>
        <w:spacing w:after="120" w:line="240" w:lineRule="auto"/>
      </w:pPr>
      <w:r w:rsidRPr="004D7B1C">
        <w:t>Would you say that these issues are new?</w:t>
      </w:r>
    </w:p>
    <w:p w14:paraId="01D5EA0D" w14:textId="4A06E6CA" w:rsidR="004D7B1C" w:rsidRPr="004D7B1C" w:rsidRDefault="004D7B1C" w:rsidP="004D7B1C">
      <w:pPr>
        <w:numPr>
          <w:ilvl w:val="0"/>
          <w:numId w:val="4"/>
        </w:numPr>
        <w:tabs>
          <w:tab w:val="left" w:pos="288"/>
        </w:tabs>
        <w:spacing w:after="120" w:line="240" w:lineRule="auto"/>
      </w:pPr>
      <w:r w:rsidRPr="004D7B1C">
        <w:t xml:space="preserve">Are these issues motivated or driven by legislative, regulatory, or </w:t>
      </w:r>
      <w:r w:rsidR="00941BC7">
        <w:t xml:space="preserve">other types of </w:t>
      </w:r>
      <w:r w:rsidRPr="004D7B1C">
        <w:t>events?</w:t>
      </w:r>
    </w:p>
    <w:p w14:paraId="0680934C" w14:textId="2CF6F212" w:rsidR="004D7B1C" w:rsidRPr="004D7B1C" w:rsidRDefault="004D7B1C" w:rsidP="004D7B1C">
      <w:pPr>
        <w:numPr>
          <w:ilvl w:val="0"/>
          <w:numId w:val="17"/>
        </w:numPr>
        <w:tabs>
          <w:tab w:val="left" w:pos="432"/>
        </w:tabs>
        <w:spacing w:after="120" w:line="240" w:lineRule="auto"/>
      </w:pPr>
      <w:r w:rsidRPr="004D7B1C">
        <w:t xml:space="preserve">How </w:t>
      </w:r>
      <w:r w:rsidR="008F183B">
        <w:t>do</w:t>
      </w:r>
      <w:r w:rsidRPr="004D7B1C">
        <w:t xml:space="preserve"> these issues differ for rural communities </w:t>
      </w:r>
      <w:r w:rsidR="008F183B">
        <w:t>compared to</w:t>
      </w:r>
      <w:r w:rsidR="00941BC7">
        <w:t xml:space="preserve"> </w:t>
      </w:r>
      <w:r w:rsidRPr="004D7B1C">
        <w:t>urban or suburban ones?</w:t>
      </w:r>
    </w:p>
    <w:p w14:paraId="0D9F8249" w14:textId="77777777" w:rsidR="004D7B1C" w:rsidRPr="004D7B1C" w:rsidRDefault="004D7B1C" w:rsidP="004D7B1C">
      <w:pPr>
        <w:numPr>
          <w:ilvl w:val="0"/>
          <w:numId w:val="17"/>
        </w:numPr>
        <w:tabs>
          <w:tab w:val="left" w:pos="432"/>
        </w:tabs>
        <w:spacing w:after="120" w:line="240" w:lineRule="auto"/>
      </w:pPr>
      <w:r w:rsidRPr="004D7B1C">
        <w:t>How has your organization/agency responded to these issues?</w:t>
      </w:r>
    </w:p>
    <w:p w14:paraId="3B55F36A" w14:textId="7BDED12E" w:rsidR="004D7B1C" w:rsidRPr="004D7B1C" w:rsidRDefault="004D7B1C" w:rsidP="004D7B1C">
      <w:pPr>
        <w:numPr>
          <w:ilvl w:val="0"/>
          <w:numId w:val="4"/>
        </w:numPr>
        <w:tabs>
          <w:tab w:val="left" w:pos="288"/>
        </w:tabs>
        <w:spacing w:after="120" w:line="240" w:lineRule="auto"/>
      </w:pPr>
      <w:r w:rsidRPr="004D7B1C">
        <w:t xml:space="preserve">What changes (in practice or policy) has your </w:t>
      </w:r>
      <w:r w:rsidR="00941BC7">
        <w:t>organization/</w:t>
      </w:r>
      <w:r w:rsidRPr="004D7B1C">
        <w:t xml:space="preserve">agency made </w:t>
      </w:r>
      <w:r w:rsidR="00941BC7">
        <w:t xml:space="preserve">or suggested </w:t>
      </w:r>
      <w:r w:rsidRPr="004D7B1C">
        <w:t>in response to [the issue</w:t>
      </w:r>
      <w:r w:rsidR="00941BC7">
        <w:t>s</w:t>
      </w:r>
      <w:r w:rsidRPr="004D7B1C">
        <w:t xml:space="preserve"> raised]?</w:t>
      </w:r>
    </w:p>
    <w:p w14:paraId="6B681058" w14:textId="410FDB2B" w:rsidR="004D7B1C" w:rsidRPr="004D7B1C" w:rsidRDefault="004D7B1C" w:rsidP="004D7B1C">
      <w:pPr>
        <w:numPr>
          <w:ilvl w:val="0"/>
          <w:numId w:val="17"/>
        </w:numPr>
        <w:tabs>
          <w:tab w:val="left" w:pos="432"/>
        </w:tabs>
        <w:spacing w:after="120" w:line="240" w:lineRule="auto"/>
      </w:pPr>
      <w:r w:rsidRPr="004D7B1C">
        <w:t xml:space="preserve">What policies or practices affect the child welfare system’s response to </w:t>
      </w:r>
      <w:r w:rsidR="00941BC7">
        <w:t>the issues raised</w:t>
      </w:r>
      <w:r w:rsidRPr="004D7B1C">
        <w:t>?</w:t>
      </w:r>
    </w:p>
    <w:p w14:paraId="05B9A656" w14:textId="77777777" w:rsidR="00941BC7" w:rsidRPr="004D7B1C" w:rsidRDefault="00941BC7" w:rsidP="00941BC7">
      <w:pPr>
        <w:numPr>
          <w:ilvl w:val="0"/>
          <w:numId w:val="4"/>
        </w:numPr>
        <w:tabs>
          <w:tab w:val="left" w:pos="288"/>
        </w:tabs>
        <w:spacing w:after="120" w:line="240" w:lineRule="auto"/>
      </w:pPr>
      <w:r w:rsidRPr="004D7B1C">
        <w:t>These could be policies or practices of the child welfare agency, the court system, and other entities with mandated reporters (schools, hospitals, etc.)</w:t>
      </w:r>
    </w:p>
    <w:p w14:paraId="538F2434" w14:textId="15B2B8BA" w:rsidR="004D7B1C" w:rsidRPr="004D7B1C" w:rsidRDefault="004D7B1C" w:rsidP="00041ED3">
      <w:pPr>
        <w:numPr>
          <w:ilvl w:val="0"/>
          <w:numId w:val="4"/>
        </w:numPr>
        <w:tabs>
          <w:tab w:val="left" w:pos="288"/>
        </w:tabs>
        <w:spacing w:after="240" w:line="240" w:lineRule="auto"/>
      </w:pPr>
      <w:r w:rsidRPr="004D7B1C">
        <w:lastRenderedPageBreak/>
        <w:t>For example, practices that determine whether out-of-home placements are made or affect the number of children in foster care</w:t>
      </w:r>
    </w:p>
    <w:p w14:paraId="356CCBEA" w14:textId="77777777" w:rsidR="004D7B1C" w:rsidRPr="004D7B1C" w:rsidRDefault="004D7B1C" w:rsidP="004D7B1C">
      <w:pPr>
        <w:keepNext/>
        <w:tabs>
          <w:tab w:val="left" w:pos="432"/>
        </w:tabs>
        <w:spacing w:after="120" w:line="240" w:lineRule="auto"/>
        <w:ind w:left="432" w:hanging="432"/>
        <w:outlineLvl w:val="3"/>
        <w:rPr>
          <w:b/>
        </w:rPr>
      </w:pPr>
      <w:r w:rsidRPr="004D7B1C">
        <w:rPr>
          <w:b/>
        </w:rPr>
        <w:t>C.</w:t>
      </w:r>
      <w:r w:rsidRPr="004D7B1C">
        <w:rPr>
          <w:b/>
        </w:rPr>
        <w:tab/>
        <w:t>Substance use and mental health</w:t>
      </w:r>
    </w:p>
    <w:p w14:paraId="29D78E80" w14:textId="37D3DA28" w:rsidR="004D7B1C" w:rsidRPr="004D7B1C" w:rsidRDefault="0012640F" w:rsidP="00041ED3">
      <w:pPr>
        <w:pStyle w:val="NumberedBullet"/>
        <w:numPr>
          <w:ilvl w:val="0"/>
          <w:numId w:val="38"/>
        </w:numPr>
        <w:tabs>
          <w:tab w:val="left" w:pos="432"/>
        </w:tabs>
      </w:pPr>
      <w:r>
        <w:t>What c</w:t>
      </w:r>
      <w:r w:rsidR="004D7B1C" w:rsidRPr="004D7B1C">
        <w:t>an you tell us about the current substance use issues in this area?</w:t>
      </w:r>
    </w:p>
    <w:p w14:paraId="4D828AB5" w14:textId="5564FFA8" w:rsidR="004D7B1C" w:rsidRPr="004D7B1C" w:rsidRDefault="004D7B1C" w:rsidP="004D7B1C">
      <w:pPr>
        <w:numPr>
          <w:ilvl w:val="0"/>
          <w:numId w:val="4"/>
        </w:numPr>
        <w:tabs>
          <w:tab w:val="left" w:pos="288"/>
        </w:tabs>
        <w:spacing w:after="120" w:line="240" w:lineRule="auto"/>
      </w:pPr>
      <w:r w:rsidRPr="004D7B1C">
        <w:t xml:space="preserve">What </w:t>
      </w:r>
      <w:r w:rsidR="0012640F">
        <w:t xml:space="preserve">do you see as </w:t>
      </w:r>
      <w:r w:rsidRPr="004D7B1C">
        <w:t>the most common types of substance use and use disorders in this community?</w:t>
      </w:r>
    </w:p>
    <w:p w14:paraId="2410232A" w14:textId="77777777" w:rsidR="004D7B1C" w:rsidRPr="004D7B1C" w:rsidRDefault="004D7B1C" w:rsidP="004D7B1C">
      <w:pPr>
        <w:numPr>
          <w:ilvl w:val="0"/>
          <w:numId w:val="4"/>
        </w:numPr>
        <w:tabs>
          <w:tab w:val="left" w:pos="288"/>
        </w:tabs>
        <w:spacing w:after="120" w:line="240" w:lineRule="auto"/>
      </w:pPr>
      <w:r w:rsidRPr="004D7B1C">
        <w:t>How has substance use, especially opioid use, affected your community?</w:t>
      </w:r>
    </w:p>
    <w:p w14:paraId="1A21BAD5" w14:textId="77777777" w:rsidR="004D7B1C" w:rsidRPr="004D7B1C" w:rsidRDefault="004D7B1C" w:rsidP="004D7B1C">
      <w:pPr>
        <w:numPr>
          <w:ilvl w:val="0"/>
          <w:numId w:val="4"/>
        </w:numPr>
        <w:tabs>
          <w:tab w:val="left" w:pos="288"/>
        </w:tabs>
        <w:spacing w:after="120" w:line="240" w:lineRule="auto"/>
      </w:pPr>
      <w:r w:rsidRPr="004D7B1C">
        <w:t>Has your community’s rural setting played a role in these issues?</w:t>
      </w:r>
    </w:p>
    <w:p w14:paraId="1B09362D" w14:textId="795DAE18" w:rsidR="004D7B1C" w:rsidRPr="004D7B1C" w:rsidRDefault="0012640F" w:rsidP="004D7B1C">
      <w:pPr>
        <w:numPr>
          <w:ilvl w:val="0"/>
          <w:numId w:val="17"/>
        </w:numPr>
        <w:tabs>
          <w:tab w:val="left" w:pos="432"/>
        </w:tabs>
        <w:spacing w:after="120" w:line="240" w:lineRule="auto"/>
      </w:pPr>
      <w:r>
        <w:t>Do you have a sense for h</w:t>
      </w:r>
      <w:r w:rsidR="004D7B1C" w:rsidRPr="004D7B1C">
        <w:t>ow many of the clients in your progr</w:t>
      </w:r>
      <w:r w:rsidR="004D7B1C" w:rsidRPr="00041ED3">
        <w:rPr>
          <w:rStyle w:val="NumberedBulletChar"/>
        </w:rPr>
        <w:t>a</w:t>
      </w:r>
      <w:r w:rsidR="004D7B1C" w:rsidRPr="004D7B1C">
        <w:t>ms have mental health or other (physical) health problems at the same time as SUD?</w:t>
      </w:r>
    </w:p>
    <w:p w14:paraId="4B702A0C" w14:textId="19ECDA76" w:rsidR="004D7B1C" w:rsidRPr="004D7B1C" w:rsidRDefault="004D7B1C" w:rsidP="004D7B1C">
      <w:pPr>
        <w:numPr>
          <w:ilvl w:val="0"/>
          <w:numId w:val="4"/>
        </w:numPr>
        <w:tabs>
          <w:tab w:val="left" w:pos="288"/>
        </w:tabs>
        <w:spacing w:after="120" w:line="240" w:lineRule="auto"/>
      </w:pPr>
      <w:r w:rsidRPr="004D7B1C">
        <w:t>What are the most common co-occurring conditions?</w:t>
      </w:r>
    </w:p>
    <w:p w14:paraId="2909F610" w14:textId="05781067" w:rsidR="004D7B1C" w:rsidRPr="004D7B1C" w:rsidRDefault="004D7B1C" w:rsidP="004D7B1C">
      <w:pPr>
        <w:numPr>
          <w:ilvl w:val="0"/>
          <w:numId w:val="17"/>
        </w:numPr>
        <w:tabs>
          <w:tab w:val="left" w:pos="432"/>
        </w:tabs>
        <w:spacing w:after="120" w:line="240" w:lineRule="auto"/>
      </w:pPr>
      <w:r w:rsidRPr="004D7B1C">
        <w:rPr>
          <w:szCs w:val="24"/>
        </w:rPr>
        <w:t>How has the presence of substance use and mental health disorders affected the services you offer or the way they are delivered?</w:t>
      </w:r>
    </w:p>
    <w:p w14:paraId="7E318645" w14:textId="5DDE310D" w:rsidR="004D7B1C" w:rsidRPr="004D7B1C" w:rsidRDefault="008F183B" w:rsidP="004D7B1C">
      <w:pPr>
        <w:numPr>
          <w:ilvl w:val="0"/>
          <w:numId w:val="17"/>
        </w:numPr>
        <w:tabs>
          <w:tab w:val="left" w:pos="432"/>
        </w:tabs>
        <w:spacing w:after="120" w:line="240" w:lineRule="auto"/>
      </w:pPr>
      <w:r>
        <w:t>I</w:t>
      </w:r>
      <w:r w:rsidRPr="004D7B1C">
        <w:t xml:space="preserve">n terms of its impact on </w:t>
      </w:r>
      <w:r>
        <w:t xml:space="preserve">the needs of </w:t>
      </w:r>
      <w:r w:rsidRPr="004D7B1C">
        <w:t>your clients</w:t>
      </w:r>
      <w:r>
        <w:t xml:space="preserve"> and </w:t>
      </w:r>
      <w:r w:rsidRPr="004D7B1C">
        <w:t>famil</w:t>
      </w:r>
      <w:r>
        <w:t>ie</w:t>
      </w:r>
      <w:r w:rsidRPr="004D7B1C">
        <w:t>s</w:t>
      </w:r>
      <w:r>
        <w:t>,</w:t>
      </w:r>
      <w:r w:rsidRPr="004D7B1C">
        <w:t xml:space="preserve"> </w:t>
      </w:r>
      <w:r>
        <w:t>h</w:t>
      </w:r>
      <w:r w:rsidR="004D7B1C" w:rsidRPr="004D7B1C">
        <w:t>ow does [opioid/prevalent substance] use compare to the use of other substances?</w:t>
      </w:r>
    </w:p>
    <w:p w14:paraId="4CF909B0" w14:textId="72B8E973" w:rsidR="004D7B1C" w:rsidRPr="004D7B1C" w:rsidRDefault="004D7B1C" w:rsidP="00041ED3">
      <w:pPr>
        <w:numPr>
          <w:ilvl w:val="0"/>
          <w:numId w:val="17"/>
        </w:numPr>
        <w:tabs>
          <w:tab w:val="left" w:pos="432"/>
        </w:tabs>
        <w:spacing w:after="240" w:line="240" w:lineRule="auto"/>
      </w:pPr>
      <w:r w:rsidRPr="004D7B1C">
        <w:rPr>
          <w:szCs w:val="24"/>
        </w:rPr>
        <w:t>How have [opioids/prevalent substances] affected the types (for example, neglect versus abuse) and severity of maltreatment among those reported to the child welfare system with substance</w:t>
      </w:r>
      <w:r w:rsidR="008F183B">
        <w:rPr>
          <w:szCs w:val="24"/>
        </w:rPr>
        <w:t>-</w:t>
      </w:r>
      <w:r w:rsidRPr="004D7B1C">
        <w:rPr>
          <w:szCs w:val="24"/>
        </w:rPr>
        <w:t>use</w:t>
      </w:r>
      <w:r w:rsidR="008F183B">
        <w:rPr>
          <w:szCs w:val="24"/>
        </w:rPr>
        <w:t>-</w:t>
      </w:r>
      <w:r w:rsidRPr="004D7B1C">
        <w:rPr>
          <w:szCs w:val="24"/>
        </w:rPr>
        <w:t>related risks?</w:t>
      </w:r>
    </w:p>
    <w:p w14:paraId="5C2B697E" w14:textId="4AF7DFB4" w:rsidR="00F27E3D" w:rsidRDefault="00F27E3D" w:rsidP="00F27E3D">
      <w:pPr>
        <w:pStyle w:val="H3Alpha"/>
      </w:pPr>
      <w:r>
        <w:t>II</w:t>
      </w:r>
      <w:r w:rsidR="00050287">
        <w:t>I</w:t>
      </w:r>
      <w:r>
        <w:t>.</w:t>
      </w:r>
      <w:r>
        <w:tab/>
      </w:r>
      <w:r w:rsidR="004D7B1C">
        <w:t>P</w:t>
      </w:r>
      <w:r w:rsidR="00050287">
        <w:t>romising mod</w:t>
      </w:r>
      <w:r w:rsidR="004D7B1C">
        <w:t>els</w:t>
      </w:r>
      <w:r w:rsidR="00BF10C5">
        <w:t>/interventions/</w:t>
      </w:r>
      <w:r w:rsidR="00BF10C5" w:rsidRPr="00BF10C5">
        <w:t>strategies</w:t>
      </w:r>
      <w:r w:rsidR="004D7B1C">
        <w:t xml:space="preserve"> </w:t>
      </w:r>
    </w:p>
    <w:p w14:paraId="30CB5D9D" w14:textId="0C61AF3D" w:rsidR="004D7B1C" w:rsidRPr="004D7B1C" w:rsidRDefault="00816B0F" w:rsidP="004D7B1C">
      <w:pPr>
        <w:keepNext/>
        <w:tabs>
          <w:tab w:val="left" w:pos="432"/>
        </w:tabs>
        <w:spacing w:after="120" w:line="240" w:lineRule="auto"/>
        <w:ind w:left="432" w:hanging="432"/>
        <w:outlineLvl w:val="3"/>
        <w:rPr>
          <w:b/>
        </w:rPr>
      </w:pPr>
      <w:r>
        <w:rPr>
          <w:b/>
        </w:rPr>
        <w:t>A</w:t>
      </w:r>
      <w:r w:rsidR="004D7B1C" w:rsidRPr="004D7B1C">
        <w:rPr>
          <w:b/>
        </w:rPr>
        <w:t>.</w:t>
      </w:r>
      <w:r w:rsidR="004D7B1C" w:rsidRPr="004D7B1C">
        <w:rPr>
          <w:b/>
        </w:rPr>
        <w:tab/>
        <w:t xml:space="preserve">Service overview </w:t>
      </w:r>
    </w:p>
    <w:p w14:paraId="2C301D96" w14:textId="3AE0DB10" w:rsidR="004D7B1C" w:rsidRDefault="004D7B1C" w:rsidP="00041ED3">
      <w:pPr>
        <w:pStyle w:val="NumberedBullet"/>
        <w:numPr>
          <w:ilvl w:val="0"/>
          <w:numId w:val="39"/>
        </w:numPr>
      </w:pPr>
      <w:r>
        <w:t xml:space="preserve">Can you </w:t>
      </w:r>
      <w:r w:rsidR="00E6034F">
        <w:t xml:space="preserve">tell us more about </w:t>
      </w:r>
      <w:r>
        <w:t xml:space="preserve">the </w:t>
      </w:r>
      <w:r w:rsidR="00E6034F">
        <w:t xml:space="preserve">direct </w:t>
      </w:r>
      <w:r>
        <w:t>services you provid</w:t>
      </w:r>
      <w:r w:rsidR="00E6034F">
        <w:t>e</w:t>
      </w:r>
      <w:r>
        <w:t xml:space="preserve"> for </w:t>
      </w:r>
      <w:r w:rsidRPr="00D15FED">
        <w:t xml:space="preserve">families </w:t>
      </w:r>
      <w:r w:rsidR="00AE3E8E">
        <w:t>that have</w:t>
      </w:r>
      <w:r w:rsidRPr="00395AFD">
        <w:t xml:space="preserve"> parental SUD </w:t>
      </w:r>
      <w:r>
        <w:t xml:space="preserve">and </w:t>
      </w:r>
      <w:r w:rsidR="00AE3E8E">
        <w:t xml:space="preserve">are </w:t>
      </w:r>
      <w:r w:rsidRPr="00D15FED">
        <w:t>involved</w:t>
      </w:r>
      <w:r>
        <w:t xml:space="preserve"> in the child welfare system?</w:t>
      </w:r>
    </w:p>
    <w:p w14:paraId="4CEBC0DC" w14:textId="7EB18F92" w:rsidR="004D7B1C" w:rsidRDefault="00E6034F" w:rsidP="004D7B1C">
      <w:pPr>
        <w:pStyle w:val="Dash"/>
      </w:pPr>
      <w:r>
        <w:t xml:space="preserve">Which </w:t>
      </w:r>
      <w:r w:rsidR="004D7B1C" w:rsidRPr="00C62691">
        <w:t xml:space="preserve">of </w:t>
      </w:r>
      <w:r w:rsidR="004D7B1C">
        <w:t xml:space="preserve">these services </w:t>
      </w:r>
      <w:r>
        <w:t xml:space="preserve">are </w:t>
      </w:r>
      <w:r w:rsidR="004D7B1C">
        <w:t xml:space="preserve">designed specifically for </w:t>
      </w:r>
      <w:r w:rsidR="00A963B2">
        <w:t xml:space="preserve">the child welfare </w:t>
      </w:r>
      <w:r w:rsidR="004D7B1C">
        <w:t>population</w:t>
      </w:r>
      <w:r w:rsidR="00A963B2">
        <w:t xml:space="preserve"> with parental SUD</w:t>
      </w:r>
      <w:r w:rsidR="004D7B1C">
        <w:t>?</w:t>
      </w:r>
    </w:p>
    <w:p w14:paraId="0B5288B3" w14:textId="2B88C45D" w:rsidR="004D7B1C" w:rsidRDefault="004D7B1C" w:rsidP="004D7B1C">
      <w:pPr>
        <w:pStyle w:val="Dash"/>
      </w:pPr>
      <w:r>
        <w:t>Have you customized the way you deliver the services to better suit this population</w:t>
      </w:r>
      <w:r w:rsidR="00BF10C5">
        <w:t xml:space="preserve"> or families in rural areas</w:t>
      </w:r>
      <w:r w:rsidRPr="00C62691">
        <w:t>?</w:t>
      </w:r>
    </w:p>
    <w:p w14:paraId="52D29109" w14:textId="77777777" w:rsidR="004D7B1C" w:rsidRDefault="004D7B1C" w:rsidP="004D7B1C">
      <w:pPr>
        <w:pStyle w:val="NumberedBullet"/>
      </w:pPr>
      <w:r>
        <w:t>How do clients get referred to your organization?</w:t>
      </w:r>
    </w:p>
    <w:p w14:paraId="2F799BE8" w14:textId="77777777" w:rsidR="004D7B1C" w:rsidRPr="004D7B1C" w:rsidRDefault="004D7B1C" w:rsidP="004D7B1C">
      <w:pPr>
        <w:numPr>
          <w:ilvl w:val="0"/>
          <w:numId w:val="17"/>
        </w:numPr>
        <w:tabs>
          <w:tab w:val="left" w:pos="432"/>
        </w:tabs>
        <w:spacing w:after="120" w:line="240" w:lineRule="auto"/>
      </w:pPr>
      <w:r w:rsidRPr="004D7B1C">
        <w:t>How do you assess client/parent/family needs?</w:t>
      </w:r>
    </w:p>
    <w:p w14:paraId="675EEF97" w14:textId="77777777" w:rsidR="004D7B1C" w:rsidRPr="004D7B1C" w:rsidRDefault="004D7B1C" w:rsidP="004D7B1C">
      <w:pPr>
        <w:numPr>
          <w:ilvl w:val="0"/>
          <w:numId w:val="17"/>
        </w:numPr>
        <w:tabs>
          <w:tab w:val="left" w:pos="432"/>
        </w:tabs>
        <w:spacing w:after="120" w:line="240" w:lineRule="auto"/>
      </w:pPr>
      <w:r w:rsidRPr="004D7B1C">
        <w:t>How do you determine which services clients receive?</w:t>
      </w:r>
    </w:p>
    <w:p w14:paraId="401A6BAB" w14:textId="77777777" w:rsidR="004D7B1C" w:rsidRPr="004D7B1C" w:rsidRDefault="004D7B1C" w:rsidP="004D7B1C">
      <w:pPr>
        <w:numPr>
          <w:ilvl w:val="0"/>
          <w:numId w:val="17"/>
        </w:numPr>
        <w:tabs>
          <w:tab w:val="left" w:pos="432"/>
        </w:tabs>
        <w:spacing w:after="120" w:line="240" w:lineRule="auto"/>
      </w:pPr>
      <w:r w:rsidRPr="004D7B1C">
        <w:t xml:space="preserve">What is the capacity of the program(s)? </w:t>
      </w:r>
    </w:p>
    <w:p w14:paraId="50A1439B" w14:textId="77777777" w:rsidR="004D7B1C" w:rsidRPr="004D7B1C" w:rsidRDefault="004D7B1C" w:rsidP="004D7B1C">
      <w:pPr>
        <w:numPr>
          <w:ilvl w:val="0"/>
          <w:numId w:val="5"/>
        </w:numPr>
        <w:tabs>
          <w:tab w:val="left" w:pos="288"/>
        </w:tabs>
        <w:spacing w:after="240" w:line="240" w:lineRule="auto"/>
      </w:pPr>
      <w:r w:rsidRPr="004D7B1C">
        <w:t>Are there waitlists? If so, how long are they?</w:t>
      </w:r>
    </w:p>
    <w:p w14:paraId="17379089" w14:textId="705F2A6E" w:rsidR="00F27E3D" w:rsidRPr="00D936C6" w:rsidRDefault="00253CCD" w:rsidP="00F27E3D">
      <w:pPr>
        <w:pStyle w:val="NumberedBullet"/>
      </w:pPr>
      <w:r w:rsidRPr="00D936C6">
        <w:rPr>
          <w:rFonts w:eastAsiaTheme="minorEastAsia"/>
          <w:szCs w:val="24"/>
        </w:rPr>
        <w:t>Which</w:t>
      </w:r>
      <w:r w:rsidR="0066481D" w:rsidRPr="00D936C6">
        <w:rPr>
          <w:rFonts w:eastAsiaTheme="minorEastAsia"/>
          <w:szCs w:val="24"/>
        </w:rPr>
        <w:t xml:space="preserve"> services are most important for</w:t>
      </w:r>
      <w:r w:rsidRPr="00D936C6">
        <w:rPr>
          <w:rFonts w:eastAsiaTheme="minorEastAsia"/>
          <w:szCs w:val="24"/>
        </w:rPr>
        <w:t xml:space="preserve"> helping families in rural communities</w:t>
      </w:r>
      <w:r w:rsidR="00F65F12" w:rsidRPr="00D936C6">
        <w:rPr>
          <w:rFonts w:eastAsiaTheme="minorEastAsia"/>
          <w:szCs w:val="24"/>
        </w:rPr>
        <w:t xml:space="preserve"> have better child welfare outcomes</w:t>
      </w:r>
      <w:r w:rsidRPr="00D936C6">
        <w:rPr>
          <w:rFonts w:eastAsiaTheme="minorEastAsia"/>
          <w:szCs w:val="24"/>
        </w:rPr>
        <w:t>?</w:t>
      </w:r>
    </w:p>
    <w:p w14:paraId="555375C2" w14:textId="7CDDD12A" w:rsidR="00FC2F20" w:rsidRPr="00D936C6" w:rsidRDefault="00FC2F20" w:rsidP="00FC2F20">
      <w:pPr>
        <w:pStyle w:val="Dash"/>
      </w:pPr>
      <w:r w:rsidRPr="00D936C6">
        <w:t>Probe separately about treatment services</w:t>
      </w:r>
      <w:r w:rsidR="00F377E4">
        <w:t>,</w:t>
      </w:r>
      <w:r w:rsidRPr="00D936C6">
        <w:t xml:space="preserve"> recovery services</w:t>
      </w:r>
      <w:r w:rsidR="00F377E4">
        <w:t>, and support services (such as housing, transportation, employment, food assistance</w:t>
      </w:r>
      <w:r w:rsidR="00BF10C5">
        <w:t>, child care</w:t>
      </w:r>
      <w:r w:rsidR="00F377E4">
        <w:t>)</w:t>
      </w:r>
    </w:p>
    <w:p w14:paraId="5EE75904" w14:textId="5AA9F87C" w:rsidR="00F65F12" w:rsidRPr="00D936C6" w:rsidRDefault="005F04E6" w:rsidP="00F27E3D">
      <w:pPr>
        <w:pStyle w:val="NumberedBullet"/>
      </w:pPr>
      <w:r>
        <w:rPr>
          <w:rFonts w:eastAsiaTheme="minorEastAsia"/>
          <w:szCs w:val="24"/>
        </w:rPr>
        <w:t>Would</w:t>
      </w:r>
      <w:r w:rsidR="00F65F12" w:rsidRPr="00D936C6">
        <w:rPr>
          <w:rFonts w:eastAsiaTheme="minorEastAsia"/>
          <w:szCs w:val="24"/>
        </w:rPr>
        <w:t xml:space="preserve"> any specific components of these services be difficult to implement in another rural community?</w:t>
      </w:r>
    </w:p>
    <w:p w14:paraId="4BC536B0" w14:textId="40C3AC26" w:rsidR="00F65F12" w:rsidRPr="00D936C6" w:rsidRDefault="00F65F12" w:rsidP="00041ED3">
      <w:pPr>
        <w:pStyle w:val="Dash"/>
        <w:spacing w:after="240"/>
      </w:pPr>
      <w:r w:rsidRPr="00D936C6">
        <w:t xml:space="preserve">For example, specific types of support services </w:t>
      </w:r>
      <w:r w:rsidR="00C47B89">
        <w:t>(such as</w:t>
      </w:r>
      <w:r w:rsidR="00C47B89" w:rsidRPr="00C47B89">
        <w:t xml:space="preserve"> recovery housing that accepts MAT</w:t>
      </w:r>
      <w:r w:rsidR="00C47B89">
        <w:t>)</w:t>
      </w:r>
      <w:r w:rsidR="00C47B89" w:rsidRPr="00C47B89">
        <w:t xml:space="preserve"> or </w:t>
      </w:r>
      <w:r w:rsidR="00C47B89">
        <w:t xml:space="preserve">specific organizations (local business/industry or philanthropy) </w:t>
      </w:r>
      <w:r w:rsidRPr="00D936C6">
        <w:t>that might not be readily available</w:t>
      </w:r>
      <w:r w:rsidR="00F93774" w:rsidRPr="00D936C6">
        <w:t xml:space="preserve"> in other locations</w:t>
      </w:r>
    </w:p>
    <w:p w14:paraId="3266D9F6" w14:textId="77777777" w:rsidR="00041ED3" w:rsidRDefault="00041ED3" w:rsidP="00D936C6">
      <w:pPr>
        <w:pStyle w:val="H4Number"/>
        <w:sectPr w:rsidR="00041ED3" w:rsidSect="000E4C3F">
          <w:headerReference w:type="default" r:id="rId9"/>
          <w:footerReference w:type="default" r:id="rId10"/>
          <w:pgSz w:w="12240" w:h="15840"/>
          <w:pgMar w:top="1440" w:right="1440" w:bottom="1440" w:left="1440" w:header="720" w:footer="720" w:gutter="0"/>
          <w:cols w:space="720"/>
          <w:docGrid w:linePitch="360"/>
        </w:sectPr>
      </w:pPr>
    </w:p>
    <w:p w14:paraId="166EAD13" w14:textId="18E8B4A5" w:rsidR="00D936C6" w:rsidRPr="007F7489" w:rsidRDefault="00816B0F" w:rsidP="00D936C6">
      <w:pPr>
        <w:pStyle w:val="H4Number"/>
      </w:pPr>
      <w:r>
        <w:t>B</w:t>
      </w:r>
      <w:r w:rsidR="00D936C6" w:rsidRPr="007F7489">
        <w:t>.</w:t>
      </w:r>
      <w:r w:rsidR="00D936C6" w:rsidRPr="007F7489">
        <w:tab/>
        <w:t xml:space="preserve">Training </w:t>
      </w:r>
    </w:p>
    <w:p w14:paraId="2EF263E2" w14:textId="6198A984" w:rsidR="00D936C6" w:rsidRPr="007F7489" w:rsidRDefault="00D936C6" w:rsidP="00041ED3">
      <w:pPr>
        <w:pStyle w:val="NumberedBullet"/>
        <w:numPr>
          <w:ilvl w:val="0"/>
          <w:numId w:val="40"/>
        </w:numPr>
      </w:pPr>
      <w:r w:rsidRPr="007F7489">
        <w:t xml:space="preserve">What kinds of training did </w:t>
      </w:r>
      <w:r w:rsidR="00F377E4">
        <w:t>you receive</w:t>
      </w:r>
      <w:r w:rsidR="00D01F92">
        <w:t xml:space="preserve"> </w:t>
      </w:r>
      <w:r w:rsidRPr="007F7489">
        <w:t>to provide these services?</w:t>
      </w:r>
    </w:p>
    <w:p w14:paraId="23EE8E80" w14:textId="77777777" w:rsidR="00D936C6" w:rsidRPr="007F7489" w:rsidRDefault="00D936C6" w:rsidP="00D936C6">
      <w:pPr>
        <w:pStyle w:val="Dash"/>
      </w:pPr>
      <w:r w:rsidRPr="007F7489">
        <w:t>Content, mode, length, and frequency of training</w:t>
      </w:r>
    </w:p>
    <w:p w14:paraId="11DD7D39" w14:textId="77777777" w:rsidR="00D936C6" w:rsidRDefault="00D936C6" w:rsidP="00D936C6">
      <w:pPr>
        <w:pStyle w:val="Dash"/>
      </w:pPr>
      <w:r w:rsidRPr="007F7489">
        <w:t>Do you feel the training prepared you to carry out your responsibilities?</w:t>
      </w:r>
    </w:p>
    <w:p w14:paraId="79DF8526" w14:textId="0F03FE24" w:rsidR="00D01F92" w:rsidRPr="007F7489" w:rsidRDefault="00D01F92" w:rsidP="00D936C6">
      <w:pPr>
        <w:pStyle w:val="Dash"/>
      </w:pPr>
      <w:r>
        <w:t>Does implementation of this particular strategy require specific training or knowledge?</w:t>
      </w:r>
    </w:p>
    <w:p w14:paraId="7919BA70" w14:textId="45AE8277" w:rsidR="00D936C6" w:rsidRPr="007F7489" w:rsidRDefault="00D936C6" w:rsidP="00D936C6">
      <w:pPr>
        <w:pStyle w:val="NumberedBullet"/>
      </w:pPr>
      <w:r w:rsidRPr="007F7489">
        <w:t xml:space="preserve">Do you </w:t>
      </w:r>
      <w:r w:rsidR="00D01F92">
        <w:t xml:space="preserve">use </w:t>
      </w:r>
      <w:r w:rsidRPr="007F7489">
        <w:t xml:space="preserve">a manual, structured curriculum, or other tool to </w:t>
      </w:r>
      <w:r w:rsidR="00D01F92">
        <w:t xml:space="preserve">provide </w:t>
      </w:r>
      <w:r w:rsidRPr="007F7489">
        <w:t>these services?</w:t>
      </w:r>
    </w:p>
    <w:p w14:paraId="6B124682" w14:textId="77777777" w:rsidR="00D936C6" w:rsidRPr="007F7489" w:rsidRDefault="00D936C6" w:rsidP="00D936C6">
      <w:pPr>
        <w:pStyle w:val="Dash"/>
      </w:pPr>
      <w:r w:rsidRPr="007F7489">
        <w:t>How useful are these materials?</w:t>
      </w:r>
    </w:p>
    <w:p w14:paraId="3727D1C1" w14:textId="0B162797" w:rsidR="00D936C6" w:rsidRPr="007F7489" w:rsidRDefault="00D936C6" w:rsidP="00D936C6">
      <w:pPr>
        <w:pStyle w:val="Dash"/>
      </w:pPr>
      <w:r w:rsidRPr="007F7489">
        <w:t xml:space="preserve">Have you had to tailor or modify the services as outlined in these materials in any way to better suit your clients </w:t>
      </w:r>
      <w:r w:rsidR="00D01F92">
        <w:t xml:space="preserve">in rural areas </w:t>
      </w:r>
      <w:r w:rsidRPr="007F7489">
        <w:t xml:space="preserve">(for example, </w:t>
      </w:r>
      <w:r w:rsidR="00D01F92">
        <w:t>do clients have fewer in-person requirements</w:t>
      </w:r>
      <w:r w:rsidRPr="007F7489">
        <w:t>)?</w:t>
      </w:r>
    </w:p>
    <w:p w14:paraId="0DA69B94" w14:textId="6BF97404" w:rsidR="00D936C6" w:rsidRPr="007F7489" w:rsidRDefault="00D01F92" w:rsidP="00D936C6">
      <w:pPr>
        <w:pStyle w:val="NumberedBullet"/>
      </w:pPr>
      <w:r>
        <w:t xml:space="preserve">What </w:t>
      </w:r>
      <w:r w:rsidR="00D936C6" w:rsidRPr="007F7489">
        <w:t xml:space="preserve">supervision or feedback </w:t>
      </w:r>
      <w:r>
        <w:t xml:space="preserve">do </w:t>
      </w:r>
      <w:r w:rsidR="00D936C6" w:rsidRPr="007F7489">
        <w:t>you receive about the way you provide these services?</w:t>
      </w:r>
    </w:p>
    <w:p w14:paraId="0968D98D" w14:textId="01D8FD4F" w:rsidR="00D936C6" w:rsidRPr="00D936C6" w:rsidRDefault="00D936C6" w:rsidP="00041ED3">
      <w:pPr>
        <w:pStyle w:val="Dash"/>
        <w:spacing w:after="240"/>
      </w:pPr>
      <w:r w:rsidRPr="007F7489">
        <w:t xml:space="preserve">Who provides the supervision or feedback </w:t>
      </w:r>
      <w:r w:rsidR="001C490B">
        <w:t xml:space="preserve">and </w:t>
      </w:r>
      <w:r w:rsidRPr="007F7489">
        <w:t>how frequently</w:t>
      </w:r>
      <w:r w:rsidR="0052721A">
        <w:t>?</w:t>
      </w:r>
      <w:r w:rsidRPr="007F7489">
        <w:t xml:space="preserve"> </w:t>
      </w:r>
      <w:r w:rsidR="0052721A">
        <w:t>W</w:t>
      </w:r>
      <w:r w:rsidRPr="007F7489">
        <w:t>hat information is provided?</w:t>
      </w:r>
    </w:p>
    <w:p w14:paraId="58CD9916" w14:textId="5BE4A514" w:rsidR="00F27E3D" w:rsidRDefault="00816B0F" w:rsidP="00F27E3D">
      <w:pPr>
        <w:pStyle w:val="H4Number"/>
      </w:pPr>
      <w:r>
        <w:t>C</w:t>
      </w:r>
      <w:r w:rsidR="00F27E3D">
        <w:t>.</w:t>
      </w:r>
      <w:r w:rsidR="00F27E3D">
        <w:tab/>
      </w:r>
      <w:r w:rsidR="00253CCD">
        <w:t>Co</w:t>
      </w:r>
      <w:r w:rsidR="00714701">
        <w:t>ordination with the lead organization</w:t>
      </w:r>
    </w:p>
    <w:p w14:paraId="52E69D8D" w14:textId="4AE42040" w:rsidR="007757F8" w:rsidRPr="007757F8" w:rsidRDefault="007757F8" w:rsidP="007757F8">
      <w:pPr>
        <w:pStyle w:val="NormalSS"/>
        <w:rPr>
          <w:i/>
        </w:rPr>
      </w:pPr>
      <w:r>
        <w:rPr>
          <w:i/>
        </w:rPr>
        <w:t xml:space="preserve">Note: </w:t>
      </w:r>
      <w:r w:rsidRPr="007757F8">
        <w:rPr>
          <w:i/>
        </w:rPr>
        <w:t>Depen</w:t>
      </w:r>
      <w:r>
        <w:rPr>
          <w:i/>
        </w:rPr>
        <w:t>ding on the model/strategy, the lead organization</w:t>
      </w:r>
      <w:r w:rsidRPr="007757F8">
        <w:rPr>
          <w:i/>
        </w:rPr>
        <w:t xml:space="preserve"> could be the child welfare agency</w:t>
      </w:r>
      <w:r>
        <w:rPr>
          <w:i/>
        </w:rPr>
        <w:t>,</w:t>
      </w:r>
      <w:r w:rsidRPr="007757F8">
        <w:rPr>
          <w:i/>
        </w:rPr>
        <w:t xml:space="preserve"> </w:t>
      </w:r>
      <w:r w:rsidR="001C490B">
        <w:rPr>
          <w:i/>
        </w:rPr>
        <w:t xml:space="preserve">the </w:t>
      </w:r>
      <w:r w:rsidRPr="007757F8">
        <w:rPr>
          <w:i/>
        </w:rPr>
        <w:t>SUD provider</w:t>
      </w:r>
      <w:r>
        <w:rPr>
          <w:i/>
        </w:rPr>
        <w:t xml:space="preserve">, or </w:t>
      </w:r>
      <w:r w:rsidR="001C490B">
        <w:rPr>
          <w:i/>
        </w:rPr>
        <w:t>an</w:t>
      </w:r>
      <w:r>
        <w:rPr>
          <w:i/>
        </w:rPr>
        <w:t>other</w:t>
      </w:r>
      <w:r w:rsidRPr="007757F8">
        <w:rPr>
          <w:i/>
        </w:rPr>
        <w:t xml:space="preserve"> lead</w:t>
      </w:r>
      <w:r w:rsidR="001C490B">
        <w:rPr>
          <w:i/>
        </w:rPr>
        <w:t>er of</w:t>
      </w:r>
      <w:r w:rsidRPr="007757F8">
        <w:rPr>
          <w:i/>
        </w:rPr>
        <w:t xml:space="preserve"> the particular strategy of interest</w:t>
      </w:r>
      <w:r>
        <w:rPr>
          <w:i/>
        </w:rPr>
        <w:t>.</w:t>
      </w:r>
    </w:p>
    <w:p w14:paraId="5C022405" w14:textId="5A95B183" w:rsidR="00732322" w:rsidRDefault="00D01F92" w:rsidP="00041ED3">
      <w:pPr>
        <w:pStyle w:val="NumberedBullet"/>
        <w:numPr>
          <w:ilvl w:val="0"/>
          <w:numId w:val="41"/>
        </w:numPr>
      </w:pPr>
      <w:r>
        <w:t xml:space="preserve">How </w:t>
      </w:r>
      <w:r w:rsidR="00714701" w:rsidRPr="00714701">
        <w:t xml:space="preserve">does your agency/program interact with the </w:t>
      </w:r>
      <w:r w:rsidR="00DD13BD">
        <w:t>[</w:t>
      </w:r>
      <w:r w:rsidR="00714701" w:rsidRPr="00714701">
        <w:t>l</w:t>
      </w:r>
      <w:r w:rsidR="00DD13BD">
        <w:t>ead organization]</w:t>
      </w:r>
      <w:r w:rsidR="00714701" w:rsidRPr="00714701">
        <w:t>?</w:t>
      </w:r>
    </w:p>
    <w:p w14:paraId="592CB945" w14:textId="607E1088" w:rsidR="00732322" w:rsidRDefault="00714701" w:rsidP="00732322">
      <w:pPr>
        <w:pStyle w:val="Dash"/>
      </w:pPr>
      <w:r w:rsidRPr="007321FB">
        <w:t>How do you work with the</w:t>
      </w:r>
      <w:r w:rsidR="00DD13BD">
        <w:t xml:space="preserve"> </w:t>
      </w:r>
      <w:r w:rsidR="00DD13BD" w:rsidRPr="00DD13BD">
        <w:t>[</w:t>
      </w:r>
      <w:r w:rsidRPr="00DD13BD">
        <w:t>l</w:t>
      </w:r>
      <w:r w:rsidR="00DD13BD" w:rsidRPr="00DD13BD">
        <w:t>ead organization</w:t>
      </w:r>
      <w:r>
        <w:t xml:space="preserve">] </w:t>
      </w:r>
      <w:r w:rsidRPr="007321FB">
        <w:t>to meet families’ needs?</w:t>
      </w:r>
    </w:p>
    <w:p w14:paraId="29F1AA6B" w14:textId="7391ECBB" w:rsidR="001A20F0" w:rsidRDefault="001A20F0" w:rsidP="001A20F0">
      <w:pPr>
        <w:pStyle w:val="NumberedBullet"/>
      </w:pPr>
      <w:r>
        <w:t xml:space="preserve">Please describe the referral process </w:t>
      </w:r>
      <w:r w:rsidR="00714701">
        <w:t xml:space="preserve">to/from the </w:t>
      </w:r>
      <w:r w:rsidR="00DD13BD">
        <w:t>[</w:t>
      </w:r>
      <w:r w:rsidR="00714701">
        <w:t>lead organization</w:t>
      </w:r>
      <w:r w:rsidR="00DD13BD">
        <w:t>]</w:t>
      </w:r>
      <w:r>
        <w:t>.</w:t>
      </w:r>
    </w:p>
    <w:p w14:paraId="372388EA" w14:textId="2CB61DAE" w:rsidR="001A20F0" w:rsidRPr="00253CCD" w:rsidRDefault="001A20F0" w:rsidP="001A20F0">
      <w:pPr>
        <w:pStyle w:val="Dash"/>
      </w:pPr>
      <w:r>
        <w:rPr>
          <w:rFonts w:eastAsiaTheme="minorEastAsia"/>
          <w:szCs w:val="24"/>
        </w:rPr>
        <w:t>Do you conduct warm hand-offs (either in</w:t>
      </w:r>
      <w:r w:rsidR="001C490B">
        <w:rPr>
          <w:rFonts w:eastAsiaTheme="minorEastAsia"/>
          <w:szCs w:val="24"/>
        </w:rPr>
        <w:t xml:space="preserve"> </w:t>
      </w:r>
      <w:r>
        <w:rPr>
          <w:rFonts w:eastAsiaTheme="minorEastAsia"/>
          <w:szCs w:val="24"/>
        </w:rPr>
        <w:t>person or by telephone)</w:t>
      </w:r>
      <w:r w:rsidRPr="000727F2">
        <w:rPr>
          <w:szCs w:val="24"/>
        </w:rPr>
        <w:t>?</w:t>
      </w:r>
    </w:p>
    <w:p w14:paraId="69483BC4" w14:textId="619D5B4D" w:rsidR="001A20F0" w:rsidRDefault="001A20F0" w:rsidP="001A20F0">
      <w:pPr>
        <w:pStyle w:val="Dash"/>
      </w:pPr>
      <w:r>
        <w:rPr>
          <w:szCs w:val="24"/>
        </w:rPr>
        <w:t xml:space="preserve">Do you follow up with </w:t>
      </w:r>
      <w:r w:rsidR="00DD13BD" w:rsidRPr="00DD13BD">
        <w:rPr>
          <w:szCs w:val="24"/>
        </w:rPr>
        <w:t xml:space="preserve">the [lead organization] </w:t>
      </w:r>
      <w:r>
        <w:rPr>
          <w:szCs w:val="24"/>
        </w:rPr>
        <w:t xml:space="preserve">or your clients to see </w:t>
      </w:r>
      <w:r w:rsidR="0052721A">
        <w:rPr>
          <w:szCs w:val="24"/>
        </w:rPr>
        <w:t>whether</w:t>
      </w:r>
      <w:r>
        <w:rPr>
          <w:szCs w:val="24"/>
        </w:rPr>
        <w:t xml:space="preserve"> they received the services?</w:t>
      </w:r>
    </w:p>
    <w:p w14:paraId="4A439391" w14:textId="03F2BE61" w:rsidR="00F65F12" w:rsidRDefault="00F65F12" w:rsidP="00F65F12">
      <w:pPr>
        <w:pStyle w:val="NumberedBullet"/>
      </w:pPr>
      <w:r>
        <w:t xml:space="preserve">After the referral is made and services </w:t>
      </w:r>
      <w:r w:rsidRPr="001B1FCB">
        <w:t xml:space="preserve">begin, </w:t>
      </w:r>
      <w:r w:rsidR="001B1FCB" w:rsidRPr="001B1FCB">
        <w:t>how do you</w:t>
      </w:r>
      <w:r w:rsidR="00135EDC" w:rsidRPr="001B1FCB">
        <w:t xml:space="preserve"> </w:t>
      </w:r>
      <w:r w:rsidRPr="001B1FCB">
        <w:t>collaborate</w:t>
      </w:r>
      <w:r>
        <w:t xml:space="preserve"> with these organizations?</w:t>
      </w:r>
    </w:p>
    <w:p w14:paraId="1D810449" w14:textId="471F2B1D" w:rsidR="00F65F12" w:rsidRDefault="00BF13DB" w:rsidP="00F65F12">
      <w:pPr>
        <w:pStyle w:val="Dash"/>
      </w:pPr>
      <w:r>
        <w:t xml:space="preserve">What feedback or </w:t>
      </w:r>
      <w:r w:rsidR="00F65F12">
        <w:t xml:space="preserve">information </w:t>
      </w:r>
      <w:r>
        <w:t>is shared</w:t>
      </w:r>
      <w:r w:rsidR="00F65F12">
        <w:t>?</w:t>
      </w:r>
      <w:r>
        <w:t xml:space="preserve"> Is the information</w:t>
      </w:r>
      <w:r w:rsidR="001C490B">
        <w:t>-</w:t>
      </w:r>
      <w:r>
        <w:t>sharing bidirectional?</w:t>
      </w:r>
    </w:p>
    <w:p w14:paraId="798E307E" w14:textId="40A35E18" w:rsidR="00F65F12" w:rsidRDefault="00F65F12" w:rsidP="00F65F12">
      <w:pPr>
        <w:pStyle w:val="Dash"/>
      </w:pPr>
      <w:r>
        <w:t>Do you develop any client or family goals together with the</w:t>
      </w:r>
      <w:r w:rsidR="00DD13BD">
        <w:t xml:space="preserve"> [lead organization]</w:t>
      </w:r>
      <w:r>
        <w:t>?</w:t>
      </w:r>
    </w:p>
    <w:p w14:paraId="18FE55D1" w14:textId="702EE487" w:rsidR="00135EDC" w:rsidRDefault="00135EDC" w:rsidP="00F65F12">
      <w:pPr>
        <w:pStyle w:val="Dash"/>
      </w:pPr>
      <w:r>
        <w:t>Other</w:t>
      </w:r>
    </w:p>
    <w:p w14:paraId="57A39A45" w14:textId="792DF5E8" w:rsidR="00FC7F26" w:rsidRPr="00596431" w:rsidRDefault="00F65F12" w:rsidP="00041ED3">
      <w:pPr>
        <w:pStyle w:val="NumberedBullet"/>
        <w:spacing w:after="240"/>
      </w:pPr>
      <w:r>
        <w:t>What are the greate</w:t>
      </w:r>
      <w:r w:rsidR="00BF13DB">
        <w:t xml:space="preserve">st </w:t>
      </w:r>
      <w:r w:rsidR="00135EDC">
        <w:t xml:space="preserve">benefits and </w:t>
      </w:r>
      <w:r w:rsidR="00BF13DB">
        <w:t xml:space="preserve">challenges </w:t>
      </w:r>
      <w:r w:rsidR="001C490B">
        <w:t xml:space="preserve">of </w:t>
      </w:r>
      <w:r w:rsidR="00BF13DB">
        <w:t xml:space="preserve">working with the </w:t>
      </w:r>
      <w:r w:rsidR="00DD13BD">
        <w:t>[</w:t>
      </w:r>
      <w:r w:rsidR="00BF13DB">
        <w:t>lead organization</w:t>
      </w:r>
      <w:r w:rsidR="00DD13BD">
        <w:t>]</w:t>
      </w:r>
      <w:r>
        <w:t>?</w:t>
      </w:r>
    </w:p>
    <w:p w14:paraId="3A623603" w14:textId="4102F133" w:rsidR="00D936C6" w:rsidRPr="00596431" w:rsidRDefault="00816B0F" w:rsidP="00D936C6">
      <w:pPr>
        <w:keepNext/>
        <w:tabs>
          <w:tab w:val="left" w:pos="432"/>
        </w:tabs>
        <w:spacing w:after="120" w:line="240" w:lineRule="auto"/>
        <w:ind w:left="432" w:hanging="432"/>
        <w:outlineLvl w:val="3"/>
        <w:rPr>
          <w:b/>
        </w:rPr>
      </w:pPr>
      <w:r>
        <w:rPr>
          <w:b/>
        </w:rPr>
        <w:t>D</w:t>
      </w:r>
      <w:r w:rsidR="00D936C6" w:rsidRPr="00596431">
        <w:rPr>
          <w:b/>
        </w:rPr>
        <w:t>.</w:t>
      </w:r>
      <w:r w:rsidR="00D936C6" w:rsidRPr="00596431">
        <w:rPr>
          <w:b/>
        </w:rPr>
        <w:tab/>
      </w:r>
      <w:r w:rsidR="00D936C6">
        <w:rPr>
          <w:b/>
        </w:rPr>
        <w:t xml:space="preserve">Other </w:t>
      </w:r>
      <w:r w:rsidR="00D936C6" w:rsidRPr="00596431">
        <w:rPr>
          <w:b/>
        </w:rPr>
        <w:t xml:space="preserve">partners </w:t>
      </w:r>
      <w:r w:rsidR="00473774">
        <w:rPr>
          <w:b/>
        </w:rPr>
        <w:t>and other</w:t>
      </w:r>
      <w:r w:rsidR="0056405B">
        <w:rPr>
          <w:b/>
        </w:rPr>
        <w:t xml:space="preserve"> related organizations</w:t>
      </w:r>
    </w:p>
    <w:p w14:paraId="64BEEEF9" w14:textId="16113EC6" w:rsidR="00D936C6" w:rsidRPr="00596431" w:rsidRDefault="00D936C6" w:rsidP="00041ED3">
      <w:pPr>
        <w:pStyle w:val="NumberedBullet"/>
        <w:numPr>
          <w:ilvl w:val="0"/>
          <w:numId w:val="42"/>
        </w:numPr>
        <w:tabs>
          <w:tab w:val="left" w:pos="432"/>
        </w:tabs>
      </w:pPr>
      <w:r w:rsidRPr="00596431">
        <w:t>Wh</w:t>
      </w:r>
      <w:r w:rsidR="0056405B">
        <w:t>ich other agencies or programs</w:t>
      </w:r>
      <w:r w:rsidRPr="00596431">
        <w:t xml:space="preserve"> in the community also serve your clients</w:t>
      </w:r>
      <w:r w:rsidR="0056405B">
        <w:t>?</w:t>
      </w:r>
      <w:r w:rsidRPr="00596431">
        <w:t xml:space="preserve"> </w:t>
      </w:r>
    </w:p>
    <w:p w14:paraId="0BE2B727" w14:textId="2EA1FEA8" w:rsidR="00D936C6" w:rsidRPr="00596431" w:rsidRDefault="00D936C6" w:rsidP="00D936C6">
      <w:pPr>
        <w:numPr>
          <w:ilvl w:val="0"/>
          <w:numId w:val="4"/>
        </w:numPr>
        <w:tabs>
          <w:tab w:val="left" w:pos="288"/>
        </w:tabs>
        <w:spacing w:after="120" w:line="240" w:lineRule="auto"/>
      </w:pPr>
      <w:r w:rsidRPr="00596431">
        <w:t xml:space="preserve">For example, </w:t>
      </w:r>
      <w:r w:rsidR="0056405B">
        <w:t>schools</w:t>
      </w:r>
      <w:r w:rsidRPr="00596431">
        <w:t xml:space="preserve">, </w:t>
      </w:r>
      <w:r w:rsidR="0056405B">
        <w:t xml:space="preserve">child care, </w:t>
      </w:r>
      <w:r w:rsidRPr="00596431">
        <w:t>law enforcement, court and legal professionals, family advocates, housing, employment</w:t>
      </w:r>
    </w:p>
    <w:p w14:paraId="13990DD7" w14:textId="77777777" w:rsidR="00D936C6" w:rsidRPr="00596431" w:rsidRDefault="00D936C6" w:rsidP="00D936C6">
      <w:pPr>
        <w:numPr>
          <w:ilvl w:val="0"/>
          <w:numId w:val="4"/>
        </w:numPr>
        <w:tabs>
          <w:tab w:val="left" w:pos="288"/>
        </w:tabs>
        <w:spacing w:after="120" w:line="240" w:lineRule="auto"/>
      </w:pPr>
      <w:r w:rsidRPr="00596431">
        <w:t>Do you collaborate with these partners? If so, in what ways (for example, monthly meetings, working groups)?</w:t>
      </w:r>
    </w:p>
    <w:p w14:paraId="3B654AEE" w14:textId="3088F3F5" w:rsidR="00D936C6" w:rsidRPr="007F7489" w:rsidRDefault="0056405B" w:rsidP="00041ED3">
      <w:pPr>
        <w:pStyle w:val="NumberedBullet"/>
      </w:pPr>
      <w:r>
        <w:t xml:space="preserve">What services </w:t>
      </w:r>
      <w:r w:rsidR="00D936C6" w:rsidRPr="007F7489">
        <w:t xml:space="preserve">do </w:t>
      </w:r>
      <w:r>
        <w:t>these organizations provide</w:t>
      </w:r>
      <w:r w:rsidR="00D936C6" w:rsidRPr="007F7489">
        <w:t>?</w:t>
      </w:r>
    </w:p>
    <w:p w14:paraId="4D62C1B3" w14:textId="77777777" w:rsidR="00D936C6" w:rsidRPr="007F7489" w:rsidRDefault="00D936C6" w:rsidP="00D936C6">
      <w:pPr>
        <w:pStyle w:val="Dash"/>
      </w:pPr>
      <w:r w:rsidRPr="007F7489">
        <w:rPr>
          <w:szCs w:val="24"/>
        </w:rPr>
        <w:t>Do they provide family-friendly services (such as those that allow parents to stay connected with children)?</w:t>
      </w:r>
    </w:p>
    <w:p w14:paraId="60ADC8AA" w14:textId="6E349394" w:rsidR="00D936C6" w:rsidRPr="007F7489" w:rsidRDefault="00D936C6" w:rsidP="00D936C6">
      <w:pPr>
        <w:pStyle w:val="Dash"/>
      </w:pPr>
      <w:r w:rsidRPr="007F7489">
        <w:t>Where are these organizations located? Are they accessible by public transportation? How do your clients get to the</w:t>
      </w:r>
      <w:r w:rsidR="001C490B">
        <w:t>m</w:t>
      </w:r>
      <w:r w:rsidRPr="007F7489">
        <w:t>?</w:t>
      </w:r>
    </w:p>
    <w:p w14:paraId="05F81D65" w14:textId="52244590" w:rsidR="00D936C6" w:rsidRPr="007F7489" w:rsidRDefault="00D936C6" w:rsidP="00D936C6">
      <w:pPr>
        <w:pStyle w:val="NumberedBullet"/>
      </w:pPr>
      <w:r w:rsidRPr="007F7489">
        <w:t xml:space="preserve">Please describe </w:t>
      </w:r>
      <w:r w:rsidR="0056405B">
        <w:t xml:space="preserve">how you make </w:t>
      </w:r>
      <w:r w:rsidRPr="007F7489">
        <w:t>referral</w:t>
      </w:r>
      <w:r w:rsidR="0056405B">
        <w:t>s to</w:t>
      </w:r>
      <w:r w:rsidRPr="007F7489">
        <w:t xml:space="preserve"> these community organizations</w:t>
      </w:r>
      <w:r w:rsidR="0056405B">
        <w:t>, or how they make referrals to you</w:t>
      </w:r>
      <w:r w:rsidRPr="007F7489">
        <w:t>.</w:t>
      </w:r>
    </w:p>
    <w:p w14:paraId="1A8C53EE" w14:textId="720E7D70" w:rsidR="00D936C6" w:rsidRPr="007F7489" w:rsidRDefault="00D936C6" w:rsidP="00D936C6">
      <w:pPr>
        <w:pStyle w:val="Dash"/>
      </w:pPr>
      <w:r w:rsidRPr="007F7489">
        <w:rPr>
          <w:rFonts w:eastAsiaTheme="minorEastAsia"/>
          <w:szCs w:val="24"/>
        </w:rPr>
        <w:t>Do you conduct warm hand-offs (either in</w:t>
      </w:r>
      <w:r w:rsidR="001C490B">
        <w:rPr>
          <w:rFonts w:eastAsiaTheme="minorEastAsia"/>
          <w:szCs w:val="24"/>
        </w:rPr>
        <w:t xml:space="preserve"> </w:t>
      </w:r>
      <w:r w:rsidRPr="007F7489">
        <w:rPr>
          <w:rFonts w:eastAsiaTheme="minorEastAsia"/>
          <w:szCs w:val="24"/>
        </w:rPr>
        <w:t>person or by telephone)</w:t>
      </w:r>
      <w:r w:rsidRPr="007F7489">
        <w:rPr>
          <w:szCs w:val="24"/>
        </w:rPr>
        <w:t>?</w:t>
      </w:r>
    </w:p>
    <w:p w14:paraId="147C99B2" w14:textId="30EF2873" w:rsidR="00D936C6" w:rsidRPr="007F7489" w:rsidRDefault="00D936C6" w:rsidP="00D936C6">
      <w:pPr>
        <w:pStyle w:val="Dash"/>
      </w:pPr>
      <w:r w:rsidRPr="007F7489">
        <w:rPr>
          <w:szCs w:val="24"/>
        </w:rPr>
        <w:t xml:space="preserve">Do you follow up with these organizations or your clients to see </w:t>
      </w:r>
      <w:r w:rsidR="001C490B">
        <w:rPr>
          <w:szCs w:val="24"/>
        </w:rPr>
        <w:t>whether</w:t>
      </w:r>
      <w:r w:rsidRPr="007F7489">
        <w:rPr>
          <w:szCs w:val="24"/>
        </w:rPr>
        <w:t xml:space="preserve"> they received the services?</w:t>
      </w:r>
      <w:r w:rsidR="003A173A">
        <w:rPr>
          <w:szCs w:val="24"/>
        </w:rPr>
        <w:t xml:space="preserve"> How?</w:t>
      </w:r>
    </w:p>
    <w:p w14:paraId="0B20F90A" w14:textId="2D730147" w:rsidR="00D936C6" w:rsidRPr="007F7489" w:rsidRDefault="001B1FCB" w:rsidP="00D936C6">
      <w:pPr>
        <w:pStyle w:val="NumberedBullet"/>
      </w:pPr>
      <w:r w:rsidRPr="008218A5">
        <w:t>Are</w:t>
      </w:r>
      <w:r w:rsidR="00D936C6" w:rsidRPr="008218A5">
        <w:t xml:space="preserve"> the organizations</w:t>
      </w:r>
      <w:r w:rsidR="00D936C6" w:rsidRPr="007F7489">
        <w:t xml:space="preserve"> that provide these services</w:t>
      </w:r>
      <w:r>
        <w:t xml:space="preserve"> able to meet the dema</w:t>
      </w:r>
      <w:r w:rsidR="0056405B">
        <w:t>n</w:t>
      </w:r>
      <w:r>
        <w:t>d</w:t>
      </w:r>
      <w:r w:rsidR="00D936C6" w:rsidRPr="007F7489">
        <w:t>?</w:t>
      </w:r>
    </w:p>
    <w:p w14:paraId="0AFEB107" w14:textId="77777777" w:rsidR="00D936C6" w:rsidRPr="007F7489" w:rsidRDefault="00D936C6" w:rsidP="00D936C6">
      <w:pPr>
        <w:pStyle w:val="Dash"/>
      </w:pPr>
      <w:r w:rsidRPr="007F7489">
        <w:t>Are there waiting lists for these services? If so, does the referral process change?</w:t>
      </w:r>
    </w:p>
    <w:p w14:paraId="67DA1C74" w14:textId="3FEECE89" w:rsidR="00D936C6" w:rsidRPr="007F7489" w:rsidRDefault="00D936C6" w:rsidP="00D936C6">
      <w:pPr>
        <w:pStyle w:val="Dash"/>
      </w:pPr>
      <w:r w:rsidRPr="007F7489">
        <w:t xml:space="preserve">Do these organizations prioritize certain types of clients </w:t>
      </w:r>
      <w:r w:rsidR="001C490B">
        <w:t>(</w:t>
      </w:r>
      <w:r w:rsidRPr="007F7489">
        <w:t>pregnant women, ex-offenders, etc.</w:t>
      </w:r>
      <w:r w:rsidR="001C490B">
        <w:t>)?</w:t>
      </w:r>
    </w:p>
    <w:p w14:paraId="35826FD9" w14:textId="47764565" w:rsidR="00D936C6" w:rsidRPr="007F7489" w:rsidRDefault="00D936C6" w:rsidP="00D936C6">
      <w:pPr>
        <w:pStyle w:val="NumberedBullet"/>
      </w:pPr>
      <w:r w:rsidRPr="007F7489">
        <w:t xml:space="preserve">After the referral is made and services begin with these community </w:t>
      </w:r>
      <w:r w:rsidR="00A1254E">
        <w:t>organizations</w:t>
      </w:r>
      <w:r w:rsidRPr="007F7489">
        <w:t xml:space="preserve">, </w:t>
      </w:r>
      <w:r w:rsidR="00A1254E">
        <w:t xml:space="preserve">how </w:t>
      </w:r>
      <w:r w:rsidR="008218A5">
        <w:t xml:space="preserve">do you </w:t>
      </w:r>
      <w:r w:rsidRPr="008218A5">
        <w:t>collaborate with the</w:t>
      </w:r>
      <w:r w:rsidR="001C490B">
        <w:t>m</w:t>
      </w:r>
      <w:r w:rsidRPr="007F7489">
        <w:t>?</w:t>
      </w:r>
    </w:p>
    <w:p w14:paraId="6809AC46" w14:textId="04B47E3F" w:rsidR="00D936C6" w:rsidRPr="007F7489" w:rsidRDefault="00D936C6" w:rsidP="00D936C6">
      <w:pPr>
        <w:pStyle w:val="Dash"/>
      </w:pPr>
      <w:r w:rsidRPr="007F7489">
        <w:t>What feedback or information is shared? Is the information</w:t>
      </w:r>
      <w:r w:rsidR="001C490B">
        <w:t>-</w:t>
      </w:r>
      <w:r w:rsidRPr="007F7489">
        <w:t>sharing bidirectional?</w:t>
      </w:r>
    </w:p>
    <w:p w14:paraId="5622EE77" w14:textId="5C67FE86" w:rsidR="00D936C6" w:rsidRPr="007F7489" w:rsidRDefault="00D936C6" w:rsidP="00D936C6">
      <w:pPr>
        <w:pStyle w:val="Dash"/>
      </w:pPr>
      <w:r w:rsidRPr="007F7489">
        <w:t xml:space="preserve">Do you develop any client or family goals together with these </w:t>
      </w:r>
      <w:r w:rsidR="00A1254E" w:rsidRPr="00A1254E">
        <w:t>organizations</w:t>
      </w:r>
      <w:r w:rsidRPr="007F7489">
        <w:t>?</w:t>
      </w:r>
    </w:p>
    <w:p w14:paraId="59B7C51A" w14:textId="692950DD" w:rsidR="00D936C6" w:rsidRPr="00596431" w:rsidRDefault="00D936C6" w:rsidP="00041ED3">
      <w:pPr>
        <w:pStyle w:val="NumberedBullet"/>
        <w:spacing w:after="240"/>
      </w:pPr>
      <w:r w:rsidRPr="007F7489">
        <w:t xml:space="preserve">What are the greatest </w:t>
      </w:r>
      <w:r w:rsidR="00A1254E">
        <w:t xml:space="preserve">benefits and </w:t>
      </w:r>
      <w:r w:rsidRPr="007F7489">
        <w:t xml:space="preserve">challenges </w:t>
      </w:r>
      <w:r w:rsidR="001C490B">
        <w:t xml:space="preserve">of </w:t>
      </w:r>
      <w:r w:rsidRPr="007F7489">
        <w:t xml:space="preserve">working with these </w:t>
      </w:r>
      <w:r w:rsidR="00A1254E" w:rsidRPr="00A1254E">
        <w:t>organizations</w:t>
      </w:r>
      <w:r w:rsidRPr="007F7489">
        <w:t>?</w:t>
      </w:r>
    </w:p>
    <w:p w14:paraId="7ACE6C72" w14:textId="1731F332" w:rsidR="00FE1B82" w:rsidRPr="004D7B1C" w:rsidRDefault="00816B0F" w:rsidP="00FE1B82">
      <w:pPr>
        <w:keepNext/>
        <w:tabs>
          <w:tab w:val="left" w:pos="432"/>
        </w:tabs>
        <w:spacing w:after="120" w:line="240" w:lineRule="auto"/>
        <w:ind w:left="432" w:hanging="432"/>
        <w:outlineLvl w:val="3"/>
        <w:rPr>
          <w:b/>
        </w:rPr>
      </w:pPr>
      <w:r>
        <w:rPr>
          <w:b/>
        </w:rPr>
        <w:t>E</w:t>
      </w:r>
      <w:r w:rsidR="00FE1B82" w:rsidRPr="004D7B1C">
        <w:rPr>
          <w:b/>
        </w:rPr>
        <w:t>.</w:t>
      </w:r>
      <w:r w:rsidR="00FE1B82" w:rsidRPr="004D7B1C">
        <w:rPr>
          <w:b/>
        </w:rPr>
        <w:tab/>
        <w:t>Barriers</w:t>
      </w:r>
      <w:r w:rsidR="00FE1B82">
        <w:rPr>
          <w:b/>
        </w:rPr>
        <w:t xml:space="preserve"> and </w:t>
      </w:r>
      <w:r w:rsidR="00FE1B82" w:rsidRPr="004D7B1C">
        <w:rPr>
          <w:b/>
        </w:rPr>
        <w:t xml:space="preserve">challenges </w:t>
      </w:r>
    </w:p>
    <w:p w14:paraId="5C233943" w14:textId="2D5244F4" w:rsidR="00FE1B82" w:rsidRPr="004D7B1C" w:rsidRDefault="00FE1B82" w:rsidP="00041ED3">
      <w:pPr>
        <w:pStyle w:val="NumberedBullet"/>
        <w:numPr>
          <w:ilvl w:val="0"/>
          <w:numId w:val="43"/>
        </w:numPr>
        <w:tabs>
          <w:tab w:val="left" w:pos="432"/>
        </w:tabs>
      </w:pPr>
      <w:r w:rsidRPr="004D7B1C">
        <w:t xml:space="preserve">What are the main barriers and challenges in </w:t>
      </w:r>
      <w:r>
        <w:t xml:space="preserve">your work helping </w:t>
      </w:r>
      <w:r w:rsidR="001C490B">
        <w:t xml:space="preserve">rural </w:t>
      </w:r>
      <w:r w:rsidRPr="004D7B1C">
        <w:t xml:space="preserve">families </w:t>
      </w:r>
      <w:r w:rsidR="001C490B">
        <w:t>that have</w:t>
      </w:r>
      <w:r w:rsidRPr="004D7B1C">
        <w:t xml:space="preserve"> parental SUD and </w:t>
      </w:r>
      <w:r w:rsidR="001C490B">
        <w:t xml:space="preserve">are </w:t>
      </w:r>
      <w:r w:rsidRPr="004D7B1C">
        <w:t xml:space="preserve">involved in the child welfare system? </w:t>
      </w:r>
    </w:p>
    <w:p w14:paraId="4E58B640" w14:textId="5E8352E6" w:rsidR="00FE1B82" w:rsidRPr="004D7B1C" w:rsidRDefault="00FE1B82" w:rsidP="00FE1B82">
      <w:pPr>
        <w:numPr>
          <w:ilvl w:val="0"/>
          <w:numId w:val="4"/>
        </w:numPr>
        <w:tabs>
          <w:tab w:val="left" w:pos="288"/>
        </w:tabs>
        <w:spacing w:after="120" w:line="240" w:lineRule="auto"/>
      </w:pPr>
      <w:r w:rsidRPr="004D7B1C">
        <w:t>Workforce issues (for example, staff shortages and turnover, insufficient training)</w:t>
      </w:r>
      <w:r w:rsidR="001C490B">
        <w:t>;</w:t>
      </w:r>
      <w:r w:rsidRPr="004D7B1C">
        <w:t xml:space="preserve"> probe for specifics (for example, types of staff</w:t>
      </w:r>
      <w:r>
        <w:t xml:space="preserve"> or training</w:t>
      </w:r>
      <w:r w:rsidRPr="004D7B1C">
        <w:t>)</w:t>
      </w:r>
    </w:p>
    <w:p w14:paraId="3C549934" w14:textId="30D93092" w:rsidR="00FE1B82" w:rsidRPr="004D7B1C" w:rsidRDefault="00FE1B82" w:rsidP="00FE1B82">
      <w:pPr>
        <w:numPr>
          <w:ilvl w:val="0"/>
          <w:numId w:val="4"/>
        </w:numPr>
        <w:tabs>
          <w:tab w:val="left" w:pos="288"/>
        </w:tabs>
        <w:spacing w:after="120" w:line="240" w:lineRule="auto"/>
      </w:pPr>
      <w:r w:rsidRPr="004D7B1C">
        <w:t>Infrastructure or technology issues</w:t>
      </w:r>
      <w:r>
        <w:t>, such as lack of reliable transportation or internet access</w:t>
      </w:r>
    </w:p>
    <w:p w14:paraId="14864592" w14:textId="6F102B0D" w:rsidR="00FE1B82" w:rsidRPr="004D7B1C" w:rsidRDefault="00FE1B82" w:rsidP="00FE1B82">
      <w:pPr>
        <w:numPr>
          <w:ilvl w:val="0"/>
          <w:numId w:val="4"/>
        </w:numPr>
        <w:tabs>
          <w:tab w:val="left" w:pos="288"/>
        </w:tabs>
        <w:spacing w:after="120" w:line="240" w:lineRule="auto"/>
      </w:pPr>
      <w:r w:rsidRPr="004D7B1C">
        <w:t>Service system issues (for example, lack of collaboration or information</w:t>
      </w:r>
      <w:r w:rsidR="001C490B">
        <w:t>-</w:t>
      </w:r>
      <w:r w:rsidRPr="004D7B1C">
        <w:t>sharing across systems; onerous regulatory requirements)</w:t>
      </w:r>
    </w:p>
    <w:p w14:paraId="7E27B82B" w14:textId="04867361" w:rsidR="00FE1B82" w:rsidRPr="004D7B1C" w:rsidRDefault="00FE1B82" w:rsidP="00FE1B82">
      <w:pPr>
        <w:numPr>
          <w:ilvl w:val="0"/>
          <w:numId w:val="4"/>
        </w:numPr>
        <w:tabs>
          <w:tab w:val="left" w:pos="288"/>
        </w:tabs>
        <w:spacing w:after="120" w:line="240" w:lineRule="auto"/>
      </w:pPr>
      <w:r>
        <w:t xml:space="preserve">Treatment </w:t>
      </w:r>
      <w:r w:rsidRPr="004D7B1C">
        <w:t>capacity (probe for information on specific types of treatment services, waitlists, criteria or requirements for treatment)</w:t>
      </w:r>
    </w:p>
    <w:p w14:paraId="54D14A6C" w14:textId="77777777" w:rsidR="00FE1B82" w:rsidRPr="004D7B1C" w:rsidRDefault="00FE1B82" w:rsidP="00FE1B82">
      <w:pPr>
        <w:numPr>
          <w:ilvl w:val="0"/>
          <w:numId w:val="17"/>
        </w:numPr>
        <w:tabs>
          <w:tab w:val="left" w:pos="432"/>
        </w:tabs>
        <w:spacing w:after="120" w:line="240" w:lineRule="auto"/>
      </w:pPr>
      <w:r w:rsidRPr="004D7B1C">
        <w:t>How do these barriers and challenges differ from those faced by urban and suburban communities?</w:t>
      </w:r>
    </w:p>
    <w:p w14:paraId="7C20F45C" w14:textId="5A508855" w:rsidR="00FE1B82" w:rsidRPr="004D7B1C" w:rsidRDefault="00FE1B82" w:rsidP="00FE1B82">
      <w:pPr>
        <w:numPr>
          <w:ilvl w:val="0"/>
          <w:numId w:val="17"/>
        </w:numPr>
        <w:tabs>
          <w:tab w:val="left" w:pos="432"/>
        </w:tabs>
        <w:spacing w:after="120" w:line="240" w:lineRule="auto"/>
      </w:pPr>
      <w:r w:rsidRPr="004D7B1C">
        <w:t>To what extent are these barriers unique to child welfare and</w:t>
      </w:r>
      <w:r w:rsidR="00FC7F26">
        <w:t xml:space="preserve"> substance use</w:t>
      </w:r>
      <w:r w:rsidRPr="004D7B1C">
        <w:t xml:space="preserve"> relative to other types of human services (such as housing, food, or employment assistance)? </w:t>
      </w:r>
    </w:p>
    <w:p w14:paraId="174B798A" w14:textId="4D56CF39" w:rsidR="00FE1B82" w:rsidRPr="004D7B1C" w:rsidRDefault="00FE1B82" w:rsidP="00FE1B82">
      <w:pPr>
        <w:numPr>
          <w:ilvl w:val="0"/>
          <w:numId w:val="17"/>
        </w:numPr>
        <w:tabs>
          <w:tab w:val="left" w:pos="432"/>
        </w:tabs>
        <w:spacing w:after="120" w:line="240" w:lineRule="auto"/>
      </w:pPr>
      <w:r w:rsidRPr="004D7B1C">
        <w:t xml:space="preserve">How </w:t>
      </w:r>
      <w:r w:rsidR="00FC7F26">
        <w:t xml:space="preserve">do </w:t>
      </w:r>
      <w:r w:rsidRPr="004D7B1C">
        <w:t xml:space="preserve">these barriers differ for </w:t>
      </w:r>
      <w:r w:rsidR="00FC7F26">
        <w:t xml:space="preserve">opioid use </w:t>
      </w:r>
      <w:r w:rsidRPr="004D7B1C">
        <w:t>relative to other types of</w:t>
      </w:r>
      <w:r w:rsidR="00FC7F26">
        <w:t xml:space="preserve"> substance use</w:t>
      </w:r>
      <w:r w:rsidRPr="004D7B1C">
        <w:t>?</w:t>
      </w:r>
    </w:p>
    <w:p w14:paraId="45827062" w14:textId="5F618B8A" w:rsidR="00FE1B82" w:rsidRPr="004D7B1C" w:rsidRDefault="00FC7F26" w:rsidP="00041ED3">
      <w:pPr>
        <w:pageBreakBefore/>
        <w:numPr>
          <w:ilvl w:val="0"/>
          <w:numId w:val="17"/>
        </w:numPr>
        <w:tabs>
          <w:tab w:val="left" w:pos="432"/>
        </w:tabs>
        <w:spacing w:after="120" w:line="240" w:lineRule="auto"/>
      </w:pPr>
      <w:r>
        <w:t xml:space="preserve">How can rural communities </w:t>
      </w:r>
      <w:r w:rsidR="00FE1B82" w:rsidRPr="004D7B1C">
        <w:t>overcom</w:t>
      </w:r>
      <w:r>
        <w:t>e</w:t>
      </w:r>
      <w:r w:rsidR="00FE1B82" w:rsidRPr="004D7B1C">
        <w:t xml:space="preserve"> these challenges?</w:t>
      </w:r>
    </w:p>
    <w:p w14:paraId="381E43DB" w14:textId="77777777" w:rsidR="00FE1B82" w:rsidRPr="004D7B1C" w:rsidRDefault="00FE1B82" w:rsidP="00FE1B82">
      <w:pPr>
        <w:tabs>
          <w:tab w:val="left" w:pos="432"/>
        </w:tabs>
        <w:spacing w:after="120" w:line="240" w:lineRule="auto"/>
        <w:ind w:left="432" w:firstLine="0"/>
        <w:rPr>
          <w:i/>
        </w:rPr>
      </w:pPr>
      <w:r w:rsidRPr="004D7B1C">
        <w:rPr>
          <w:i/>
        </w:rPr>
        <w:t>Probe for strategies for each challenge mentioned</w:t>
      </w:r>
    </w:p>
    <w:p w14:paraId="7C1E03BE" w14:textId="450251FB" w:rsidR="00FE1B82" w:rsidRPr="004D7B1C" w:rsidRDefault="00FE1B82" w:rsidP="001B7788">
      <w:pPr>
        <w:spacing w:after="120" w:line="240" w:lineRule="auto"/>
        <w:ind w:left="810" w:hanging="378"/>
      </w:pPr>
      <w:r w:rsidRPr="004D7B1C">
        <w:t>-</w:t>
      </w:r>
      <w:r w:rsidR="001C490B">
        <w:tab/>
      </w:r>
      <w:r w:rsidRPr="004D7B1C">
        <w:t>Child welfare issues</w:t>
      </w:r>
    </w:p>
    <w:p w14:paraId="26829267" w14:textId="050FD7F7" w:rsidR="00FE1B82" w:rsidRPr="004D7B1C" w:rsidRDefault="00FE1B82" w:rsidP="001B7788">
      <w:pPr>
        <w:spacing w:after="120" w:line="240" w:lineRule="auto"/>
        <w:ind w:left="810" w:hanging="378"/>
      </w:pPr>
      <w:r w:rsidRPr="004D7B1C">
        <w:t>-</w:t>
      </w:r>
      <w:r w:rsidR="001C490B">
        <w:tab/>
      </w:r>
      <w:r w:rsidRPr="004D7B1C">
        <w:t>Substance use disorder issues</w:t>
      </w:r>
    </w:p>
    <w:p w14:paraId="7A372EFD" w14:textId="4BDCC0AC" w:rsidR="00FE1B82" w:rsidRPr="004D7B1C" w:rsidRDefault="00FE1B82" w:rsidP="001B7788">
      <w:pPr>
        <w:spacing w:after="120" w:line="240" w:lineRule="auto"/>
        <w:ind w:left="810" w:hanging="378"/>
      </w:pPr>
      <w:r w:rsidRPr="004D7B1C">
        <w:t>-</w:t>
      </w:r>
      <w:r w:rsidR="001C490B">
        <w:tab/>
      </w:r>
      <w:r w:rsidRPr="004D7B1C">
        <w:t>Workforce issues</w:t>
      </w:r>
    </w:p>
    <w:p w14:paraId="32129B3E" w14:textId="6ED86B2F" w:rsidR="00FE1B82" w:rsidRPr="004D7B1C" w:rsidRDefault="00FE1B82" w:rsidP="001B7788">
      <w:pPr>
        <w:spacing w:after="120" w:line="240" w:lineRule="auto"/>
        <w:ind w:left="810" w:hanging="378"/>
      </w:pPr>
      <w:r w:rsidRPr="004D7B1C">
        <w:t>-</w:t>
      </w:r>
      <w:r w:rsidR="001C490B">
        <w:tab/>
      </w:r>
      <w:r w:rsidRPr="004D7B1C">
        <w:t>Infrastructure or technology</w:t>
      </w:r>
    </w:p>
    <w:p w14:paraId="0EDA72C4" w14:textId="7F94EF12" w:rsidR="00FE1B82" w:rsidRPr="004D7B1C" w:rsidRDefault="00FE1B82" w:rsidP="001B7788">
      <w:pPr>
        <w:spacing w:after="120" w:line="240" w:lineRule="auto"/>
        <w:ind w:left="810" w:hanging="378"/>
      </w:pPr>
      <w:r w:rsidRPr="004D7B1C">
        <w:t>-</w:t>
      </w:r>
      <w:r w:rsidR="001C490B">
        <w:tab/>
      </w:r>
      <w:r w:rsidRPr="004D7B1C">
        <w:t>Service system issues</w:t>
      </w:r>
    </w:p>
    <w:p w14:paraId="6D71897D" w14:textId="3D04DE52" w:rsidR="00FE1B82" w:rsidRPr="004D7B1C" w:rsidRDefault="00FE1B82" w:rsidP="001B7788">
      <w:pPr>
        <w:spacing w:after="120" w:line="240" w:lineRule="auto"/>
        <w:ind w:left="810" w:hanging="378"/>
      </w:pPr>
      <w:r w:rsidRPr="004D7B1C">
        <w:t>-</w:t>
      </w:r>
      <w:r w:rsidR="001C490B">
        <w:tab/>
      </w:r>
      <w:r w:rsidRPr="004D7B1C">
        <w:t>Capacity issues</w:t>
      </w:r>
    </w:p>
    <w:p w14:paraId="72D27F9A" w14:textId="77777777" w:rsidR="00FC7F26" w:rsidRDefault="00FC7F26" w:rsidP="00FC7F26">
      <w:pPr>
        <w:numPr>
          <w:ilvl w:val="0"/>
          <w:numId w:val="17"/>
        </w:numPr>
        <w:tabs>
          <w:tab w:val="left" w:pos="432"/>
        </w:tabs>
        <w:spacing w:after="120" w:line="240" w:lineRule="auto"/>
      </w:pPr>
      <w:r>
        <w:t>What have you (or your organization) tried to address these barriers?</w:t>
      </w:r>
    </w:p>
    <w:p w14:paraId="10763AAC" w14:textId="77777777" w:rsidR="00FC7F26" w:rsidRDefault="00FC7F26" w:rsidP="00FC7F26">
      <w:pPr>
        <w:pStyle w:val="Dash"/>
      </w:pPr>
      <w:r>
        <w:t>What have you found that works</w:t>
      </w:r>
      <w:r w:rsidRPr="00E40C25">
        <w:t xml:space="preserve"> in a rural community</w:t>
      </w:r>
      <w:r>
        <w:t>?</w:t>
      </w:r>
    </w:p>
    <w:p w14:paraId="5B6AC7EE" w14:textId="441B0AAE" w:rsidR="00FE1B82" w:rsidRPr="004D7B1C" w:rsidRDefault="00FC7F26" w:rsidP="00041ED3">
      <w:pPr>
        <w:pStyle w:val="Dash"/>
      </w:pPr>
      <w:r>
        <w:t>What have you tried that does not work in a rural community?</w:t>
      </w:r>
    </w:p>
    <w:p w14:paraId="7A116004" w14:textId="497AFAD1" w:rsidR="00D936C6" w:rsidRPr="00596431" w:rsidRDefault="00816B0F" w:rsidP="00D936C6">
      <w:pPr>
        <w:keepNext/>
        <w:tabs>
          <w:tab w:val="left" w:pos="432"/>
        </w:tabs>
        <w:spacing w:after="120" w:line="240" w:lineRule="auto"/>
        <w:ind w:left="432" w:hanging="432"/>
        <w:outlineLvl w:val="3"/>
        <w:rPr>
          <w:b/>
        </w:rPr>
      </w:pPr>
      <w:r>
        <w:rPr>
          <w:b/>
        </w:rPr>
        <w:t>F</w:t>
      </w:r>
      <w:r w:rsidR="001B7788">
        <w:rPr>
          <w:b/>
        </w:rPr>
        <w:t>.</w:t>
      </w:r>
      <w:r w:rsidR="001B7788">
        <w:rPr>
          <w:b/>
        </w:rPr>
        <w:tab/>
      </w:r>
      <w:r w:rsidR="00D936C6" w:rsidRPr="00596431">
        <w:rPr>
          <w:b/>
        </w:rPr>
        <w:t>Successful strategies to overcome challenges</w:t>
      </w:r>
    </w:p>
    <w:p w14:paraId="079D7709" w14:textId="05CD97D4" w:rsidR="00D936C6" w:rsidRPr="00596431" w:rsidRDefault="00D936C6" w:rsidP="00E250D8">
      <w:pPr>
        <w:pStyle w:val="NumberedBullet"/>
        <w:numPr>
          <w:ilvl w:val="0"/>
          <w:numId w:val="44"/>
        </w:numPr>
        <w:tabs>
          <w:tab w:val="left" w:pos="432"/>
        </w:tabs>
      </w:pPr>
      <w:r w:rsidRPr="00596431">
        <w:t xml:space="preserve">How </w:t>
      </w:r>
      <w:r w:rsidR="00FC7F26">
        <w:t xml:space="preserve">well is your agency </w:t>
      </w:r>
      <w:r w:rsidRPr="00596431">
        <w:t>meeting the needs of your clients?</w:t>
      </w:r>
    </w:p>
    <w:p w14:paraId="7DE5BE9E" w14:textId="77777777" w:rsidR="00D34B1E" w:rsidRPr="00596431" w:rsidRDefault="00D34B1E" w:rsidP="00D34B1E">
      <w:pPr>
        <w:numPr>
          <w:ilvl w:val="0"/>
          <w:numId w:val="4"/>
        </w:numPr>
        <w:tabs>
          <w:tab w:val="left" w:pos="288"/>
        </w:tabs>
        <w:spacing w:after="120" w:line="240" w:lineRule="auto"/>
      </w:pPr>
      <w:r w:rsidRPr="00596431">
        <w:t>How do you measure success?</w:t>
      </w:r>
    </w:p>
    <w:p w14:paraId="3EEC583B" w14:textId="1DBEAC31" w:rsidR="00D936C6" w:rsidRPr="00596431" w:rsidRDefault="00D936C6" w:rsidP="00D936C6">
      <w:pPr>
        <w:numPr>
          <w:ilvl w:val="0"/>
          <w:numId w:val="4"/>
        </w:numPr>
        <w:tabs>
          <w:tab w:val="left" w:pos="288"/>
        </w:tabs>
        <w:spacing w:after="120" w:line="240" w:lineRule="auto"/>
      </w:pPr>
      <w:r w:rsidRPr="00596431">
        <w:t xml:space="preserve">Which </w:t>
      </w:r>
      <w:r w:rsidR="00D34B1E">
        <w:t xml:space="preserve">specific </w:t>
      </w:r>
      <w:r w:rsidRPr="00596431">
        <w:t xml:space="preserve">aspects of </w:t>
      </w:r>
      <w:r w:rsidR="00D34B1E">
        <w:t xml:space="preserve">the services you provide </w:t>
      </w:r>
      <w:r w:rsidRPr="00596431">
        <w:t xml:space="preserve">are key to </w:t>
      </w:r>
      <w:r w:rsidR="00D34B1E">
        <w:t>helping families succeed</w:t>
      </w:r>
      <w:r w:rsidRPr="00596431">
        <w:t>?</w:t>
      </w:r>
    </w:p>
    <w:p w14:paraId="3554E4C9" w14:textId="36E09A62" w:rsidR="00D936C6" w:rsidRPr="00596431" w:rsidRDefault="00D936C6" w:rsidP="00D936C6">
      <w:pPr>
        <w:numPr>
          <w:ilvl w:val="0"/>
          <w:numId w:val="4"/>
        </w:numPr>
        <w:tabs>
          <w:tab w:val="left" w:pos="288"/>
        </w:tabs>
        <w:spacing w:after="120" w:line="240" w:lineRule="auto"/>
      </w:pPr>
      <w:r w:rsidRPr="00596431">
        <w:t xml:space="preserve">What else </w:t>
      </w:r>
      <w:r w:rsidR="00D34B1E">
        <w:t xml:space="preserve">is </w:t>
      </w:r>
      <w:r w:rsidRPr="00596431">
        <w:t>needed to make these strategies more successful?</w:t>
      </w:r>
    </w:p>
    <w:p w14:paraId="0B415BE2" w14:textId="2394C62F" w:rsidR="00D936C6" w:rsidRPr="00596431" w:rsidRDefault="00D936C6" w:rsidP="00D936C6">
      <w:pPr>
        <w:numPr>
          <w:ilvl w:val="0"/>
          <w:numId w:val="17"/>
        </w:numPr>
        <w:tabs>
          <w:tab w:val="left" w:pos="432"/>
        </w:tabs>
        <w:spacing w:after="120" w:line="240" w:lineRule="auto"/>
      </w:pPr>
      <w:r w:rsidRPr="00596431">
        <w:t xml:space="preserve">What lessons have you learned </w:t>
      </w:r>
      <w:r w:rsidR="00D34B1E" w:rsidRPr="00FE68C3">
        <w:t>about the best way to deliver these services</w:t>
      </w:r>
      <w:r w:rsidR="00D34B1E">
        <w:t xml:space="preserve"> in rural communities</w:t>
      </w:r>
      <w:r w:rsidRPr="00596431">
        <w:t>?</w:t>
      </w:r>
    </w:p>
    <w:p w14:paraId="656EB328" w14:textId="5E8B1366" w:rsidR="00D936C6" w:rsidRPr="00596431" w:rsidRDefault="00D936C6" w:rsidP="00D936C6">
      <w:pPr>
        <w:numPr>
          <w:ilvl w:val="0"/>
          <w:numId w:val="17"/>
        </w:numPr>
        <w:tabs>
          <w:tab w:val="left" w:pos="432"/>
        </w:tabs>
        <w:spacing w:after="120" w:line="240" w:lineRule="auto"/>
      </w:pPr>
      <w:r w:rsidRPr="00596431">
        <w:t xml:space="preserve">What would be needed to scale or replicate these strategies </w:t>
      </w:r>
      <w:r w:rsidR="00D34B1E">
        <w:t>[</w:t>
      </w:r>
      <w:r w:rsidRPr="00596431">
        <w:t>in other rural communities</w:t>
      </w:r>
      <w:r w:rsidR="00D34B1E">
        <w:t>/</w:t>
      </w:r>
      <w:r w:rsidR="007611B5">
        <w:t>for child</w:t>
      </w:r>
      <w:r w:rsidR="006D6B88">
        <w:t>-</w:t>
      </w:r>
      <w:r w:rsidR="007611B5">
        <w:t>welfare-involved families]</w:t>
      </w:r>
      <w:r w:rsidRPr="00596431">
        <w:t>?</w:t>
      </w:r>
    </w:p>
    <w:p w14:paraId="62DBFF5D" w14:textId="77777777" w:rsidR="00D936C6" w:rsidRDefault="00D936C6" w:rsidP="00D936C6">
      <w:pPr>
        <w:numPr>
          <w:ilvl w:val="0"/>
          <w:numId w:val="17"/>
        </w:numPr>
        <w:tabs>
          <w:tab w:val="left" w:pos="432"/>
        </w:tabs>
        <w:spacing w:after="120" w:line="240" w:lineRule="auto"/>
      </w:pPr>
      <w:r w:rsidRPr="00596431">
        <w:t>What advice would you give other rural communities interested in these strategies?</w:t>
      </w:r>
    </w:p>
    <w:p w14:paraId="51D5878E" w14:textId="36368D2B" w:rsidR="00D34B1E" w:rsidRDefault="00D34B1E" w:rsidP="00D936C6">
      <w:pPr>
        <w:numPr>
          <w:ilvl w:val="0"/>
          <w:numId w:val="17"/>
        </w:numPr>
        <w:tabs>
          <w:tab w:val="left" w:pos="432"/>
        </w:tabs>
        <w:spacing w:after="120" w:line="240" w:lineRule="auto"/>
      </w:pPr>
      <w:r>
        <w:t xml:space="preserve">What other kinds of solutions are you </w:t>
      </w:r>
      <w:r w:rsidR="00E5560B">
        <w:t>aware of</w:t>
      </w:r>
      <w:r>
        <w:t xml:space="preserve"> to address parental SUD in </w:t>
      </w:r>
      <w:r w:rsidRPr="00A96711">
        <w:t>child</w:t>
      </w:r>
      <w:r w:rsidR="006D6B88">
        <w:t>-</w:t>
      </w:r>
      <w:r w:rsidRPr="00A96711">
        <w:t>welfare-involved families</w:t>
      </w:r>
      <w:r>
        <w:t>?</w:t>
      </w:r>
    </w:p>
    <w:p w14:paraId="3AB3B0C7" w14:textId="7E1200FD" w:rsidR="00D936C6" w:rsidRPr="00E250D8" w:rsidRDefault="00D34B1E" w:rsidP="00E250D8">
      <w:pPr>
        <w:pStyle w:val="Dash"/>
      </w:pPr>
      <w:r>
        <w:t>From which sources</w:t>
      </w:r>
      <w:r w:rsidR="009B6BCA">
        <w:t>?</w:t>
      </w:r>
      <w:r>
        <w:t xml:space="preserve"> (</w:t>
      </w:r>
      <w:r w:rsidR="009B6BCA">
        <w:t>F</w:t>
      </w:r>
      <w:r>
        <w:t>or example, ar</w:t>
      </w:r>
      <w:r w:rsidRPr="00A96711">
        <w:t>e peers</w:t>
      </w:r>
      <w:r w:rsidR="007611B5">
        <w:t xml:space="preserve"> or staff </w:t>
      </w:r>
      <w:r w:rsidRPr="00A96711">
        <w:t>talking about it</w:t>
      </w:r>
      <w:r>
        <w:t xml:space="preserve">? Do </w:t>
      </w:r>
      <w:r w:rsidR="007611B5">
        <w:t xml:space="preserve">you </w:t>
      </w:r>
      <w:r>
        <w:t>get information from</w:t>
      </w:r>
      <w:r w:rsidRPr="00A96711">
        <w:t xml:space="preserve"> professional associations, publications, an</w:t>
      </w:r>
      <w:r w:rsidR="00E5560B">
        <w:t>d</w:t>
      </w:r>
      <w:r w:rsidRPr="00A96711">
        <w:t xml:space="preserve"> developers of family sup</w:t>
      </w:r>
      <w:r>
        <w:t>port/parenting/treatment models?</w:t>
      </w:r>
      <w:r w:rsidRPr="00A96711">
        <w:t xml:space="preserve"> </w:t>
      </w:r>
      <w:r>
        <w:t>P</w:t>
      </w:r>
      <w:r w:rsidRPr="00A96711">
        <w:t>olicymakers? Researchers? HHS agencies like the Children’s Bureau or SAMHSA?</w:t>
      </w:r>
      <w:r>
        <w:t>)</w:t>
      </w:r>
    </w:p>
    <w:p w14:paraId="55CD94EA" w14:textId="0C75A5D5" w:rsidR="001D18F5" w:rsidRPr="001D18F5" w:rsidRDefault="00816B0F" w:rsidP="001D18F5">
      <w:pPr>
        <w:keepNext/>
        <w:tabs>
          <w:tab w:val="left" w:pos="432"/>
        </w:tabs>
        <w:spacing w:after="120" w:line="240" w:lineRule="auto"/>
        <w:ind w:left="432" w:hanging="432"/>
        <w:outlineLvl w:val="2"/>
        <w:rPr>
          <w:b/>
        </w:rPr>
      </w:pPr>
      <w:r>
        <w:rPr>
          <w:b/>
        </w:rPr>
        <w:t>G</w:t>
      </w:r>
      <w:r w:rsidR="001B7788">
        <w:rPr>
          <w:b/>
        </w:rPr>
        <w:t>.</w:t>
      </w:r>
      <w:r w:rsidR="001B7788">
        <w:rPr>
          <w:b/>
        </w:rPr>
        <w:tab/>
      </w:r>
      <w:r w:rsidR="001D18F5" w:rsidRPr="001D18F5">
        <w:rPr>
          <w:b/>
        </w:rPr>
        <w:t>Data collection</w:t>
      </w:r>
      <w:r w:rsidR="009B6BCA">
        <w:rPr>
          <w:b/>
        </w:rPr>
        <w:t>,</w:t>
      </w:r>
      <w:r w:rsidR="001D18F5" w:rsidRPr="001D18F5">
        <w:rPr>
          <w:b/>
        </w:rPr>
        <w:t xml:space="preserve"> monitoring</w:t>
      </w:r>
      <w:r w:rsidR="009B6BCA">
        <w:rPr>
          <w:b/>
        </w:rPr>
        <w:t>, and evaluation</w:t>
      </w:r>
      <w:r w:rsidR="001D18F5" w:rsidRPr="001D18F5">
        <w:rPr>
          <w:b/>
        </w:rPr>
        <w:t xml:space="preserve"> </w:t>
      </w:r>
    </w:p>
    <w:p w14:paraId="3FE68E60" w14:textId="54B27CC2" w:rsidR="00A81079" w:rsidRDefault="00C63150" w:rsidP="00E250D8">
      <w:pPr>
        <w:pStyle w:val="NumberedBullet"/>
        <w:numPr>
          <w:ilvl w:val="0"/>
          <w:numId w:val="45"/>
        </w:numPr>
      </w:pPr>
      <w:r>
        <w:t xml:space="preserve">Do you know </w:t>
      </w:r>
      <w:r w:rsidR="006D6B88">
        <w:t>whether</w:t>
      </w:r>
      <w:r>
        <w:t xml:space="preserve"> an evaluation of this model/intervention/strategy has already been conducted? </w:t>
      </w:r>
    </w:p>
    <w:p w14:paraId="0AF0DBB5" w14:textId="78BFA2F8" w:rsidR="00A81079" w:rsidRDefault="00A81079" w:rsidP="00A81079">
      <w:pPr>
        <w:pStyle w:val="Dash"/>
      </w:pPr>
      <w:r>
        <w:t>If yes, please describe the evaluation and the findings. (</w:t>
      </w:r>
      <w:r w:rsidR="0012158E">
        <w:t>A</w:t>
      </w:r>
      <w:r>
        <w:t>sk for any available evaluation reports</w:t>
      </w:r>
      <w:r w:rsidR="0012158E">
        <w:t xml:space="preserve"> or citations.</w:t>
      </w:r>
      <w:r>
        <w:t>)</w:t>
      </w:r>
    </w:p>
    <w:p w14:paraId="6629CF12" w14:textId="005A2801" w:rsidR="001D18F5" w:rsidRPr="001D18F5" w:rsidRDefault="001D18F5" w:rsidP="001D18F5">
      <w:pPr>
        <w:numPr>
          <w:ilvl w:val="0"/>
          <w:numId w:val="17"/>
        </w:numPr>
        <w:tabs>
          <w:tab w:val="left" w:pos="432"/>
        </w:tabs>
        <w:spacing w:after="120" w:line="240" w:lineRule="auto"/>
      </w:pPr>
      <w:r w:rsidRPr="001D18F5">
        <w:t xml:space="preserve">What kinds of information </w:t>
      </w:r>
      <w:r w:rsidR="00735669">
        <w:t xml:space="preserve">about </w:t>
      </w:r>
      <w:r w:rsidR="0012158E">
        <w:t xml:space="preserve">this </w:t>
      </w:r>
      <w:r w:rsidR="00735669">
        <w:t>model/intervention</w:t>
      </w:r>
      <w:r w:rsidRPr="001D18F5">
        <w:t>/strategy</w:t>
      </w:r>
      <w:r w:rsidR="00735669" w:rsidRPr="00735669">
        <w:t xml:space="preserve"> a</w:t>
      </w:r>
      <w:r w:rsidR="00735669">
        <w:t>re you collecting or tracking</w:t>
      </w:r>
      <w:r w:rsidRPr="001D18F5">
        <w:t>?</w:t>
      </w:r>
    </w:p>
    <w:p w14:paraId="6CF9DF38" w14:textId="77777777" w:rsidR="001D18F5" w:rsidRPr="001D18F5" w:rsidRDefault="001D18F5" w:rsidP="001D18F5">
      <w:pPr>
        <w:numPr>
          <w:ilvl w:val="0"/>
          <w:numId w:val="4"/>
        </w:numPr>
        <w:tabs>
          <w:tab w:val="left" w:pos="288"/>
        </w:tabs>
        <w:spacing w:after="120" w:line="240" w:lineRule="auto"/>
      </w:pPr>
      <w:r w:rsidRPr="001D18F5">
        <w:t>Are you tracking use of services by individual clients or number of referrals?</w:t>
      </w:r>
    </w:p>
    <w:p w14:paraId="48F566F2" w14:textId="77777777" w:rsidR="001D18F5" w:rsidRPr="001D18F5" w:rsidRDefault="001D18F5" w:rsidP="001D18F5">
      <w:pPr>
        <w:numPr>
          <w:ilvl w:val="0"/>
          <w:numId w:val="4"/>
        </w:numPr>
        <w:tabs>
          <w:tab w:val="left" w:pos="288"/>
        </w:tabs>
        <w:spacing w:after="120" w:line="240" w:lineRule="auto"/>
      </w:pPr>
      <w:r w:rsidRPr="001D18F5">
        <w:t>Are you tracking outcomes related to child welfare, substance use, SUD treatment, or other systems?</w:t>
      </w:r>
    </w:p>
    <w:p w14:paraId="097B38A5" w14:textId="77777777" w:rsidR="001D18F5" w:rsidRPr="001D18F5" w:rsidRDefault="001D18F5" w:rsidP="001D18F5">
      <w:pPr>
        <w:numPr>
          <w:ilvl w:val="0"/>
          <w:numId w:val="4"/>
        </w:numPr>
        <w:tabs>
          <w:tab w:val="left" w:pos="288"/>
        </w:tabs>
        <w:spacing w:after="120" w:line="240" w:lineRule="auto"/>
      </w:pPr>
      <w:r w:rsidRPr="001D18F5">
        <w:t>Who collects this information?</w:t>
      </w:r>
    </w:p>
    <w:p w14:paraId="5738C68A" w14:textId="673098D6" w:rsidR="001D18F5" w:rsidRPr="001D18F5" w:rsidRDefault="001D18F5" w:rsidP="001D18F5">
      <w:pPr>
        <w:numPr>
          <w:ilvl w:val="0"/>
          <w:numId w:val="4"/>
        </w:numPr>
        <w:tabs>
          <w:tab w:val="left" w:pos="288"/>
        </w:tabs>
        <w:spacing w:after="120" w:line="240" w:lineRule="auto"/>
      </w:pPr>
      <w:r w:rsidRPr="001D18F5">
        <w:t xml:space="preserve">Do you track this information in </w:t>
      </w:r>
      <w:r w:rsidR="00735669">
        <w:t xml:space="preserve">a spreadsheet </w:t>
      </w:r>
      <w:r w:rsidRPr="001D18F5">
        <w:t>or database?</w:t>
      </w:r>
    </w:p>
    <w:p w14:paraId="3825899B" w14:textId="5E690786" w:rsidR="001D18F5" w:rsidRPr="001D18F5" w:rsidRDefault="001D18F5" w:rsidP="00E250D8">
      <w:pPr>
        <w:pStyle w:val="NumberedBullet"/>
      </w:pPr>
      <w:r w:rsidRPr="001D18F5">
        <w:t xml:space="preserve">Do you </w:t>
      </w:r>
      <w:r w:rsidR="00735669">
        <w:t xml:space="preserve">seek </w:t>
      </w:r>
      <w:r w:rsidRPr="001D18F5">
        <w:t>feedback about the program? If so, from whom? What kind of feedback (on process information or experiences with the program)? How do you gather this feedback (survey, interview, informal verbal feedback, etc.)?</w:t>
      </w:r>
      <w:r w:rsidR="00735669" w:rsidRPr="00735669">
        <w:t xml:space="preserve"> </w:t>
      </w:r>
      <w:r w:rsidR="00735669">
        <w:t>What do you do with th</w:t>
      </w:r>
      <w:r w:rsidR="00E5560B">
        <w:t>e</w:t>
      </w:r>
      <w:r w:rsidR="00735669">
        <w:t xml:space="preserve"> information?</w:t>
      </w:r>
    </w:p>
    <w:p w14:paraId="131CC140" w14:textId="40D84947" w:rsidR="001D18F5" w:rsidRPr="001D18F5" w:rsidRDefault="001D18F5" w:rsidP="001D18F5">
      <w:pPr>
        <w:numPr>
          <w:ilvl w:val="0"/>
          <w:numId w:val="17"/>
        </w:numPr>
        <w:tabs>
          <w:tab w:val="left" w:pos="432"/>
        </w:tabs>
        <w:spacing w:after="120" w:line="240" w:lineRule="auto"/>
      </w:pPr>
      <w:r w:rsidRPr="001D18F5">
        <w:t xml:space="preserve">What </w:t>
      </w:r>
      <w:r w:rsidR="00735669">
        <w:t xml:space="preserve">other </w:t>
      </w:r>
      <w:r w:rsidRPr="001D18F5">
        <w:t xml:space="preserve">information do you use to monitor implementation of your program to assess </w:t>
      </w:r>
      <w:r w:rsidR="00E5560B">
        <w:t>whether</w:t>
      </w:r>
      <w:r w:rsidRPr="001D18F5">
        <w:t xml:space="preserve"> any adjustments are needed?</w:t>
      </w:r>
    </w:p>
    <w:p w14:paraId="512E61BB" w14:textId="447FF658" w:rsidR="001D18F5" w:rsidRPr="001D18F5" w:rsidRDefault="001D18F5" w:rsidP="001D18F5">
      <w:pPr>
        <w:numPr>
          <w:ilvl w:val="0"/>
          <w:numId w:val="4"/>
        </w:numPr>
        <w:tabs>
          <w:tab w:val="left" w:pos="288"/>
        </w:tabs>
        <w:spacing w:after="120" w:line="240" w:lineRule="auto"/>
      </w:pPr>
      <w:r w:rsidRPr="001D18F5">
        <w:t xml:space="preserve">Do you share information about individual or program progress or results </w:t>
      </w:r>
      <w:r w:rsidR="00E5560B">
        <w:t>with</w:t>
      </w:r>
      <w:r w:rsidRPr="001D18F5">
        <w:t xml:space="preserve"> the practitioners or clients?</w:t>
      </w:r>
      <w:r w:rsidR="00735669" w:rsidRPr="00735669">
        <w:t xml:space="preserve"> </w:t>
      </w:r>
      <w:r w:rsidR="00735669">
        <w:t>Funders? Other stakeholders?</w:t>
      </w:r>
    </w:p>
    <w:p w14:paraId="7B682696" w14:textId="7C1A67BB" w:rsidR="001D18F5" w:rsidRPr="001D18F5" w:rsidRDefault="001D18F5" w:rsidP="001D18F5">
      <w:pPr>
        <w:numPr>
          <w:ilvl w:val="0"/>
          <w:numId w:val="4"/>
        </w:numPr>
        <w:tabs>
          <w:tab w:val="left" w:pos="288"/>
        </w:tabs>
        <w:spacing w:after="120" w:line="240" w:lineRule="auto"/>
      </w:pPr>
      <w:r w:rsidRPr="001D18F5">
        <w:t>To your knowledge, do any benchmarks exist to compare outcomes or performance metrics with other populations or entities?</w:t>
      </w:r>
    </w:p>
    <w:p w14:paraId="659D38A8" w14:textId="77777777" w:rsidR="001D18F5" w:rsidRPr="001D18F5" w:rsidRDefault="001D18F5" w:rsidP="001D18F5">
      <w:pPr>
        <w:numPr>
          <w:ilvl w:val="0"/>
          <w:numId w:val="17"/>
        </w:numPr>
        <w:tabs>
          <w:tab w:val="left" w:pos="432"/>
        </w:tabs>
        <w:spacing w:after="120" w:line="240" w:lineRule="auto"/>
      </w:pPr>
      <w:r w:rsidRPr="001D18F5">
        <w:t>What challenges have you faced with data collection, program monitoring, or evaluation?</w:t>
      </w:r>
    </w:p>
    <w:p w14:paraId="3009D67F" w14:textId="434EF207" w:rsidR="001D18F5" w:rsidRDefault="001D18F5" w:rsidP="00E250D8">
      <w:pPr>
        <w:numPr>
          <w:ilvl w:val="0"/>
          <w:numId w:val="17"/>
        </w:numPr>
        <w:tabs>
          <w:tab w:val="left" w:pos="432"/>
        </w:tabs>
        <w:spacing w:after="240" w:line="240" w:lineRule="auto"/>
      </w:pPr>
      <w:r w:rsidRPr="001D18F5">
        <w:t>What lessons have you learned about data collection, program monitoring, or evaluation?</w:t>
      </w:r>
    </w:p>
    <w:p w14:paraId="1A91970A" w14:textId="3B24B847" w:rsidR="00D936C6" w:rsidRPr="00596431" w:rsidRDefault="001B7788" w:rsidP="00D936C6">
      <w:pPr>
        <w:keepNext/>
        <w:tabs>
          <w:tab w:val="left" w:pos="432"/>
        </w:tabs>
        <w:spacing w:after="120" w:line="240" w:lineRule="auto"/>
        <w:ind w:left="432" w:hanging="432"/>
        <w:outlineLvl w:val="2"/>
        <w:rPr>
          <w:rFonts w:ascii="Arial Black" w:hAnsi="Arial Black"/>
          <w:sz w:val="22"/>
        </w:rPr>
      </w:pPr>
      <w:r>
        <w:rPr>
          <w:rFonts w:ascii="Arial Black" w:hAnsi="Arial Black"/>
          <w:sz w:val="22"/>
        </w:rPr>
        <w:t>I</w:t>
      </w:r>
      <w:r w:rsidR="00D936C6" w:rsidRPr="00596431">
        <w:rPr>
          <w:rFonts w:ascii="Arial Black" w:hAnsi="Arial Black"/>
          <w:sz w:val="22"/>
        </w:rPr>
        <w:t>V.</w:t>
      </w:r>
      <w:r w:rsidR="00D936C6" w:rsidRPr="00596431">
        <w:rPr>
          <w:rFonts w:ascii="Arial Black" w:hAnsi="Arial Black"/>
          <w:sz w:val="22"/>
        </w:rPr>
        <w:tab/>
        <w:t xml:space="preserve">Opportunities for improvement </w:t>
      </w:r>
    </w:p>
    <w:p w14:paraId="5E5C1ED1" w14:textId="045C926C" w:rsidR="00D936C6" w:rsidRPr="00596431" w:rsidRDefault="00D936C6" w:rsidP="00D936C6">
      <w:pPr>
        <w:keepNext/>
        <w:tabs>
          <w:tab w:val="left" w:pos="432"/>
        </w:tabs>
        <w:spacing w:after="120" w:line="240" w:lineRule="auto"/>
        <w:ind w:left="432" w:hanging="432"/>
        <w:outlineLvl w:val="3"/>
        <w:rPr>
          <w:b/>
        </w:rPr>
      </w:pPr>
      <w:r w:rsidRPr="00596431">
        <w:rPr>
          <w:b/>
        </w:rPr>
        <w:t>A.</w:t>
      </w:r>
      <w:r w:rsidRPr="00596431">
        <w:rPr>
          <w:b/>
        </w:rPr>
        <w:tab/>
        <w:t xml:space="preserve">Federal </w:t>
      </w:r>
      <w:r w:rsidR="00816B0F">
        <w:rPr>
          <w:b/>
        </w:rPr>
        <w:t>resources</w:t>
      </w:r>
    </w:p>
    <w:p w14:paraId="0F171D02" w14:textId="1C0A6201" w:rsidR="00D936C6" w:rsidRPr="00596431" w:rsidRDefault="00EC03AD" w:rsidP="00E250D8">
      <w:pPr>
        <w:pStyle w:val="NumberedBullet"/>
        <w:numPr>
          <w:ilvl w:val="0"/>
          <w:numId w:val="46"/>
        </w:numPr>
        <w:tabs>
          <w:tab w:val="left" w:pos="432"/>
        </w:tabs>
      </w:pPr>
      <w:r>
        <w:t xml:space="preserve">What </w:t>
      </w:r>
      <w:r w:rsidR="00D936C6" w:rsidRPr="00596431">
        <w:t xml:space="preserve">federal </w:t>
      </w:r>
      <w:r w:rsidR="00816B0F">
        <w:t xml:space="preserve">resources or </w:t>
      </w:r>
      <w:r w:rsidR="00D936C6" w:rsidRPr="00596431">
        <w:t xml:space="preserve">opportunities (initiatives, policies, </w:t>
      </w:r>
      <w:r>
        <w:t>grant</w:t>
      </w:r>
      <w:r w:rsidR="006D6B88">
        <w:t>,</w:t>
      </w:r>
      <w:r>
        <w:t xml:space="preserve"> or other </w:t>
      </w:r>
      <w:r w:rsidR="00D936C6" w:rsidRPr="00596431">
        <w:t>funding, etc.) could support your community’s efforts to help child</w:t>
      </w:r>
      <w:r w:rsidR="006D6B88">
        <w:t>-</w:t>
      </w:r>
      <w:r w:rsidR="00D936C6" w:rsidRPr="00596431">
        <w:t xml:space="preserve">welfare-involved families with parental substance use in rural communities? </w:t>
      </w:r>
    </w:p>
    <w:p w14:paraId="25C998E7" w14:textId="6743BB12" w:rsidR="00AD1C1E" w:rsidRPr="00596431" w:rsidRDefault="00AD1C1E" w:rsidP="00AD1C1E">
      <w:pPr>
        <w:numPr>
          <w:ilvl w:val="0"/>
          <w:numId w:val="4"/>
        </w:numPr>
        <w:tabs>
          <w:tab w:val="left" w:pos="288"/>
        </w:tabs>
        <w:spacing w:after="120" w:line="240" w:lineRule="auto"/>
      </w:pPr>
      <w:r w:rsidRPr="00596431">
        <w:t>Has your organization leveraged any federal funding opportunities (for example, through a Medicaid Section 1115 waiver, the Comprehensive Addiction and Recovery Act</w:t>
      </w:r>
      <w:r w:rsidR="006D6B88">
        <w:t>,</w:t>
      </w:r>
      <w:r w:rsidRPr="00596431">
        <w:t xml:space="preserve"> or the 21st Century Cures Act, or through programs funded by the Substance Abuse and Mental Health Services Administration, such as the </w:t>
      </w:r>
      <w:r w:rsidRPr="00596431">
        <w:rPr>
          <w:bCs/>
        </w:rPr>
        <w:t>S</w:t>
      </w:r>
      <w:r w:rsidR="001B7788">
        <w:rPr>
          <w:bCs/>
        </w:rPr>
        <w:t>tate Opioid</w:t>
      </w:r>
      <w:r w:rsidRPr="00596431">
        <w:rPr>
          <w:bCs/>
        </w:rPr>
        <w:t xml:space="preserve"> Re</w:t>
      </w:r>
      <w:r w:rsidR="001B7788">
        <w:rPr>
          <w:bCs/>
        </w:rPr>
        <w:t>sponse</w:t>
      </w:r>
      <w:r w:rsidRPr="00596431">
        <w:rPr>
          <w:bCs/>
        </w:rPr>
        <w:t xml:space="preserve"> </w:t>
      </w:r>
      <w:r w:rsidR="001B7788">
        <w:rPr>
          <w:bCs/>
        </w:rPr>
        <w:t>(SO</w:t>
      </w:r>
      <w:r w:rsidRPr="00596431">
        <w:rPr>
          <w:bCs/>
        </w:rPr>
        <w:t>R) initiative</w:t>
      </w:r>
      <w:r w:rsidRPr="00596431">
        <w:t>)</w:t>
      </w:r>
      <w:r w:rsidR="006D6B88">
        <w:t>?</w:t>
      </w:r>
    </w:p>
    <w:p w14:paraId="04C08A7B" w14:textId="0893EB6A" w:rsidR="00D936C6" w:rsidRPr="00596431" w:rsidDel="00EC03AD" w:rsidRDefault="00D936C6" w:rsidP="00D936C6">
      <w:pPr>
        <w:numPr>
          <w:ilvl w:val="0"/>
          <w:numId w:val="4"/>
        </w:numPr>
        <w:tabs>
          <w:tab w:val="left" w:pos="288"/>
        </w:tabs>
        <w:spacing w:after="120" w:line="240" w:lineRule="auto"/>
      </w:pPr>
      <w:r w:rsidRPr="00596431" w:rsidDel="00EC03AD">
        <w:t>Is your organization planning to make use of funds through the Family First Prevention Services Act? If so, how?</w:t>
      </w:r>
    </w:p>
    <w:p w14:paraId="6AC4B2D7" w14:textId="72F796D3" w:rsidR="00D936C6" w:rsidRPr="00596431" w:rsidRDefault="00D936C6" w:rsidP="00D936C6">
      <w:pPr>
        <w:numPr>
          <w:ilvl w:val="0"/>
          <w:numId w:val="17"/>
        </w:numPr>
        <w:tabs>
          <w:tab w:val="left" w:pos="432"/>
        </w:tabs>
        <w:spacing w:after="120" w:line="240" w:lineRule="auto"/>
      </w:pPr>
      <w:r w:rsidRPr="00596431">
        <w:t xml:space="preserve">What are the obstacles to taking advantage of these opportunities? </w:t>
      </w:r>
    </w:p>
    <w:p w14:paraId="170DDD11" w14:textId="77777777" w:rsidR="00D936C6" w:rsidRPr="00596431" w:rsidRDefault="00D936C6" w:rsidP="00D936C6">
      <w:pPr>
        <w:numPr>
          <w:ilvl w:val="0"/>
          <w:numId w:val="17"/>
        </w:numPr>
        <w:tabs>
          <w:tab w:val="left" w:pos="432"/>
        </w:tabs>
        <w:spacing w:after="120" w:line="240" w:lineRule="auto"/>
      </w:pPr>
      <w:r w:rsidRPr="00596431">
        <w:t xml:space="preserve">What can facilitate better use of these opportunities? </w:t>
      </w:r>
    </w:p>
    <w:p w14:paraId="09E68B81" w14:textId="6214EE49" w:rsidR="00D936C6" w:rsidRPr="00596431" w:rsidRDefault="00D936C6" w:rsidP="00D936C6">
      <w:pPr>
        <w:numPr>
          <w:ilvl w:val="0"/>
          <w:numId w:val="17"/>
        </w:numPr>
        <w:tabs>
          <w:tab w:val="left" w:pos="432"/>
        </w:tabs>
        <w:spacing w:after="120" w:line="240" w:lineRule="auto"/>
      </w:pPr>
      <w:r w:rsidRPr="00596431">
        <w:t xml:space="preserve">How could these </w:t>
      </w:r>
      <w:r w:rsidR="00EC03AD" w:rsidRPr="00EC03AD">
        <w:t>resources</w:t>
      </w:r>
      <w:r w:rsidRPr="00596431">
        <w:t xml:space="preserve"> be used to </w:t>
      </w:r>
      <w:r w:rsidR="00EC03AD">
        <w:t xml:space="preserve">disseminate promising </w:t>
      </w:r>
      <w:r w:rsidRPr="00596431">
        <w:t xml:space="preserve">strategies </w:t>
      </w:r>
      <w:r w:rsidR="00EC03AD">
        <w:t>to other rural areas</w:t>
      </w:r>
      <w:r w:rsidRPr="00596431">
        <w:t xml:space="preserve">? </w:t>
      </w:r>
    </w:p>
    <w:p w14:paraId="6C827B6C" w14:textId="05A5DB27" w:rsidR="00D936C6" w:rsidRDefault="00D936C6" w:rsidP="00D936C6">
      <w:pPr>
        <w:numPr>
          <w:ilvl w:val="0"/>
          <w:numId w:val="17"/>
        </w:numPr>
        <w:tabs>
          <w:tab w:val="left" w:pos="432"/>
        </w:tabs>
        <w:spacing w:after="120" w:line="240" w:lineRule="auto"/>
      </w:pPr>
      <w:r w:rsidRPr="00596431">
        <w:t xml:space="preserve">How could these </w:t>
      </w:r>
      <w:r w:rsidR="00EC03AD" w:rsidRPr="00EC03AD">
        <w:t>resources</w:t>
      </w:r>
      <w:r w:rsidRPr="00596431">
        <w:t xml:space="preserve"> be used to address the challenges and key child welfare issues</w:t>
      </w:r>
      <w:r w:rsidR="00EC03AD">
        <w:t xml:space="preserve"> we have been discussing</w:t>
      </w:r>
      <w:r w:rsidRPr="00596431">
        <w:t xml:space="preserve">? </w:t>
      </w:r>
    </w:p>
    <w:p w14:paraId="0ABE4BD2" w14:textId="7E81F287" w:rsidR="001B7788" w:rsidRPr="00596431" w:rsidRDefault="00FA3397" w:rsidP="00E250D8">
      <w:pPr>
        <w:numPr>
          <w:ilvl w:val="0"/>
          <w:numId w:val="17"/>
        </w:numPr>
        <w:tabs>
          <w:tab w:val="left" w:pos="432"/>
        </w:tabs>
        <w:spacing w:after="240" w:line="240" w:lineRule="auto"/>
      </w:pPr>
      <w:r>
        <w:t>What other federal resources could support these programs or your organization?</w:t>
      </w:r>
    </w:p>
    <w:p w14:paraId="265689CA" w14:textId="77777777" w:rsidR="00E250D8" w:rsidRDefault="00E250D8" w:rsidP="00D936C6">
      <w:pPr>
        <w:keepNext/>
        <w:tabs>
          <w:tab w:val="left" w:pos="432"/>
        </w:tabs>
        <w:spacing w:after="120" w:line="240" w:lineRule="auto"/>
        <w:ind w:left="432" w:hanging="432"/>
        <w:outlineLvl w:val="3"/>
        <w:rPr>
          <w:b/>
        </w:rPr>
        <w:sectPr w:rsidR="00E250D8" w:rsidSect="000E4C3F">
          <w:pgSz w:w="12240" w:h="15840"/>
          <w:pgMar w:top="1440" w:right="1440" w:bottom="1440" w:left="1440" w:header="720" w:footer="720" w:gutter="0"/>
          <w:cols w:space="720"/>
          <w:docGrid w:linePitch="360"/>
        </w:sectPr>
      </w:pPr>
    </w:p>
    <w:p w14:paraId="64C5DAD7" w14:textId="4870B181" w:rsidR="00D936C6" w:rsidRPr="00596431" w:rsidRDefault="00D936C6" w:rsidP="00D936C6">
      <w:pPr>
        <w:keepNext/>
        <w:tabs>
          <w:tab w:val="left" w:pos="432"/>
        </w:tabs>
        <w:spacing w:after="120" w:line="240" w:lineRule="auto"/>
        <w:ind w:left="432" w:hanging="432"/>
        <w:outlineLvl w:val="3"/>
        <w:rPr>
          <w:b/>
        </w:rPr>
      </w:pPr>
      <w:r w:rsidRPr="00596431">
        <w:rPr>
          <w:b/>
        </w:rPr>
        <w:t>B.</w:t>
      </w:r>
      <w:r w:rsidRPr="00596431">
        <w:rPr>
          <w:b/>
        </w:rPr>
        <w:tab/>
        <w:t xml:space="preserve">State and local </w:t>
      </w:r>
      <w:r w:rsidR="00EC03AD">
        <w:rPr>
          <w:b/>
        </w:rPr>
        <w:t>resources</w:t>
      </w:r>
    </w:p>
    <w:p w14:paraId="156946A5" w14:textId="241E8A50" w:rsidR="00D936C6" w:rsidRPr="00596431" w:rsidRDefault="00D936C6" w:rsidP="00E250D8">
      <w:pPr>
        <w:pStyle w:val="NumberedBullet"/>
        <w:numPr>
          <w:ilvl w:val="0"/>
          <w:numId w:val="47"/>
        </w:numPr>
        <w:tabs>
          <w:tab w:val="left" w:pos="432"/>
        </w:tabs>
      </w:pPr>
      <w:r w:rsidRPr="00596431">
        <w:t xml:space="preserve">What state and local </w:t>
      </w:r>
      <w:r w:rsidR="00FA6993">
        <w:t xml:space="preserve">resources or </w:t>
      </w:r>
      <w:r w:rsidRPr="00596431">
        <w:t xml:space="preserve">opportunities could support </w:t>
      </w:r>
      <w:r w:rsidR="00FA6993">
        <w:t xml:space="preserve">your efforts to help </w:t>
      </w:r>
      <w:r w:rsidRPr="00596431">
        <w:t>child</w:t>
      </w:r>
      <w:r w:rsidR="006D6B88">
        <w:t>-</w:t>
      </w:r>
      <w:r w:rsidRPr="00596431">
        <w:t xml:space="preserve">welfare-involved families in rural communities? </w:t>
      </w:r>
    </w:p>
    <w:p w14:paraId="02C7E7EF" w14:textId="42ACEA37" w:rsidR="00D936C6" w:rsidRPr="00596431" w:rsidRDefault="00D936C6" w:rsidP="00D936C6">
      <w:pPr>
        <w:numPr>
          <w:ilvl w:val="0"/>
          <w:numId w:val="4"/>
        </w:numPr>
        <w:tabs>
          <w:tab w:val="left" w:pos="288"/>
        </w:tabs>
        <w:spacing w:after="120" w:line="240" w:lineRule="auto"/>
      </w:pPr>
      <w:r w:rsidRPr="00596431">
        <w:rPr>
          <w:i/>
        </w:rPr>
        <w:t>Interviewers will search the respondent organization’s website and state/local government websites to identify potential opportunities to include as probes, such as state grants, Medicaid state plan amendments/1115 waivers, interagency data</w:t>
      </w:r>
      <w:r w:rsidR="006D6B88">
        <w:rPr>
          <w:i/>
        </w:rPr>
        <w:t>,</w:t>
      </w:r>
      <w:r w:rsidRPr="00596431">
        <w:rPr>
          <w:i/>
        </w:rPr>
        <w:t xml:space="preserve"> and other resource</w:t>
      </w:r>
      <w:r w:rsidR="006D6B88">
        <w:rPr>
          <w:i/>
        </w:rPr>
        <w:t>-</w:t>
      </w:r>
      <w:r w:rsidRPr="00596431">
        <w:rPr>
          <w:i/>
        </w:rPr>
        <w:t>sharing initiatives.</w:t>
      </w:r>
    </w:p>
    <w:p w14:paraId="4A1973F2" w14:textId="77777777" w:rsidR="00D936C6" w:rsidRPr="00596431" w:rsidRDefault="00D936C6" w:rsidP="00D936C6">
      <w:pPr>
        <w:numPr>
          <w:ilvl w:val="0"/>
          <w:numId w:val="17"/>
        </w:numPr>
        <w:tabs>
          <w:tab w:val="left" w:pos="432"/>
        </w:tabs>
        <w:spacing w:after="120" w:line="240" w:lineRule="auto"/>
      </w:pPr>
      <w:r w:rsidRPr="00596431">
        <w:t xml:space="preserve">What are the obstacles to taking advantage of these opportunities? </w:t>
      </w:r>
    </w:p>
    <w:p w14:paraId="2A79B157" w14:textId="00C29DDB" w:rsidR="00AD1C1E" w:rsidRPr="00596431" w:rsidRDefault="00D936C6" w:rsidP="00FA3397">
      <w:pPr>
        <w:numPr>
          <w:ilvl w:val="0"/>
          <w:numId w:val="17"/>
        </w:numPr>
        <w:tabs>
          <w:tab w:val="left" w:pos="432"/>
        </w:tabs>
        <w:spacing w:after="120" w:line="240" w:lineRule="auto"/>
      </w:pPr>
      <w:r w:rsidRPr="00596431">
        <w:t xml:space="preserve">What can facilitate better use of these opportunities? </w:t>
      </w:r>
    </w:p>
    <w:p w14:paraId="0B79858F" w14:textId="1C7D36C1" w:rsidR="00D936C6" w:rsidRPr="00596431" w:rsidRDefault="00D936C6" w:rsidP="00D936C6">
      <w:pPr>
        <w:numPr>
          <w:ilvl w:val="0"/>
          <w:numId w:val="17"/>
        </w:numPr>
        <w:tabs>
          <w:tab w:val="left" w:pos="432"/>
        </w:tabs>
        <w:spacing w:after="120" w:line="240" w:lineRule="auto"/>
      </w:pPr>
      <w:r w:rsidRPr="00596431">
        <w:t xml:space="preserve">How could these </w:t>
      </w:r>
      <w:r w:rsidR="00FA6993">
        <w:t xml:space="preserve">resources </w:t>
      </w:r>
      <w:r w:rsidRPr="00596431">
        <w:t xml:space="preserve">be used to spread or disseminate </w:t>
      </w:r>
      <w:r w:rsidR="00FA6993">
        <w:t xml:space="preserve">promising strategies </w:t>
      </w:r>
      <w:r w:rsidRPr="00596431">
        <w:t xml:space="preserve">to other rural communities? </w:t>
      </w:r>
    </w:p>
    <w:p w14:paraId="500574F9" w14:textId="44426AE7" w:rsidR="00D936C6" w:rsidRDefault="00D936C6" w:rsidP="00D936C6">
      <w:pPr>
        <w:numPr>
          <w:ilvl w:val="0"/>
          <w:numId w:val="17"/>
        </w:numPr>
        <w:tabs>
          <w:tab w:val="left" w:pos="432"/>
        </w:tabs>
        <w:spacing w:after="120" w:line="240" w:lineRule="auto"/>
      </w:pPr>
      <w:r w:rsidRPr="00596431">
        <w:t xml:space="preserve">How could these </w:t>
      </w:r>
      <w:r w:rsidR="00FA6993">
        <w:t xml:space="preserve">resources </w:t>
      </w:r>
      <w:r w:rsidRPr="00596431">
        <w:t>be used to address the challenges and key child welfare issues</w:t>
      </w:r>
      <w:r w:rsidR="00FA6993">
        <w:t xml:space="preserve"> we have been discussing</w:t>
      </w:r>
      <w:r w:rsidRPr="00596431">
        <w:t xml:space="preserve">? </w:t>
      </w:r>
    </w:p>
    <w:p w14:paraId="6F32C12D" w14:textId="552F0C6F" w:rsidR="00FA3397" w:rsidRPr="00596431" w:rsidRDefault="00FA3397" w:rsidP="00D936C6">
      <w:pPr>
        <w:numPr>
          <w:ilvl w:val="0"/>
          <w:numId w:val="17"/>
        </w:numPr>
        <w:tabs>
          <w:tab w:val="left" w:pos="432"/>
        </w:tabs>
        <w:spacing w:after="120" w:line="240" w:lineRule="auto"/>
      </w:pPr>
      <w:r>
        <w:t>What other local resources could support your work?</w:t>
      </w:r>
    </w:p>
    <w:p w14:paraId="7C654CDE" w14:textId="77777777" w:rsidR="00D936C6" w:rsidRDefault="00D936C6" w:rsidP="00801B9B">
      <w:pPr>
        <w:pStyle w:val="NormalSS"/>
        <w:rPr>
          <w:i/>
          <w:szCs w:val="24"/>
        </w:rPr>
      </w:pPr>
    </w:p>
    <w:p w14:paraId="1D8140D0" w14:textId="3E43BF4B" w:rsidR="00801B9B" w:rsidRPr="00155D06" w:rsidRDefault="00C17909" w:rsidP="00801B9B">
      <w:pPr>
        <w:pStyle w:val="NormalSS"/>
      </w:pPr>
      <w:r>
        <w:rPr>
          <w:i/>
          <w:szCs w:val="24"/>
        </w:rPr>
        <w:t>C</w:t>
      </w:r>
      <w:r w:rsidR="007B7D98" w:rsidRPr="00570E3C">
        <w:rPr>
          <w:i/>
          <w:szCs w:val="24"/>
        </w:rPr>
        <w:t xml:space="preserve">losing remarks: </w:t>
      </w:r>
      <w:r>
        <w:rPr>
          <w:i/>
          <w:szCs w:val="24"/>
        </w:rPr>
        <w:t>T</w:t>
      </w:r>
      <w:r w:rsidR="007B7D98" w:rsidRPr="00570E3C">
        <w:rPr>
          <w:i/>
          <w:szCs w:val="24"/>
        </w:rPr>
        <w:t xml:space="preserve">hank </w:t>
      </w:r>
      <w:r w:rsidR="007B7D98">
        <w:rPr>
          <w:i/>
          <w:szCs w:val="24"/>
        </w:rPr>
        <w:t xml:space="preserve">participant </w:t>
      </w:r>
      <w:r w:rsidR="007B7D98" w:rsidRPr="00570E3C">
        <w:rPr>
          <w:i/>
          <w:szCs w:val="24"/>
        </w:rPr>
        <w:t xml:space="preserve">for </w:t>
      </w:r>
      <w:r w:rsidR="007B7D98">
        <w:rPr>
          <w:i/>
          <w:szCs w:val="24"/>
        </w:rPr>
        <w:t xml:space="preserve">their input </w:t>
      </w:r>
      <w:r w:rsidR="007B7D98" w:rsidRPr="00570E3C">
        <w:rPr>
          <w:i/>
          <w:szCs w:val="24"/>
        </w:rPr>
        <w:t>and</w:t>
      </w:r>
      <w:r w:rsidR="007B7D98">
        <w:rPr>
          <w:i/>
          <w:szCs w:val="24"/>
        </w:rPr>
        <w:t xml:space="preserve"> provide contact information for future questions or concerns.</w:t>
      </w:r>
    </w:p>
    <w:sectPr w:rsidR="00801B9B" w:rsidRPr="00155D06" w:rsidSect="000E4C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BA6A9" w16cid:durableId="1FBBB43C"/>
  <w16cid:commentId w16cid:paraId="044029DB" w16cid:durableId="1FBBC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278E" w14:textId="77777777" w:rsidR="00FC7F26" w:rsidRDefault="00FC7F26" w:rsidP="002E3E35">
      <w:pPr>
        <w:spacing w:line="240" w:lineRule="auto"/>
      </w:pPr>
      <w:r>
        <w:separator/>
      </w:r>
    </w:p>
  </w:endnote>
  <w:endnote w:type="continuationSeparator" w:id="0">
    <w:p w14:paraId="6BBC9BF4" w14:textId="77777777" w:rsidR="00FC7F26" w:rsidRDefault="00FC7F2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E88C" w14:textId="77777777" w:rsidR="00FC7F26" w:rsidRPr="00A12B64" w:rsidRDefault="00FC7F26"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59A2B63" w14:textId="77777777" w:rsidR="00FC7F26" w:rsidRDefault="00FC7F26" w:rsidP="00455D47">
    <w:pPr>
      <w:pStyle w:val="Footer"/>
      <w:pBdr>
        <w:top w:val="single" w:sz="2" w:space="1" w:color="auto"/>
        <w:bottom w:val="none" w:sz="0" w:space="0" w:color="auto"/>
      </w:pBdr>
      <w:spacing w:line="192" w:lineRule="auto"/>
      <w:rPr>
        <w:rStyle w:val="PageNumber"/>
      </w:rPr>
    </w:pPr>
  </w:p>
  <w:p w14:paraId="567F375A" w14:textId="501D1337" w:rsidR="00FC7F26" w:rsidRPr="00964AB7" w:rsidRDefault="00FC7F26"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8065E">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6727" w14:textId="77777777" w:rsidR="00FC7F26" w:rsidRDefault="00FC7F26" w:rsidP="00203E3B">
      <w:pPr>
        <w:spacing w:line="240" w:lineRule="auto"/>
        <w:ind w:firstLine="0"/>
      </w:pPr>
      <w:r>
        <w:separator/>
      </w:r>
    </w:p>
  </w:footnote>
  <w:footnote w:type="continuationSeparator" w:id="0">
    <w:p w14:paraId="6CFF0491" w14:textId="77777777" w:rsidR="00FC7F26" w:rsidRDefault="00FC7F26" w:rsidP="00203E3B">
      <w:pPr>
        <w:spacing w:line="240" w:lineRule="auto"/>
        <w:ind w:firstLine="0"/>
      </w:pPr>
      <w:r>
        <w:separator/>
      </w:r>
    </w:p>
    <w:p w14:paraId="0E5F273D" w14:textId="77777777" w:rsidR="00FC7F26" w:rsidRPr="00157CA2" w:rsidRDefault="00FC7F2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F5D0" w14:textId="77777777" w:rsidR="008E63B7" w:rsidRDefault="008E63B7" w:rsidP="008E63B7">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 xml:space="preserve">OMB control Number </w:t>
    </w:r>
  </w:p>
  <w:p w14:paraId="6DAB2CEA" w14:textId="77777777" w:rsidR="008E63B7" w:rsidRDefault="008E63B7" w:rsidP="008E63B7">
    <w:pPr>
      <w:pStyle w:val="NormalSS"/>
      <w:spacing w:after="0"/>
      <w:ind w:firstLine="0"/>
      <w:rPr>
        <w:rFonts w:asciiTheme="minorHAnsi" w:hAnsiTheme="minorHAnsi" w:cstheme="minorHAnsi"/>
        <w:color w:val="000000"/>
        <w:sz w:val="20"/>
      </w:rPr>
    </w:pPr>
    <w:r>
      <w:rPr>
        <w:rFonts w:asciiTheme="minorHAnsi" w:hAnsiTheme="minorHAnsi" w:cstheme="minorHAnsi"/>
        <w:color w:val="000000"/>
        <w:sz w:val="20"/>
      </w:rPr>
      <w:t>Expiration Date:  October 12, 2020</w:t>
    </w:r>
  </w:p>
  <w:p w14:paraId="7F838E3A" w14:textId="77777777" w:rsidR="008E63B7" w:rsidRDefault="008E63B7" w:rsidP="002E3E35">
    <w:pPr>
      <w:pStyle w:val="Header"/>
    </w:pPr>
  </w:p>
  <w:p w14:paraId="3C05810B" w14:textId="65AED739" w:rsidR="00FC7F26" w:rsidRPr="00C44B5B" w:rsidRDefault="00473774" w:rsidP="002E3E35">
    <w:pPr>
      <w:pStyle w:val="Header"/>
      <w:rPr>
        <w:rFonts w:cs="Arial"/>
        <w:i/>
        <w:szCs w:val="14"/>
      </w:rPr>
    </w:pPr>
    <w:r>
      <w:t xml:space="preserve">attachment d. </w:t>
    </w:r>
    <w:r w:rsidR="00FC7F26">
      <w:t xml:space="preserve">partner </w:t>
    </w:r>
    <w:r>
      <w:t xml:space="preserve">and related organization </w:t>
    </w:r>
    <w:r w:rsidR="00FC7F26">
      <w:t>discussion guide</w:t>
    </w:r>
    <w:r w:rsidR="00FC7F26"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2AA69150"/>
    <w:lvl w:ilvl="0">
      <w:start w:val="1"/>
      <w:numFmt w:val="decimal"/>
      <w:pStyle w:val="NumberedBullet"/>
      <w:lvlText w:val="%1."/>
      <w:lvlJc w:val="left"/>
      <w:pPr>
        <w:tabs>
          <w:tab w:val="num" w:pos="432"/>
        </w:tabs>
        <w:ind w:left="432" w:hanging="432"/>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B"/>
    <w:rsid w:val="000030B1"/>
    <w:rsid w:val="00010CEE"/>
    <w:rsid w:val="0001587F"/>
    <w:rsid w:val="00016D34"/>
    <w:rsid w:val="000212FC"/>
    <w:rsid w:val="00022A0A"/>
    <w:rsid w:val="0002322B"/>
    <w:rsid w:val="0002754E"/>
    <w:rsid w:val="0003265D"/>
    <w:rsid w:val="00032E4E"/>
    <w:rsid w:val="00034667"/>
    <w:rsid w:val="00036E7F"/>
    <w:rsid w:val="00040B2C"/>
    <w:rsid w:val="00040D45"/>
    <w:rsid w:val="00041ED3"/>
    <w:rsid w:val="000423BE"/>
    <w:rsid w:val="00042419"/>
    <w:rsid w:val="00042FA8"/>
    <w:rsid w:val="00043329"/>
    <w:rsid w:val="00043B27"/>
    <w:rsid w:val="00044069"/>
    <w:rsid w:val="00047BDD"/>
    <w:rsid w:val="00050287"/>
    <w:rsid w:val="00051AE6"/>
    <w:rsid w:val="00056BC1"/>
    <w:rsid w:val="000575D5"/>
    <w:rsid w:val="000578BB"/>
    <w:rsid w:val="00060579"/>
    <w:rsid w:val="000633AA"/>
    <w:rsid w:val="00067282"/>
    <w:rsid w:val="0007041A"/>
    <w:rsid w:val="000777DB"/>
    <w:rsid w:val="000855BD"/>
    <w:rsid w:val="00086066"/>
    <w:rsid w:val="0009143A"/>
    <w:rsid w:val="00095543"/>
    <w:rsid w:val="000972E1"/>
    <w:rsid w:val="000A08E5"/>
    <w:rsid w:val="000A1A5D"/>
    <w:rsid w:val="000A2181"/>
    <w:rsid w:val="000A2330"/>
    <w:rsid w:val="000A5463"/>
    <w:rsid w:val="000A5A8D"/>
    <w:rsid w:val="000A645D"/>
    <w:rsid w:val="000A6591"/>
    <w:rsid w:val="000A6FF5"/>
    <w:rsid w:val="000A7604"/>
    <w:rsid w:val="000A7FB4"/>
    <w:rsid w:val="000B521D"/>
    <w:rsid w:val="000B555A"/>
    <w:rsid w:val="000B5D18"/>
    <w:rsid w:val="000B764C"/>
    <w:rsid w:val="000C2E3B"/>
    <w:rsid w:val="000C413E"/>
    <w:rsid w:val="000C74CD"/>
    <w:rsid w:val="000C7D4D"/>
    <w:rsid w:val="000D3C2D"/>
    <w:rsid w:val="000D5B34"/>
    <w:rsid w:val="000D6D88"/>
    <w:rsid w:val="000D751A"/>
    <w:rsid w:val="000E0694"/>
    <w:rsid w:val="000E1C2B"/>
    <w:rsid w:val="000E2169"/>
    <w:rsid w:val="000E4C3F"/>
    <w:rsid w:val="000F677B"/>
    <w:rsid w:val="001004A7"/>
    <w:rsid w:val="00102E81"/>
    <w:rsid w:val="001119F8"/>
    <w:rsid w:val="00112A5E"/>
    <w:rsid w:val="00113CC8"/>
    <w:rsid w:val="0012158E"/>
    <w:rsid w:val="00122C2C"/>
    <w:rsid w:val="00124A37"/>
    <w:rsid w:val="0012640F"/>
    <w:rsid w:val="00130C03"/>
    <w:rsid w:val="001311F7"/>
    <w:rsid w:val="0013184F"/>
    <w:rsid w:val="00131D22"/>
    <w:rsid w:val="00131F00"/>
    <w:rsid w:val="0013346F"/>
    <w:rsid w:val="001356B1"/>
    <w:rsid w:val="00135EB7"/>
    <w:rsid w:val="00135EDC"/>
    <w:rsid w:val="0013709C"/>
    <w:rsid w:val="00146CE3"/>
    <w:rsid w:val="00147515"/>
    <w:rsid w:val="00147A74"/>
    <w:rsid w:val="00154DF1"/>
    <w:rsid w:val="00155D06"/>
    <w:rsid w:val="00157CA2"/>
    <w:rsid w:val="001649D5"/>
    <w:rsid w:val="00164BC2"/>
    <w:rsid w:val="00171D5D"/>
    <w:rsid w:val="001737F5"/>
    <w:rsid w:val="001739F1"/>
    <w:rsid w:val="00181AC8"/>
    <w:rsid w:val="00184421"/>
    <w:rsid w:val="00185CEF"/>
    <w:rsid w:val="001921A4"/>
    <w:rsid w:val="00194A0E"/>
    <w:rsid w:val="001959E3"/>
    <w:rsid w:val="001969F1"/>
    <w:rsid w:val="00196E5A"/>
    <w:rsid w:val="00197503"/>
    <w:rsid w:val="001A20F0"/>
    <w:rsid w:val="001A3781"/>
    <w:rsid w:val="001B107D"/>
    <w:rsid w:val="001B1FCB"/>
    <w:rsid w:val="001B4842"/>
    <w:rsid w:val="001B6F91"/>
    <w:rsid w:val="001B7788"/>
    <w:rsid w:val="001C490B"/>
    <w:rsid w:val="001C5EB8"/>
    <w:rsid w:val="001C7FBE"/>
    <w:rsid w:val="001D18F5"/>
    <w:rsid w:val="001D3544"/>
    <w:rsid w:val="001D39AA"/>
    <w:rsid w:val="001D39EC"/>
    <w:rsid w:val="001D418D"/>
    <w:rsid w:val="001D661F"/>
    <w:rsid w:val="001D7B65"/>
    <w:rsid w:val="001E51BB"/>
    <w:rsid w:val="001E6A60"/>
    <w:rsid w:val="001E6E5A"/>
    <w:rsid w:val="001F5727"/>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1F9"/>
    <w:rsid w:val="0023638D"/>
    <w:rsid w:val="00247945"/>
    <w:rsid w:val="00253CCD"/>
    <w:rsid w:val="00254C89"/>
    <w:rsid w:val="00254E2D"/>
    <w:rsid w:val="00256D04"/>
    <w:rsid w:val="0026025C"/>
    <w:rsid w:val="0026713B"/>
    <w:rsid w:val="00271C83"/>
    <w:rsid w:val="0027245E"/>
    <w:rsid w:val="00272B66"/>
    <w:rsid w:val="002733A4"/>
    <w:rsid w:val="002817A6"/>
    <w:rsid w:val="00283304"/>
    <w:rsid w:val="0028360E"/>
    <w:rsid w:val="00283751"/>
    <w:rsid w:val="002869EF"/>
    <w:rsid w:val="0029011D"/>
    <w:rsid w:val="0029042C"/>
    <w:rsid w:val="00292A7F"/>
    <w:rsid w:val="00294B21"/>
    <w:rsid w:val="00297266"/>
    <w:rsid w:val="002A00E4"/>
    <w:rsid w:val="002A2808"/>
    <w:rsid w:val="002A3D5D"/>
    <w:rsid w:val="002A4F27"/>
    <w:rsid w:val="002A64F9"/>
    <w:rsid w:val="002A6552"/>
    <w:rsid w:val="002B09F3"/>
    <w:rsid w:val="002B0E82"/>
    <w:rsid w:val="002B25CD"/>
    <w:rsid w:val="002B71CD"/>
    <w:rsid w:val="002B72E0"/>
    <w:rsid w:val="002B76AB"/>
    <w:rsid w:val="002B79BA"/>
    <w:rsid w:val="002B7C37"/>
    <w:rsid w:val="002C1507"/>
    <w:rsid w:val="002C3CA5"/>
    <w:rsid w:val="002C40A9"/>
    <w:rsid w:val="002C598D"/>
    <w:rsid w:val="002C71CA"/>
    <w:rsid w:val="002D262A"/>
    <w:rsid w:val="002D6763"/>
    <w:rsid w:val="002D7B94"/>
    <w:rsid w:val="002E06F1"/>
    <w:rsid w:val="002E226E"/>
    <w:rsid w:val="002E3E35"/>
    <w:rsid w:val="002F2909"/>
    <w:rsid w:val="002F297B"/>
    <w:rsid w:val="002F2FBE"/>
    <w:rsid w:val="002F6E35"/>
    <w:rsid w:val="0030242C"/>
    <w:rsid w:val="00302890"/>
    <w:rsid w:val="00306F1E"/>
    <w:rsid w:val="00310CBE"/>
    <w:rsid w:val="0031126F"/>
    <w:rsid w:val="00315DEC"/>
    <w:rsid w:val="0031740A"/>
    <w:rsid w:val="00317FDB"/>
    <w:rsid w:val="003250D8"/>
    <w:rsid w:val="00325FF2"/>
    <w:rsid w:val="00326958"/>
    <w:rsid w:val="0033012A"/>
    <w:rsid w:val="003308C3"/>
    <w:rsid w:val="0033124B"/>
    <w:rsid w:val="00331ADC"/>
    <w:rsid w:val="003400DE"/>
    <w:rsid w:val="00341682"/>
    <w:rsid w:val="003426BF"/>
    <w:rsid w:val="00344D7D"/>
    <w:rsid w:val="00345556"/>
    <w:rsid w:val="00346E5F"/>
    <w:rsid w:val="0035526C"/>
    <w:rsid w:val="00357B5C"/>
    <w:rsid w:val="00360ABD"/>
    <w:rsid w:val="003625A8"/>
    <w:rsid w:val="00363410"/>
    <w:rsid w:val="00363A19"/>
    <w:rsid w:val="003656C4"/>
    <w:rsid w:val="00366F93"/>
    <w:rsid w:val="00370490"/>
    <w:rsid w:val="00370BC5"/>
    <w:rsid w:val="00370D5B"/>
    <w:rsid w:val="0037108C"/>
    <w:rsid w:val="003743AD"/>
    <w:rsid w:val="00384A00"/>
    <w:rsid w:val="00384E5E"/>
    <w:rsid w:val="0038606A"/>
    <w:rsid w:val="00387C3D"/>
    <w:rsid w:val="003921CA"/>
    <w:rsid w:val="00392614"/>
    <w:rsid w:val="00392F7E"/>
    <w:rsid w:val="00394544"/>
    <w:rsid w:val="00394DAA"/>
    <w:rsid w:val="00395AFD"/>
    <w:rsid w:val="003969F2"/>
    <w:rsid w:val="00396FD7"/>
    <w:rsid w:val="003A0C7A"/>
    <w:rsid w:val="003A16DA"/>
    <w:rsid w:val="003A173A"/>
    <w:rsid w:val="003A3ADA"/>
    <w:rsid w:val="003A501E"/>
    <w:rsid w:val="003A63C1"/>
    <w:rsid w:val="003C16C5"/>
    <w:rsid w:val="003C3464"/>
    <w:rsid w:val="003C38EC"/>
    <w:rsid w:val="003C3D79"/>
    <w:rsid w:val="003D29A6"/>
    <w:rsid w:val="003E0E13"/>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577CF"/>
    <w:rsid w:val="004620FF"/>
    <w:rsid w:val="00462212"/>
    <w:rsid w:val="00462682"/>
    <w:rsid w:val="00462BF9"/>
    <w:rsid w:val="00464B7F"/>
    <w:rsid w:val="004655C1"/>
    <w:rsid w:val="00465789"/>
    <w:rsid w:val="004662C5"/>
    <w:rsid w:val="00467A99"/>
    <w:rsid w:val="00470AFD"/>
    <w:rsid w:val="00473774"/>
    <w:rsid w:val="00480779"/>
    <w:rsid w:val="004867C2"/>
    <w:rsid w:val="0049195D"/>
    <w:rsid w:val="00491AB9"/>
    <w:rsid w:val="004934BE"/>
    <w:rsid w:val="00495DE3"/>
    <w:rsid w:val="004A1317"/>
    <w:rsid w:val="004A4935"/>
    <w:rsid w:val="004B47D3"/>
    <w:rsid w:val="004C498B"/>
    <w:rsid w:val="004C67B1"/>
    <w:rsid w:val="004D1EAA"/>
    <w:rsid w:val="004D2C35"/>
    <w:rsid w:val="004D6B97"/>
    <w:rsid w:val="004D7B1C"/>
    <w:rsid w:val="004E049B"/>
    <w:rsid w:val="004E25E0"/>
    <w:rsid w:val="004E69F7"/>
    <w:rsid w:val="004E6B45"/>
    <w:rsid w:val="004E7409"/>
    <w:rsid w:val="004E74D1"/>
    <w:rsid w:val="004F2BAC"/>
    <w:rsid w:val="004F36C4"/>
    <w:rsid w:val="004F6FAD"/>
    <w:rsid w:val="00500104"/>
    <w:rsid w:val="0050038C"/>
    <w:rsid w:val="00505804"/>
    <w:rsid w:val="00506F79"/>
    <w:rsid w:val="00511D22"/>
    <w:rsid w:val="00515E39"/>
    <w:rsid w:val="00520698"/>
    <w:rsid w:val="005257EC"/>
    <w:rsid w:val="00526576"/>
    <w:rsid w:val="00526D08"/>
    <w:rsid w:val="0052721A"/>
    <w:rsid w:val="00535221"/>
    <w:rsid w:val="0053540D"/>
    <w:rsid w:val="00537E01"/>
    <w:rsid w:val="005400FC"/>
    <w:rsid w:val="00540352"/>
    <w:rsid w:val="005403E8"/>
    <w:rsid w:val="005452E9"/>
    <w:rsid w:val="00551D48"/>
    <w:rsid w:val="005547CA"/>
    <w:rsid w:val="00555F68"/>
    <w:rsid w:val="0055717F"/>
    <w:rsid w:val="005576F8"/>
    <w:rsid w:val="00560D9D"/>
    <w:rsid w:val="00561604"/>
    <w:rsid w:val="00561E1E"/>
    <w:rsid w:val="0056405B"/>
    <w:rsid w:val="00570A97"/>
    <w:rsid w:val="005720EB"/>
    <w:rsid w:val="005804F4"/>
    <w:rsid w:val="00580A6C"/>
    <w:rsid w:val="005837E2"/>
    <w:rsid w:val="00585F60"/>
    <w:rsid w:val="005860D2"/>
    <w:rsid w:val="00586F52"/>
    <w:rsid w:val="005903AC"/>
    <w:rsid w:val="005960E9"/>
    <w:rsid w:val="005975FE"/>
    <w:rsid w:val="005A151B"/>
    <w:rsid w:val="005A152F"/>
    <w:rsid w:val="005A2148"/>
    <w:rsid w:val="005A7F69"/>
    <w:rsid w:val="005B3BFB"/>
    <w:rsid w:val="005C2E96"/>
    <w:rsid w:val="005C40D5"/>
    <w:rsid w:val="005C40E0"/>
    <w:rsid w:val="005D003B"/>
    <w:rsid w:val="005D1DEB"/>
    <w:rsid w:val="005D51C5"/>
    <w:rsid w:val="005D5D21"/>
    <w:rsid w:val="005E25F9"/>
    <w:rsid w:val="005E2B24"/>
    <w:rsid w:val="005E454D"/>
    <w:rsid w:val="005F04E6"/>
    <w:rsid w:val="005F28ED"/>
    <w:rsid w:val="005F5DC1"/>
    <w:rsid w:val="005F6F8C"/>
    <w:rsid w:val="005F7ADD"/>
    <w:rsid w:val="005F7FEA"/>
    <w:rsid w:val="006066F1"/>
    <w:rsid w:val="006075CC"/>
    <w:rsid w:val="00615050"/>
    <w:rsid w:val="00616DE6"/>
    <w:rsid w:val="006179FC"/>
    <w:rsid w:val="00622372"/>
    <w:rsid w:val="00623E13"/>
    <w:rsid w:val="0062545D"/>
    <w:rsid w:val="00633E77"/>
    <w:rsid w:val="0063644E"/>
    <w:rsid w:val="00636D6D"/>
    <w:rsid w:val="006371A1"/>
    <w:rsid w:val="006404FF"/>
    <w:rsid w:val="00643666"/>
    <w:rsid w:val="0066062F"/>
    <w:rsid w:val="0066273C"/>
    <w:rsid w:val="0066481D"/>
    <w:rsid w:val="0066590D"/>
    <w:rsid w:val="00671099"/>
    <w:rsid w:val="00671143"/>
    <w:rsid w:val="0067358F"/>
    <w:rsid w:val="0067395C"/>
    <w:rsid w:val="00676A56"/>
    <w:rsid w:val="0068215C"/>
    <w:rsid w:val="0068230E"/>
    <w:rsid w:val="00696146"/>
    <w:rsid w:val="00696358"/>
    <w:rsid w:val="00696946"/>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C76"/>
    <w:rsid w:val="006D680C"/>
    <w:rsid w:val="006D6B88"/>
    <w:rsid w:val="006E1731"/>
    <w:rsid w:val="006E3BD4"/>
    <w:rsid w:val="006E4164"/>
    <w:rsid w:val="006E5B0A"/>
    <w:rsid w:val="006F265F"/>
    <w:rsid w:val="006F3FEB"/>
    <w:rsid w:val="006F4AFC"/>
    <w:rsid w:val="006F71D0"/>
    <w:rsid w:val="006F730C"/>
    <w:rsid w:val="006F73F3"/>
    <w:rsid w:val="00700DDD"/>
    <w:rsid w:val="00702EB1"/>
    <w:rsid w:val="00702F11"/>
    <w:rsid w:val="007031B1"/>
    <w:rsid w:val="007043FD"/>
    <w:rsid w:val="00707736"/>
    <w:rsid w:val="00711B96"/>
    <w:rsid w:val="0071266E"/>
    <w:rsid w:val="00714701"/>
    <w:rsid w:val="00716DB7"/>
    <w:rsid w:val="007222A0"/>
    <w:rsid w:val="00732322"/>
    <w:rsid w:val="00735225"/>
    <w:rsid w:val="00735339"/>
    <w:rsid w:val="00735669"/>
    <w:rsid w:val="0075488B"/>
    <w:rsid w:val="00756044"/>
    <w:rsid w:val="00756E06"/>
    <w:rsid w:val="007611B5"/>
    <w:rsid w:val="007614D4"/>
    <w:rsid w:val="00761C9D"/>
    <w:rsid w:val="00761DA6"/>
    <w:rsid w:val="00764A19"/>
    <w:rsid w:val="00764EF3"/>
    <w:rsid w:val="007700B1"/>
    <w:rsid w:val="007757F8"/>
    <w:rsid w:val="00780B38"/>
    <w:rsid w:val="00781F52"/>
    <w:rsid w:val="007825D9"/>
    <w:rsid w:val="00787CE7"/>
    <w:rsid w:val="007947C5"/>
    <w:rsid w:val="007963EB"/>
    <w:rsid w:val="007A1493"/>
    <w:rsid w:val="007A2D95"/>
    <w:rsid w:val="007A2E39"/>
    <w:rsid w:val="007A4FD7"/>
    <w:rsid w:val="007B1192"/>
    <w:rsid w:val="007B1305"/>
    <w:rsid w:val="007B1E87"/>
    <w:rsid w:val="007B64C6"/>
    <w:rsid w:val="007B7D48"/>
    <w:rsid w:val="007B7D76"/>
    <w:rsid w:val="007B7D98"/>
    <w:rsid w:val="007C2338"/>
    <w:rsid w:val="007C6B92"/>
    <w:rsid w:val="007C7719"/>
    <w:rsid w:val="007D2AD5"/>
    <w:rsid w:val="007D6AE7"/>
    <w:rsid w:val="007D6CFB"/>
    <w:rsid w:val="007E1607"/>
    <w:rsid w:val="007E574B"/>
    <w:rsid w:val="007E5750"/>
    <w:rsid w:val="007E6923"/>
    <w:rsid w:val="00801B9B"/>
    <w:rsid w:val="0080264C"/>
    <w:rsid w:val="00802C69"/>
    <w:rsid w:val="008059AC"/>
    <w:rsid w:val="008065F4"/>
    <w:rsid w:val="00811638"/>
    <w:rsid w:val="00814AE7"/>
    <w:rsid w:val="00815382"/>
    <w:rsid w:val="008162F0"/>
    <w:rsid w:val="00816B0F"/>
    <w:rsid w:val="00821341"/>
    <w:rsid w:val="008218A5"/>
    <w:rsid w:val="00830296"/>
    <w:rsid w:val="008321D0"/>
    <w:rsid w:val="00833B51"/>
    <w:rsid w:val="008374A3"/>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3275"/>
    <w:rsid w:val="008842CB"/>
    <w:rsid w:val="0089531F"/>
    <w:rsid w:val="0089611E"/>
    <w:rsid w:val="00897391"/>
    <w:rsid w:val="008979AF"/>
    <w:rsid w:val="008A1353"/>
    <w:rsid w:val="008A180A"/>
    <w:rsid w:val="008A36A7"/>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50C1"/>
    <w:rsid w:val="008E63B7"/>
    <w:rsid w:val="008E725C"/>
    <w:rsid w:val="008F183B"/>
    <w:rsid w:val="008F2984"/>
    <w:rsid w:val="008F53B3"/>
    <w:rsid w:val="008F7DA8"/>
    <w:rsid w:val="00900ECE"/>
    <w:rsid w:val="00901CA4"/>
    <w:rsid w:val="009059B9"/>
    <w:rsid w:val="00910B00"/>
    <w:rsid w:val="0091313F"/>
    <w:rsid w:val="00914549"/>
    <w:rsid w:val="009146EA"/>
    <w:rsid w:val="009147A0"/>
    <w:rsid w:val="009157C5"/>
    <w:rsid w:val="00916365"/>
    <w:rsid w:val="0091711A"/>
    <w:rsid w:val="00917F77"/>
    <w:rsid w:val="0092292E"/>
    <w:rsid w:val="00924B6A"/>
    <w:rsid w:val="009250ED"/>
    <w:rsid w:val="009259C2"/>
    <w:rsid w:val="00931483"/>
    <w:rsid w:val="009315B2"/>
    <w:rsid w:val="0093204A"/>
    <w:rsid w:val="00932372"/>
    <w:rsid w:val="00932E4E"/>
    <w:rsid w:val="00935598"/>
    <w:rsid w:val="00940BA2"/>
    <w:rsid w:val="00941BC7"/>
    <w:rsid w:val="00944C5E"/>
    <w:rsid w:val="009555B9"/>
    <w:rsid w:val="0095642D"/>
    <w:rsid w:val="00962492"/>
    <w:rsid w:val="009625E7"/>
    <w:rsid w:val="00964824"/>
    <w:rsid w:val="00964B48"/>
    <w:rsid w:val="00970A65"/>
    <w:rsid w:val="00972C11"/>
    <w:rsid w:val="00976147"/>
    <w:rsid w:val="009766F4"/>
    <w:rsid w:val="00976BF5"/>
    <w:rsid w:val="00981FE2"/>
    <w:rsid w:val="00982052"/>
    <w:rsid w:val="00982410"/>
    <w:rsid w:val="0098303B"/>
    <w:rsid w:val="00995D54"/>
    <w:rsid w:val="009A5344"/>
    <w:rsid w:val="009A5B76"/>
    <w:rsid w:val="009B11C3"/>
    <w:rsid w:val="009B69E2"/>
    <w:rsid w:val="009B6BCA"/>
    <w:rsid w:val="009B6CDF"/>
    <w:rsid w:val="009B6D8C"/>
    <w:rsid w:val="009B76DA"/>
    <w:rsid w:val="009C13E5"/>
    <w:rsid w:val="009C17F5"/>
    <w:rsid w:val="009C1F33"/>
    <w:rsid w:val="009C4062"/>
    <w:rsid w:val="009C40AE"/>
    <w:rsid w:val="009C73FF"/>
    <w:rsid w:val="009D07E6"/>
    <w:rsid w:val="009D523A"/>
    <w:rsid w:val="009D58E7"/>
    <w:rsid w:val="009E2852"/>
    <w:rsid w:val="009E69BF"/>
    <w:rsid w:val="009E6C29"/>
    <w:rsid w:val="009E6EBC"/>
    <w:rsid w:val="009E715C"/>
    <w:rsid w:val="009E756D"/>
    <w:rsid w:val="009E7C89"/>
    <w:rsid w:val="009F11EC"/>
    <w:rsid w:val="009F33C2"/>
    <w:rsid w:val="009F4163"/>
    <w:rsid w:val="009F45A2"/>
    <w:rsid w:val="00A01047"/>
    <w:rsid w:val="00A04537"/>
    <w:rsid w:val="00A064A6"/>
    <w:rsid w:val="00A1254E"/>
    <w:rsid w:val="00A16376"/>
    <w:rsid w:val="00A219A4"/>
    <w:rsid w:val="00A23043"/>
    <w:rsid w:val="00A25844"/>
    <w:rsid w:val="00A26E0C"/>
    <w:rsid w:val="00A270F8"/>
    <w:rsid w:val="00A30C7E"/>
    <w:rsid w:val="00A311C2"/>
    <w:rsid w:val="00A343A5"/>
    <w:rsid w:val="00A3715B"/>
    <w:rsid w:val="00A40FBE"/>
    <w:rsid w:val="00A469D3"/>
    <w:rsid w:val="00A557D9"/>
    <w:rsid w:val="00A60379"/>
    <w:rsid w:val="00A606CF"/>
    <w:rsid w:val="00A66515"/>
    <w:rsid w:val="00A66A4E"/>
    <w:rsid w:val="00A70EF5"/>
    <w:rsid w:val="00A737FD"/>
    <w:rsid w:val="00A74AFC"/>
    <w:rsid w:val="00A8065E"/>
    <w:rsid w:val="00A81079"/>
    <w:rsid w:val="00A81E86"/>
    <w:rsid w:val="00A8684E"/>
    <w:rsid w:val="00A900BC"/>
    <w:rsid w:val="00A92089"/>
    <w:rsid w:val="00A960CD"/>
    <w:rsid w:val="00A963B2"/>
    <w:rsid w:val="00A96CD2"/>
    <w:rsid w:val="00AA1231"/>
    <w:rsid w:val="00AA174B"/>
    <w:rsid w:val="00AA795E"/>
    <w:rsid w:val="00AB4609"/>
    <w:rsid w:val="00AB496C"/>
    <w:rsid w:val="00AB7AB9"/>
    <w:rsid w:val="00AB7DAD"/>
    <w:rsid w:val="00AC4336"/>
    <w:rsid w:val="00AC603E"/>
    <w:rsid w:val="00AD1C1E"/>
    <w:rsid w:val="00AD2206"/>
    <w:rsid w:val="00AD24F3"/>
    <w:rsid w:val="00AD2E6C"/>
    <w:rsid w:val="00AE3DBB"/>
    <w:rsid w:val="00AE3E8E"/>
    <w:rsid w:val="00AE4BB5"/>
    <w:rsid w:val="00AF0545"/>
    <w:rsid w:val="00AF2B45"/>
    <w:rsid w:val="00B000BE"/>
    <w:rsid w:val="00B01117"/>
    <w:rsid w:val="00B01CB5"/>
    <w:rsid w:val="00B023D9"/>
    <w:rsid w:val="00B02C9E"/>
    <w:rsid w:val="00B04DDB"/>
    <w:rsid w:val="00B11994"/>
    <w:rsid w:val="00B11C13"/>
    <w:rsid w:val="00B11F80"/>
    <w:rsid w:val="00B120D0"/>
    <w:rsid w:val="00B176FD"/>
    <w:rsid w:val="00B26A6B"/>
    <w:rsid w:val="00B30F06"/>
    <w:rsid w:val="00B331F4"/>
    <w:rsid w:val="00B33BD4"/>
    <w:rsid w:val="00B42423"/>
    <w:rsid w:val="00B42CCC"/>
    <w:rsid w:val="00B45465"/>
    <w:rsid w:val="00B45B86"/>
    <w:rsid w:val="00B51709"/>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11F"/>
    <w:rsid w:val="00BB4F8E"/>
    <w:rsid w:val="00BB5573"/>
    <w:rsid w:val="00BB5649"/>
    <w:rsid w:val="00BB74AC"/>
    <w:rsid w:val="00BC2562"/>
    <w:rsid w:val="00BC3468"/>
    <w:rsid w:val="00BE18A5"/>
    <w:rsid w:val="00BE266D"/>
    <w:rsid w:val="00BE2E07"/>
    <w:rsid w:val="00BE33C8"/>
    <w:rsid w:val="00BE6894"/>
    <w:rsid w:val="00BF10C5"/>
    <w:rsid w:val="00BF13DB"/>
    <w:rsid w:val="00BF1CE7"/>
    <w:rsid w:val="00BF39D4"/>
    <w:rsid w:val="00BF3F82"/>
    <w:rsid w:val="00BF5B09"/>
    <w:rsid w:val="00BF7326"/>
    <w:rsid w:val="00C01B00"/>
    <w:rsid w:val="00C027FF"/>
    <w:rsid w:val="00C03960"/>
    <w:rsid w:val="00C115BF"/>
    <w:rsid w:val="00C1214D"/>
    <w:rsid w:val="00C138B9"/>
    <w:rsid w:val="00C14871"/>
    <w:rsid w:val="00C17668"/>
    <w:rsid w:val="00C177A3"/>
    <w:rsid w:val="00C17909"/>
    <w:rsid w:val="00C22C89"/>
    <w:rsid w:val="00C247F2"/>
    <w:rsid w:val="00C2798C"/>
    <w:rsid w:val="00C4142C"/>
    <w:rsid w:val="00C44D41"/>
    <w:rsid w:val="00C45A45"/>
    <w:rsid w:val="00C45D90"/>
    <w:rsid w:val="00C46DC5"/>
    <w:rsid w:val="00C47A9D"/>
    <w:rsid w:val="00C47B89"/>
    <w:rsid w:val="00C50508"/>
    <w:rsid w:val="00C505E4"/>
    <w:rsid w:val="00C51094"/>
    <w:rsid w:val="00C536C6"/>
    <w:rsid w:val="00C55999"/>
    <w:rsid w:val="00C5662D"/>
    <w:rsid w:val="00C622A4"/>
    <w:rsid w:val="00C62485"/>
    <w:rsid w:val="00C62691"/>
    <w:rsid w:val="00C63150"/>
    <w:rsid w:val="00C6450B"/>
    <w:rsid w:val="00C7488A"/>
    <w:rsid w:val="00C749D7"/>
    <w:rsid w:val="00C74CA0"/>
    <w:rsid w:val="00C81C15"/>
    <w:rsid w:val="00C81CE4"/>
    <w:rsid w:val="00C83353"/>
    <w:rsid w:val="00C90FA2"/>
    <w:rsid w:val="00C91B18"/>
    <w:rsid w:val="00C94B60"/>
    <w:rsid w:val="00C95148"/>
    <w:rsid w:val="00C971DE"/>
    <w:rsid w:val="00CA1FFC"/>
    <w:rsid w:val="00CA6471"/>
    <w:rsid w:val="00CA73BC"/>
    <w:rsid w:val="00CA7F45"/>
    <w:rsid w:val="00CB1CB6"/>
    <w:rsid w:val="00CB3552"/>
    <w:rsid w:val="00CB4AFD"/>
    <w:rsid w:val="00CB5665"/>
    <w:rsid w:val="00CB770F"/>
    <w:rsid w:val="00CB77C1"/>
    <w:rsid w:val="00CC1B89"/>
    <w:rsid w:val="00CC2B56"/>
    <w:rsid w:val="00CD0D49"/>
    <w:rsid w:val="00CD148B"/>
    <w:rsid w:val="00CD30C4"/>
    <w:rsid w:val="00CD3139"/>
    <w:rsid w:val="00CE347E"/>
    <w:rsid w:val="00CE4123"/>
    <w:rsid w:val="00CE55BF"/>
    <w:rsid w:val="00CE614C"/>
    <w:rsid w:val="00CE684B"/>
    <w:rsid w:val="00CF3851"/>
    <w:rsid w:val="00CF40F7"/>
    <w:rsid w:val="00CF429F"/>
    <w:rsid w:val="00CF6071"/>
    <w:rsid w:val="00CF6E72"/>
    <w:rsid w:val="00CF773F"/>
    <w:rsid w:val="00CF7C68"/>
    <w:rsid w:val="00D0107B"/>
    <w:rsid w:val="00D01F92"/>
    <w:rsid w:val="00D04B5A"/>
    <w:rsid w:val="00D05BD4"/>
    <w:rsid w:val="00D0605E"/>
    <w:rsid w:val="00D13A18"/>
    <w:rsid w:val="00D154AE"/>
    <w:rsid w:val="00D15E8A"/>
    <w:rsid w:val="00D15FED"/>
    <w:rsid w:val="00D170E4"/>
    <w:rsid w:val="00D17BAD"/>
    <w:rsid w:val="00D206F1"/>
    <w:rsid w:val="00D234DC"/>
    <w:rsid w:val="00D3011C"/>
    <w:rsid w:val="00D3206B"/>
    <w:rsid w:val="00D32D01"/>
    <w:rsid w:val="00D3411D"/>
    <w:rsid w:val="00D34B1E"/>
    <w:rsid w:val="00D36A2A"/>
    <w:rsid w:val="00D40A2F"/>
    <w:rsid w:val="00D426AD"/>
    <w:rsid w:val="00D44594"/>
    <w:rsid w:val="00D44A26"/>
    <w:rsid w:val="00D46CC5"/>
    <w:rsid w:val="00D50DC3"/>
    <w:rsid w:val="00D541E7"/>
    <w:rsid w:val="00D71B98"/>
    <w:rsid w:val="00D837CC"/>
    <w:rsid w:val="00D849EE"/>
    <w:rsid w:val="00D854D7"/>
    <w:rsid w:val="00D864BC"/>
    <w:rsid w:val="00D8659F"/>
    <w:rsid w:val="00D936C6"/>
    <w:rsid w:val="00D9439C"/>
    <w:rsid w:val="00DA37FA"/>
    <w:rsid w:val="00DA4E74"/>
    <w:rsid w:val="00DB0CFD"/>
    <w:rsid w:val="00DB2324"/>
    <w:rsid w:val="00DC02C5"/>
    <w:rsid w:val="00DC0518"/>
    <w:rsid w:val="00DC1F96"/>
    <w:rsid w:val="00DC2044"/>
    <w:rsid w:val="00DC57DB"/>
    <w:rsid w:val="00DD13BD"/>
    <w:rsid w:val="00DD2ADB"/>
    <w:rsid w:val="00DD6248"/>
    <w:rsid w:val="00DE061D"/>
    <w:rsid w:val="00DE1462"/>
    <w:rsid w:val="00DE222B"/>
    <w:rsid w:val="00DE4BDB"/>
    <w:rsid w:val="00DE4FC5"/>
    <w:rsid w:val="00DE7026"/>
    <w:rsid w:val="00DE7B1C"/>
    <w:rsid w:val="00DF174C"/>
    <w:rsid w:val="00DF3111"/>
    <w:rsid w:val="00DF4330"/>
    <w:rsid w:val="00DF4F75"/>
    <w:rsid w:val="00DF683E"/>
    <w:rsid w:val="00DF7006"/>
    <w:rsid w:val="00E03DB4"/>
    <w:rsid w:val="00E141D5"/>
    <w:rsid w:val="00E15AD4"/>
    <w:rsid w:val="00E16443"/>
    <w:rsid w:val="00E202FA"/>
    <w:rsid w:val="00E218CA"/>
    <w:rsid w:val="00E23370"/>
    <w:rsid w:val="00E2458E"/>
    <w:rsid w:val="00E250D8"/>
    <w:rsid w:val="00E253D5"/>
    <w:rsid w:val="00E25645"/>
    <w:rsid w:val="00E34D18"/>
    <w:rsid w:val="00E4054A"/>
    <w:rsid w:val="00E4096D"/>
    <w:rsid w:val="00E41FF2"/>
    <w:rsid w:val="00E42570"/>
    <w:rsid w:val="00E4482D"/>
    <w:rsid w:val="00E463A9"/>
    <w:rsid w:val="00E50C9B"/>
    <w:rsid w:val="00E55240"/>
    <w:rsid w:val="00E5560B"/>
    <w:rsid w:val="00E56206"/>
    <w:rsid w:val="00E57389"/>
    <w:rsid w:val="00E57A14"/>
    <w:rsid w:val="00E6034F"/>
    <w:rsid w:val="00E6337E"/>
    <w:rsid w:val="00E64671"/>
    <w:rsid w:val="00E655FB"/>
    <w:rsid w:val="00E67AF9"/>
    <w:rsid w:val="00E71EDC"/>
    <w:rsid w:val="00E73840"/>
    <w:rsid w:val="00E742E4"/>
    <w:rsid w:val="00E77099"/>
    <w:rsid w:val="00E77EEF"/>
    <w:rsid w:val="00E81DAA"/>
    <w:rsid w:val="00E85F06"/>
    <w:rsid w:val="00E877DB"/>
    <w:rsid w:val="00E97688"/>
    <w:rsid w:val="00EA2F43"/>
    <w:rsid w:val="00EA7592"/>
    <w:rsid w:val="00EA7EA9"/>
    <w:rsid w:val="00EB175C"/>
    <w:rsid w:val="00EB7A57"/>
    <w:rsid w:val="00EB7B14"/>
    <w:rsid w:val="00EC03AD"/>
    <w:rsid w:val="00EC1999"/>
    <w:rsid w:val="00EC294C"/>
    <w:rsid w:val="00EC4A25"/>
    <w:rsid w:val="00ED5A20"/>
    <w:rsid w:val="00EE11F8"/>
    <w:rsid w:val="00EE3C1D"/>
    <w:rsid w:val="00EF14AC"/>
    <w:rsid w:val="00EF2082"/>
    <w:rsid w:val="00EF6B9D"/>
    <w:rsid w:val="00F04524"/>
    <w:rsid w:val="00F0490D"/>
    <w:rsid w:val="00F07599"/>
    <w:rsid w:val="00F1029B"/>
    <w:rsid w:val="00F12333"/>
    <w:rsid w:val="00F14FDC"/>
    <w:rsid w:val="00F17788"/>
    <w:rsid w:val="00F220AC"/>
    <w:rsid w:val="00F2315C"/>
    <w:rsid w:val="00F26474"/>
    <w:rsid w:val="00F27E3D"/>
    <w:rsid w:val="00F318F6"/>
    <w:rsid w:val="00F326A0"/>
    <w:rsid w:val="00F377E4"/>
    <w:rsid w:val="00F43593"/>
    <w:rsid w:val="00F43A97"/>
    <w:rsid w:val="00F44272"/>
    <w:rsid w:val="00F46592"/>
    <w:rsid w:val="00F479F0"/>
    <w:rsid w:val="00F553C3"/>
    <w:rsid w:val="00F567E2"/>
    <w:rsid w:val="00F6063A"/>
    <w:rsid w:val="00F60738"/>
    <w:rsid w:val="00F61242"/>
    <w:rsid w:val="00F6274E"/>
    <w:rsid w:val="00F65F12"/>
    <w:rsid w:val="00F70118"/>
    <w:rsid w:val="00F756FE"/>
    <w:rsid w:val="00F770B2"/>
    <w:rsid w:val="00F809A5"/>
    <w:rsid w:val="00F80A85"/>
    <w:rsid w:val="00F81C42"/>
    <w:rsid w:val="00F85145"/>
    <w:rsid w:val="00F85583"/>
    <w:rsid w:val="00F878AA"/>
    <w:rsid w:val="00F92064"/>
    <w:rsid w:val="00F9218C"/>
    <w:rsid w:val="00F93774"/>
    <w:rsid w:val="00F93A13"/>
    <w:rsid w:val="00F957AF"/>
    <w:rsid w:val="00FA03B3"/>
    <w:rsid w:val="00FA3397"/>
    <w:rsid w:val="00FA6993"/>
    <w:rsid w:val="00FA73CD"/>
    <w:rsid w:val="00FB0194"/>
    <w:rsid w:val="00FB0524"/>
    <w:rsid w:val="00FC2F20"/>
    <w:rsid w:val="00FC50A5"/>
    <w:rsid w:val="00FC6324"/>
    <w:rsid w:val="00FC7F26"/>
    <w:rsid w:val="00FC7F31"/>
    <w:rsid w:val="00FD327B"/>
    <w:rsid w:val="00FD4095"/>
    <w:rsid w:val="00FD70FD"/>
    <w:rsid w:val="00FE1900"/>
    <w:rsid w:val="00FE1B82"/>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3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unhideWhenUsed/>
    <w:rsid w:val="0038606A"/>
    <w:pPr>
      <w:spacing w:line="240" w:lineRule="auto"/>
    </w:pPr>
    <w:rPr>
      <w:sz w:val="20"/>
    </w:rPr>
  </w:style>
  <w:style w:type="character" w:customStyle="1" w:styleId="CommentTextChar">
    <w:name w:val="Comment Text Char"/>
    <w:basedOn w:val="DefaultParagraphFont"/>
    <w:link w:val="CommentText"/>
    <w:uiPriority w:val="99"/>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semiHidden/>
    <w:unhideWhenUsed/>
    <w:rsid w:val="008374A3"/>
    <w:pPr>
      <w:spacing w:before="100" w:beforeAutospacing="1" w:after="100" w:afterAutospacing="1" w:line="288" w:lineRule="atLeast"/>
      <w:ind w:firstLine="0"/>
    </w:pPr>
    <w:rPr>
      <w:rFonts w:ascii="Verdana" w:eastAsiaTheme="minorHAns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8606A"/>
    <w:rPr>
      <w:sz w:val="16"/>
      <w:szCs w:val="16"/>
    </w:rPr>
  </w:style>
  <w:style w:type="paragraph" w:styleId="CommentText">
    <w:name w:val="annotation text"/>
    <w:basedOn w:val="Normal"/>
    <w:link w:val="CommentTextChar"/>
    <w:uiPriority w:val="99"/>
    <w:unhideWhenUsed/>
    <w:rsid w:val="0038606A"/>
    <w:pPr>
      <w:spacing w:line="240" w:lineRule="auto"/>
    </w:pPr>
    <w:rPr>
      <w:sz w:val="20"/>
    </w:rPr>
  </w:style>
  <w:style w:type="character" w:customStyle="1" w:styleId="CommentTextChar">
    <w:name w:val="Comment Text Char"/>
    <w:basedOn w:val="DefaultParagraphFont"/>
    <w:link w:val="CommentText"/>
    <w:uiPriority w:val="99"/>
    <w:rsid w:val="003860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6A"/>
    <w:rPr>
      <w:b/>
      <w:bCs/>
    </w:rPr>
  </w:style>
  <w:style w:type="character" w:customStyle="1" w:styleId="CommentSubjectChar">
    <w:name w:val="Comment Subject Char"/>
    <w:basedOn w:val="CommentTextChar"/>
    <w:link w:val="CommentSubject"/>
    <w:uiPriority w:val="99"/>
    <w:semiHidden/>
    <w:rsid w:val="0038606A"/>
    <w:rPr>
      <w:rFonts w:eastAsia="Times New Roman" w:cs="Times New Roman"/>
      <w:b/>
      <w:bCs/>
      <w:sz w:val="20"/>
      <w:szCs w:val="20"/>
    </w:rPr>
  </w:style>
  <w:style w:type="paragraph" w:styleId="NormalWeb">
    <w:name w:val="Normal (Web)"/>
    <w:basedOn w:val="Normal"/>
    <w:uiPriority w:val="99"/>
    <w:semiHidden/>
    <w:unhideWhenUsed/>
    <w:rsid w:val="008374A3"/>
    <w:pPr>
      <w:spacing w:before="100" w:beforeAutospacing="1" w:after="100" w:afterAutospacing="1" w:line="288" w:lineRule="atLeast"/>
      <w:ind w:firstLine="0"/>
    </w:pPr>
    <w:rPr>
      <w:rFonts w:ascii="Verdana" w:eastAsiaTheme="minorHAnsi"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6539">
      <w:bodyDiv w:val="1"/>
      <w:marLeft w:val="0"/>
      <w:marRight w:val="0"/>
      <w:marTop w:val="0"/>
      <w:marBottom w:val="0"/>
      <w:divBdr>
        <w:top w:val="none" w:sz="0" w:space="0" w:color="auto"/>
        <w:left w:val="none" w:sz="0" w:space="0" w:color="auto"/>
        <w:bottom w:val="none" w:sz="0" w:space="0" w:color="auto"/>
        <w:right w:val="none" w:sz="0" w:space="0" w:color="auto"/>
      </w:divBdr>
    </w:div>
    <w:div w:id="1552423693">
      <w:bodyDiv w:val="1"/>
      <w:marLeft w:val="0"/>
      <w:marRight w:val="0"/>
      <w:marTop w:val="0"/>
      <w:marBottom w:val="0"/>
      <w:divBdr>
        <w:top w:val="none" w:sz="0" w:space="0" w:color="auto"/>
        <w:left w:val="none" w:sz="0" w:space="0" w:color="auto"/>
        <w:bottom w:val="none" w:sz="0" w:space="0" w:color="auto"/>
        <w:right w:val="none" w:sz="0" w:space="0" w:color="auto"/>
      </w:divBdr>
    </w:div>
    <w:div w:id="15550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345F-C2C2-4D20-B57B-4999CA96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 Kim</dc:creator>
  <cp:lastModifiedBy>SYSTEM</cp:lastModifiedBy>
  <cp:revision>2</cp:revision>
  <dcterms:created xsi:type="dcterms:W3CDTF">2019-04-17T17:25:00Z</dcterms:created>
  <dcterms:modified xsi:type="dcterms:W3CDTF">2019-04-17T17:25:00Z</dcterms:modified>
</cp:coreProperties>
</file>